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C11F" w14:textId="7EC57EDF" w:rsidR="003219CF" w:rsidRPr="00280FE0" w:rsidRDefault="00280FE0" w:rsidP="00280FE0">
      <w:pPr>
        <w:ind w:firstLine="0"/>
        <w:rPr>
          <w:sz w:val="24"/>
          <w:szCs w:val="24"/>
        </w:rPr>
      </w:pPr>
      <w:bookmarkStart w:id="0" w:name="_GoBack"/>
      <w:bookmarkEnd w:id="0"/>
      <w:r w:rsidRPr="00280FE0">
        <w:rPr>
          <w:sz w:val="24"/>
          <w:szCs w:val="24"/>
        </w:rPr>
        <w:t xml:space="preserve">Earth Layers (Computer </w:t>
      </w:r>
      <w:r w:rsidR="00E7373E">
        <w:rPr>
          <w:sz w:val="24"/>
          <w:szCs w:val="24"/>
        </w:rPr>
        <w:t>Lesson</w:t>
      </w:r>
      <w:r w:rsidR="000C6A8B">
        <w:rPr>
          <w:sz w:val="24"/>
          <w:szCs w:val="24"/>
        </w:rPr>
        <w:t>)</w:t>
      </w:r>
      <w:r w:rsidRPr="00280FE0">
        <w:rPr>
          <w:sz w:val="24"/>
          <w:szCs w:val="24"/>
        </w:rPr>
        <w:tab/>
        <w:t>Name________________________</w:t>
      </w:r>
      <w:r w:rsidR="009D5824" w:rsidRPr="00280FE0">
        <w:rPr>
          <w:sz w:val="24"/>
          <w:szCs w:val="24"/>
        </w:rPr>
        <w:t>_____________</w:t>
      </w:r>
      <w:r w:rsidRPr="00280FE0">
        <w:rPr>
          <w:sz w:val="24"/>
          <w:szCs w:val="24"/>
        </w:rPr>
        <w:tab/>
        <w:t>Period ______</w:t>
      </w:r>
    </w:p>
    <w:p w14:paraId="0F92BEDF" w14:textId="77777777" w:rsidR="00020B36" w:rsidRPr="00280FE0" w:rsidRDefault="00020B36" w:rsidP="00020B36">
      <w:pPr>
        <w:spacing w:line="276" w:lineRule="auto"/>
        <w:rPr>
          <w:sz w:val="24"/>
          <w:szCs w:val="24"/>
        </w:rPr>
      </w:pPr>
    </w:p>
    <w:p w14:paraId="22210B28" w14:textId="3A8679B7" w:rsidR="00B27CF9" w:rsidRPr="00280FE0" w:rsidRDefault="00C56E77" w:rsidP="6C65203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6C65203D">
        <w:rPr>
          <w:sz w:val="24"/>
          <w:szCs w:val="24"/>
        </w:rPr>
        <w:t>On the internet, g</w:t>
      </w:r>
      <w:r w:rsidR="009D5824" w:rsidRPr="6C65203D">
        <w:rPr>
          <w:sz w:val="24"/>
          <w:szCs w:val="24"/>
        </w:rPr>
        <w:t xml:space="preserve">o to:  </w:t>
      </w:r>
      <w:hyperlink r:id="rId9">
        <w:r w:rsidR="7A716B38" w:rsidRPr="6C65203D">
          <w:rPr>
            <w:rStyle w:val="Hyperlink"/>
          </w:rPr>
          <w:t>https://maggiesscienceconnection.weebly.com/layers-of-the-earth.html</w:t>
        </w:r>
      </w:hyperlink>
    </w:p>
    <w:p w14:paraId="26391C6E" w14:textId="60598919" w:rsidR="00B27CF9" w:rsidRPr="00280FE0" w:rsidRDefault="7A716B38" w:rsidP="00FF50F0">
      <w:pPr>
        <w:pStyle w:val="ListParagraph"/>
        <w:numPr>
          <w:ilvl w:val="0"/>
          <w:numId w:val="5"/>
        </w:numPr>
        <w:ind w:left="270" w:hanging="270"/>
        <w:rPr>
          <w:sz w:val="24"/>
          <w:szCs w:val="24"/>
        </w:rPr>
      </w:pPr>
      <w:r w:rsidRPr="6C65203D">
        <w:rPr>
          <w:sz w:val="24"/>
          <w:szCs w:val="24"/>
        </w:rPr>
        <w:t>C</w:t>
      </w:r>
      <w:r w:rsidR="00020B36" w:rsidRPr="6C65203D">
        <w:rPr>
          <w:sz w:val="24"/>
          <w:szCs w:val="24"/>
        </w:rPr>
        <w:t xml:space="preserve">lick the link for </w:t>
      </w:r>
      <w:r w:rsidR="4E12BFD7" w:rsidRPr="6C65203D">
        <w:rPr>
          <w:b/>
          <w:bCs/>
          <w:sz w:val="24"/>
          <w:szCs w:val="24"/>
        </w:rPr>
        <w:t>Structure of the Earth and start your exploration</w:t>
      </w:r>
    </w:p>
    <w:p w14:paraId="5AE6E157" w14:textId="77777777" w:rsidR="001C4349" w:rsidRPr="00280FE0" w:rsidRDefault="001C4349" w:rsidP="00FF50F0">
      <w:pPr>
        <w:pStyle w:val="ListParagraph"/>
        <w:numPr>
          <w:ilvl w:val="0"/>
          <w:numId w:val="5"/>
        </w:numPr>
        <w:ind w:left="270" w:hanging="270"/>
        <w:rPr>
          <w:sz w:val="24"/>
          <w:szCs w:val="24"/>
        </w:rPr>
      </w:pPr>
      <w:r w:rsidRPr="6C65203D">
        <w:rPr>
          <w:sz w:val="24"/>
          <w:szCs w:val="24"/>
        </w:rPr>
        <w:t xml:space="preserve">Roll your mouse over each layer, name each layer and </w:t>
      </w:r>
      <w:r w:rsidR="008021F2" w:rsidRPr="6C65203D">
        <w:rPr>
          <w:sz w:val="24"/>
          <w:szCs w:val="24"/>
        </w:rPr>
        <w:t xml:space="preserve">composition of </w:t>
      </w:r>
      <w:r w:rsidRPr="6C65203D">
        <w:rPr>
          <w:sz w:val="24"/>
          <w:szCs w:val="24"/>
        </w:rPr>
        <w:t>in the boxes below.</w:t>
      </w:r>
    </w:p>
    <w:p w14:paraId="665FAD08" w14:textId="4857BA57" w:rsidR="00CF6BA0" w:rsidRPr="00FF50F0" w:rsidRDefault="781425EE" w:rsidP="6C65203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6C65203D">
        <w:rPr>
          <w:sz w:val="24"/>
          <w:szCs w:val="24"/>
        </w:rPr>
        <w:t xml:space="preserve">On the internet go to </w:t>
      </w:r>
      <w:hyperlink r:id="rId10">
        <w:r w:rsidRPr="6C65203D">
          <w:rPr>
            <w:rStyle w:val="Hyperlink"/>
          </w:rPr>
          <w:t>https://maggiesscienceconnection.weebly.com/layers-of-the-earth.html</w:t>
        </w:r>
      </w:hyperlink>
      <w:r w:rsidR="00E726BB" w:rsidRPr="6C65203D">
        <w:rPr>
          <w:sz w:val="24"/>
          <w:szCs w:val="24"/>
        </w:rPr>
        <w:t xml:space="preserve"> </w:t>
      </w:r>
      <w:r w:rsidR="00E726BB" w:rsidRPr="6C65203D">
        <w:rPr>
          <w:b/>
          <w:bCs/>
          <w:sz w:val="24"/>
          <w:szCs w:val="24"/>
        </w:rPr>
        <w:t>“Earth’s Layer Details”</w:t>
      </w:r>
      <w:r w:rsidR="00E726BB" w:rsidRPr="6C65203D">
        <w:rPr>
          <w:sz w:val="24"/>
          <w:szCs w:val="24"/>
        </w:rPr>
        <w:t xml:space="preserve"> and write in the boxes the</w:t>
      </w:r>
      <w:r w:rsidR="00FF50F0" w:rsidRPr="6C65203D">
        <w:rPr>
          <w:b/>
          <w:bCs/>
          <w:i/>
          <w:iCs/>
          <w:sz w:val="24"/>
          <w:szCs w:val="24"/>
        </w:rPr>
        <w:t xml:space="preserve"> </w:t>
      </w:r>
      <w:r w:rsidR="00E726BB" w:rsidRPr="6C65203D">
        <w:rPr>
          <w:b/>
          <w:bCs/>
          <w:i/>
          <w:iCs/>
          <w:sz w:val="24"/>
          <w:szCs w:val="24"/>
          <w:u w:val="single"/>
        </w:rPr>
        <w:t>temperature, density, and thickness</w:t>
      </w:r>
      <w:r w:rsidR="00E726BB" w:rsidRPr="6C65203D">
        <w:rPr>
          <w:sz w:val="24"/>
          <w:szCs w:val="24"/>
        </w:rPr>
        <w:t xml:space="preserve"> of each layer.</w:t>
      </w:r>
      <w:r w:rsidR="00FF50F0" w:rsidRPr="6C65203D">
        <w:rPr>
          <w:sz w:val="24"/>
          <w:szCs w:val="24"/>
        </w:rPr>
        <w:t xml:space="preserve">  </w:t>
      </w:r>
      <w:r w:rsidR="00FF50F0" w:rsidRPr="6C65203D">
        <w:rPr>
          <w:i/>
          <w:iCs/>
          <w:sz w:val="24"/>
          <w:szCs w:val="24"/>
          <w:u w:val="single"/>
        </w:rPr>
        <w:t>Answer the questions on the back of this handout.</w:t>
      </w:r>
    </w:p>
    <w:p w14:paraId="7F7DF15B" w14:textId="77777777" w:rsidR="00FF50F0" w:rsidRDefault="00FF50F0" w:rsidP="00FF50F0">
      <w:pPr>
        <w:pStyle w:val="ListParagraph"/>
        <w:ind w:left="360" w:firstLine="0"/>
        <w:rPr>
          <w:sz w:val="24"/>
          <w:szCs w:val="24"/>
        </w:rPr>
      </w:pPr>
    </w:p>
    <w:p w14:paraId="1DA12E04" w14:textId="1267A6AF" w:rsidR="00B27CF9" w:rsidRPr="006C7856" w:rsidRDefault="00E977A3" w:rsidP="00FF50F0">
      <w:pPr>
        <w:spacing w:line="276" w:lineRule="auto"/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CAB0C" wp14:editId="0D4B9433">
                <wp:simplePos x="0" y="0"/>
                <wp:positionH relativeFrom="column">
                  <wp:posOffset>2820670</wp:posOffset>
                </wp:positionH>
                <wp:positionV relativeFrom="paragraph">
                  <wp:posOffset>34289</wp:posOffset>
                </wp:positionV>
                <wp:extent cx="4227830" cy="7718425"/>
                <wp:effectExtent l="0" t="0" r="127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830" cy="771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0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1588"/>
                              <w:gridCol w:w="2885"/>
                            </w:tblGrid>
                            <w:tr w:rsidR="00FE4DFB" w14:paraId="11B1D060" w14:textId="77777777" w:rsidTr="00280FE0">
                              <w:trPr>
                                <w:trHeight w:val="441"/>
                              </w:trPr>
                              <w:tc>
                                <w:tcPr>
                                  <w:tcW w:w="172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4B3491B" w14:textId="77777777" w:rsidR="00FE4DFB" w:rsidRDefault="00FE4DFB" w:rsidP="00280FE0">
                                  <w:pPr>
                                    <w:spacing w:line="276" w:lineRule="auto"/>
                                    <w:ind w:firstLine="0"/>
                                    <w:jc w:val="center"/>
                                  </w:pPr>
                                  <w:r>
                                    <w:t>Layer Name</w:t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D0847A9" w14:textId="77777777" w:rsidR="00FE4DFB" w:rsidRDefault="001C4349" w:rsidP="00280FE0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</w:tr>
                            <w:tr w:rsidR="00187695" w14:paraId="5FF63437" w14:textId="77777777" w:rsidTr="00280FE0">
                              <w:trPr>
                                <w:trHeight w:val="1161"/>
                              </w:trPr>
                              <w:tc>
                                <w:tcPr>
                                  <w:tcW w:w="1728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93AC45" w14:textId="04B06954" w:rsidR="00187695" w:rsidRPr="000C6A8B" w:rsidRDefault="000C6A8B" w:rsidP="00CE2BE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85CC8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Crust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544B226" w14:textId="77777777" w:rsidR="008021F2" w:rsidRDefault="008021F2" w:rsidP="008021F2">
                                  <w:pPr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omposition </w:t>
                                  </w:r>
                                </w:p>
                                <w:p w14:paraId="477348FA" w14:textId="77777777" w:rsidR="00187695" w:rsidRPr="008021F2" w:rsidRDefault="004C5068" w:rsidP="008021F2">
                                  <w:pPr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hat it i</w:t>
                                  </w:r>
                                  <w:r w:rsidR="008021F2" w:rsidRPr="008021F2">
                                    <w:rPr>
                                      <w:sz w:val="16"/>
                                      <w:szCs w:val="16"/>
                                    </w:rPr>
                                    <w:t>s made of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C36B40" w14:textId="260CE321" w:rsidR="00187695" w:rsidRPr="00187695" w:rsidRDefault="00985CC8" w:rsidP="008021F2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59D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Oxygen, Silicon, Granite, Basal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C6A8B">
                                    <w:rPr>
                                      <w:sz w:val="20"/>
                                      <w:szCs w:val="20"/>
                                    </w:rPr>
                                    <w:t>_______________________</w:t>
                                  </w:r>
                                </w:p>
                              </w:tc>
                            </w:tr>
                            <w:tr w:rsidR="00187695" w14:paraId="274C144A" w14:textId="77777777" w:rsidTr="00280FE0">
                              <w:trPr>
                                <w:trHeight w:val="531"/>
                              </w:trPr>
                              <w:tc>
                                <w:tcPr>
                                  <w:tcW w:w="1728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3E0424" w14:textId="77777777" w:rsidR="00187695" w:rsidRDefault="00187695" w:rsidP="00CE2BE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D318A9A" w14:textId="77777777" w:rsidR="00187695" w:rsidRPr="008021F2" w:rsidRDefault="008021F2" w:rsidP="00187695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21F2">
                                    <w:rPr>
                                      <w:b/>
                                    </w:rPr>
                                    <w:t>Temperature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41670C" w14:textId="77777777" w:rsidR="00573ACE" w:rsidRPr="00573ACE" w:rsidRDefault="008021F2" w:rsidP="00573AC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73ACE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 xml:space="preserve">      </w:t>
                                  </w:r>
                                  <w:r w:rsidR="003013AD" w:rsidRPr="00573ACE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 xml:space="preserve">      </w:t>
                                  </w:r>
                                  <w:r w:rsidR="00573ACE" w:rsidRPr="00573ACE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0 to 1,000</w:t>
                                  </w:r>
                                  <w:r w:rsidR="00573ACE" w:rsidRPr="00573ACE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0</w:t>
                                  </w:r>
                                  <w:r w:rsidR="00573ACE" w:rsidRPr="00573ACE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  <w:p w14:paraId="709F389F" w14:textId="77777777" w:rsidR="00187695" w:rsidRPr="00187695" w:rsidRDefault="003013AD" w:rsidP="003013AD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vertAlign w:val="superscript"/>
                                    </w:rPr>
                                    <w:t xml:space="preserve">                    </w:t>
                                  </w:r>
                                  <w:r w:rsidR="008021F2">
                                    <w:rPr>
                                      <w:vertAlign w:val="superscript"/>
                                    </w:rPr>
                                    <w:t xml:space="preserve">             </w:t>
                                  </w:r>
                                  <w:r>
                                    <w:t xml:space="preserve">             </w:t>
                                  </w:r>
                                  <w:r w:rsidR="008021F2">
                                    <w:t xml:space="preserve"> </w:t>
                                  </w:r>
                                  <w:r w:rsidR="008021F2"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  <w:r w:rsidR="008021F2">
                                    <w:t>C</w:t>
                                  </w:r>
                                </w:p>
                              </w:tc>
                            </w:tr>
                            <w:tr w:rsidR="008021F2" w14:paraId="52570C06" w14:textId="77777777" w:rsidTr="00280FE0">
                              <w:trPr>
                                <w:trHeight w:val="531"/>
                              </w:trPr>
                              <w:tc>
                                <w:tcPr>
                                  <w:tcW w:w="1728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B31D59" w14:textId="77777777" w:rsidR="008021F2" w:rsidRDefault="008021F2" w:rsidP="00CE2BE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E79973A" w14:textId="77777777" w:rsidR="008021F2" w:rsidRPr="008021F2" w:rsidRDefault="008021F2" w:rsidP="005A0778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21F2">
                                    <w:rPr>
                                      <w:b/>
                                    </w:rPr>
                                    <w:t>Density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AB793E" w14:textId="563791B3" w:rsidR="008021F2" w:rsidRPr="00187695" w:rsidRDefault="008021F2" w:rsidP="003013AD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 w:rsidR="00573ACE" w:rsidRPr="00573ACE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2.2 to 2.9 g/cm</w:t>
                                  </w:r>
                                  <w:r w:rsidR="00573ACE" w:rsidRPr="00573ACE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t xml:space="preserve"> </w:t>
                                  </w:r>
                                  <w:r w:rsidR="003013AD">
                                    <w:t xml:space="preserve">                                 </w:t>
                                  </w:r>
                                  <w:r>
                                    <w:t xml:space="preserve"> </w:t>
                                  </w:r>
                                  <w:r w:rsidR="003013AD">
                                    <w:t xml:space="preserve">    </w:t>
                                  </w:r>
                                  <w:r>
                                    <w:t>g/cm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021F2" w14:paraId="5AF18ED0" w14:textId="77777777" w:rsidTr="00280FE0">
                              <w:trPr>
                                <w:trHeight w:val="513"/>
                              </w:trPr>
                              <w:tc>
                                <w:tcPr>
                                  <w:tcW w:w="1728" w:type="dxa"/>
                                  <w:vMerge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752D79" w14:textId="77777777" w:rsidR="008021F2" w:rsidRDefault="008021F2" w:rsidP="00CE2BE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A5E7F5B" w14:textId="77777777" w:rsidR="008021F2" w:rsidRPr="008021F2" w:rsidRDefault="008021F2" w:rsidP="008021F2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21F2">
                                    <w:rPr>
                                      <w:b/>
                                    </w:rPr>
                                    <w:t>Thickness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489E65" w14:textId="5732FBD8" w:rsidR="008021F2" w:rsidRPr="008021F2" w:rsidRDefault="003013AD" w:rsidP="003013AD">
                                  <w:pPr>
                                    <w:ind w:firstLine="0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 w:rsidR="00573ACE" w:rsidRPr="00573ACE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35-70 km</w:t>
                                  </w:r>
                                  <w:r w:rsidR="00573ACE">
                                    <w:rPr>
                                      <w:rFonts w:ascii="Arial" w:hAnsi="Arial" w:cs="Arial"/>
                                      <w:color w:val="00000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t xml:space="preserve">                                         </w:t>
                                  </w:r>
                                  <w:r w:rsidR="008021F2">
                                    <w:t>km</w:t>
                                  </w:r>
                                </w:p>
                              </w:tc>
                            </w:tr>
                            <w:tr w:rsidR="003F1E3F" w:rsidRPr="00187695" w14:paraId="07071990" w14:textId="77777777" w:rsidTr="00280FE0">
                              <w:trPr>
                                <w:trHeight w:val="1161"/>
                              </w:trPr>
                              <w:tc>
                                <w:tcPr>
                                  <w:tcW w:w="1728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00A0CD" w14:textId="5E8B17C4" w:rsidR="003F1E3F" w:rsidRDefault="00985CC8" w:rsidP="0004344B">
                                  <w:pPr>
                                    <w:spacing w:line="276" w:lineRule="auto"/>
                                    <w:jc w:val="center"/>
                                  </w:pPr>
                                  <w:r w:rsidRPr="00985CC8">
                                    <w:rPr>
                                      <w:color w:val="FF0000"/>
                                    </w:rPr>
                                    <w:t>Mantle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32586C8" w14:textId="77777777" w:rsidR="003F1E3F" w:rsidRDefault="003F1E3F" w:rsidP="0004344B">
                                  <w:pPr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omposition </w:t>
                                  </w:r>
                                </w:p>
                                <w:p w14:paraId="41B063E0" w14:textId="77777777" w:rsidR="003F1E3F" w:rsidRPr="008021F2" w:rsidRDefault="003F1E3F" w:rsidP="004C5068">
                                  <w:pPr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21F2">
                                    <w:rPr>
                                      <w:sz w:val="16"/>
                                      <w:szCs w:val="16"/>
                                    </w:rPr>
                                    <w:t>What it</w:t>
                                  </w:r>
                                  <w:r w:rsidR="004C5068">
                                    <w:rPr>
                                      <w:sz w:val="16"/>
                                      <w:szCs w:val="16"/>
                                    </w:rPr>
                                    <w:t xml:space="preserve"> i</w:t>
                                  </w:r>
                                  <w:r w:rsidRPr="008021F2">
                                    <w:rPr>
                                      <w:sz w:val="16"/>
                                      <w:szCs w:val="16"/>
                                    </w:rPr>
                                    <w:t>s made of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F45900" w14:textId="23536D9D" w:rsidR="003F1E3F" w:rsidRPr="00573ACE" w:rsidRDefault="00573ACE" w:rsidP="0004344B">
                                  <w:pPr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73ACE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Magnesium, Aluminum, Silicon</w:t>
                                  </w:r>
                                </w:p>
                              </w:tc>
                            </w:tr>
                            <w:tr w:rsidR="003F1E3F" w:rsidRPr="00187695" w14:paraId="54FB206E" w14:textId="77777777" w:rsidTr="00280FE0">
                              <w:trPr>
                                <w:trHeight w:val="531"/>
                              </w:trPr>
                              <w:tc>
                                <w:tcPr>
                                  <w:tcW w:w="172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6C6482" w14:textId="77777777" w:rsidR="003F1E3F" w:rsidRDefault="003F1E3F" w:rsidP="0004344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75895BB" w14:textId="77777777" w:rsidR="003F1E3F" w:rsidRPr="008021F2" w:rsidRDefault="003F1E3F" w:rsidP="0004344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21F2">
                                    <w:rPr>
                                      <w:b/>
                                    </w:rPr>
                                    <w:t>Temperature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E2D222" w14:textId="77777777" w:rsidR="00573ACE" w:rsidRPr="00573ACE" w:rsidRDefault="003F1E3F" w:rsidP="00573AC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73ACE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 xml:space="preserve">                 </w:t>
                                  </w:r>
                                  <w:r w:rsidR="00573ACE" w:rsidRPr="00573ACE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1,000 to 3,500</w:t>
                                  </w:r>
                                  <w:r w:rsidR="00573ACE" w:rsidRPr="00573ACE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0</w:t>
                                  </w:r>
                                  <w:r w:rsidR="00573ACE" w:rsidRPr="00573ACE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  <w:p w14:paraId="1C752437" w14:textId="31A96117" w:rsidR="003F1E3F" w:rsidRPr="00187695" w:rsidRDefault="003F1E3F" w:rsidP="0004344B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vertAlign w:val="superscript"/>
                                    </w:rPr>
                                    <w:t xml:space="preserve">                            </w:t>
                                  </w:r>
                                  <w:r>
                                    <w:t xml:space="preserve">              </w:t>
                                  </w:r>
                                </w:p>
                              </w:tc>
                            </w:tr>
                            <w:tr w:rsidR="003F1E3F" w:rsidRPr="00187695" w14:paraId="33C4B30F" w14:textId="77777777" w:rsidTr="00280FE0">
                              <w:trPr>
                                <w:trHeight w:val="531"/>
                              </w:trPr>
                              <w:tc>
                                <w:tcPr>
                                  <w:tcW w:w="172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17FC9E" w14:textId="77777777" w:rsidR="003F1E3F" w:rsidRDefault="003F1E3F" w:rsidP="0004344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0431F60" w14:textId="77777777" w:rsidR="003F1E3F" w:rsidRPr="008021F2" w:rsidRDefault="003F1E3F" w:rsidP="0004344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21F2">
                                    <w:rPr>
                                      <w:b/>
                                    </w:rPr>
                                    <w:t>Density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1787E2" w14:textId="27BEA820" w:rsidR="003F1E3F" w:rsidRPr="00187695" w:rsidRDefault="003F1E3F" w:rsidP="0004344B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73ACE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73ACE" w:rsidRPr="00573ACE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3.4 to 5.6 g/cm</w:t>
                                  </w:r>
                                  <w:r w:rsidR="00573ACE" w:rsidRPr="00573ACE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t xml:space="preserve">                                        g/cm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F1E3F" w:rsidRPr="008021F2" w14:paraId="7FD41239" w14:textId="77777777" w:rsidTr="00280FE0">
                              <w:trPr>
                                <w:trHeight w:val="513"/>
                              </w:trPr>
                              <w:tc>
                                <w:tcPr>
                                  <w:tcW w:w="172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1604A4" w14:textId="77777777" w:rsidR="003F1E3F" w:rsidRDefault="003F1E3F" w:rsidP="0004344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3BCD847" w14:textId="77777777" w:rsidR="003F1E3F" w:rsidRPr="008021F2" w:rsidRDefault="003F1E3F" w:rsidP="0004344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21F2">
                                    <w:rPr>
                                      <w:b/>
                                    </w:rPr>
                                    <w:t>Thickness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C1E752" w14:textId="49FE8958" w:rsidR="003F1E3F" w:rsidRPr="008021F2" w:rsidRDefault="003F1E3F" w:rsidP="0004344B">
                                  <w:pPr>
                                    <w:ind w:firstLine="0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 w:rsidR="00573ACE" w:rsidRPr="00573ACE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2,900km</w:t>
                                  </w:r>
                                  <w:r>
                                    <w:t xml:space="preserve">                                         </w:t>
                                  </w:r>
                                </w:p>
                              </w:tc>
                            </w:tr>
                            <w:tr w:rsidR="003F1E3F" w:rsidRPr="00187695" w14:paraId="5BA4A7B6" w14:textId="77777777" w:rsidTr="00280FE0">
                              <w:trPr>
                                <w:trHeight w:val="1161"/>
                              </w:trPr>
                              <w:tc>
                                <w:tcPr>
                                  <w:tcW w:w="1728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CC01F5" w14:textId="29230CF2" w:rsidR="003F1E3F" w:rsidRPr="00985CC8" w:rsidRDefault="00985CC8" w:rsidP="0004344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85C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Outer core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E73C12F" w14:textId="77777777" w:rsidR="003F1E3F" w:rsidRDefault="003F1E3F" w:rsidP="0004344B">
                                  <w:pPr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omposition </w:t>
                                  </w:r>
                                </w:p>
                                <w:p w14:paraId="39C71638" w14:textId="77777777" w:rsidR="003F1E3F" w:rsidRPr="008021F2" w:rsidRDefault="003F1E3F" w:rsidP="004C5068">
                                  <w:pPr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21F2">
                                    <w:rPr>
                                      <w:sz w:val="16"/>
                                      <w:szCs w:val="16"/>
                                    </w:rPr>
                                    <w:t>What it</w:t>
                                  </w:r>
                                  <w:r w:rsidR="004C5068">
                                    <w:rPr>
                                      <w:sz w:val="16"/>
                                      <w:szCs w:val="16"/>
                                    </w:rPr>
                                    <w:t xml:space="preserve"> i</w:t>
                                  </w:r>
                                  <w:r w:rsidRPr="008021F2">
                                    <w:rPr>
                                      <w:sz w:val="16"/>
                                      <w:szCs w:val="16"/>
                                    </w:rPr>
                                    <w:t>s made of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AC3CC9" w14:textId="548BF060" w:rsidR="003F1E3F" w:rsidRPr="00573ACE" w:rsidRDefault="00985CC8" w:rsidP="0004344B">
                                  <w:pPr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73ACE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molten nickel and iron</w:t>
                                  </w:r>
                                </w:p>
                              </w:tc>
                            </w:tr>
                            <w:tr w:rsidR="003F1E3F" w:rsidRPr="00187695" w14:paraId="542647C4" w14:textId="77777777" w:rsidTr="00280FE0">
                              <w:trPr>
                                <w:trHeight w:val="531"/>
                              </w:trPr>
                              <w:tc>
                                <w:tcPr>
                                  <w:tcW w:w="172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C2CFE7" w14:textId="77777777" w:rsidR="003F1E3F" w:rsidRDefault="003F1E3F" w:rsidP="0004344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AAEA225" w14:textId="77777777" w:rsidR="003F1E3F" w:rsidRPr="008021F2" w:rsidRDefault="003F1E3F" w:rsidP="0004344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21F2">
                                    <w:rPr>
                                      <w:b/>
                                    </w:rPr>
                                    <w:t>Temperature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8F1505" w14:textId="7DA14793" w:rsidR="003F1E3F" w:rsidRPr="00187695" w:rsidRDefault="003F1E3F" w:rsidP="0004344B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85CC8">
                                    <w:rPr>
                                      <w:color w:val="FF0000"/>
                                      <w:vertAlign w:val="superscript"/>
                                    </w:rPr>
                                    <w:t xml:space="preserve">                  </w:t>
                                  </w:r>
                                  <w:r w:rsidR="00985CC8" w:rsidRPr="00985CC8"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> </w:t>
                                  </w:r>
                                  <w:r w:rsidR="00985CC8" w:rsidRPr="00573ACE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6100 to 4400 degree</w:t>
                                  </w:r>
                                  <w:r w:rsidR="00985CC8" w:rsidRPr="00985CC8"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985CC8">
                                    <w:rPr>
                                      <w:rFonts w:ascii="Arial" w:hAnsi="Arial" w:cs="Arial"/>
                                      <w:color w:val="000000"/>
                                      <w:shd w:val="clear" w:color="auto" w:fill="FFFFFF"/>
                                    </w:rPr>
                                    <w:t>C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 xml:space="preserve">                           </w:t>
                                  </w:r>
                                  <w:r>
                                    <w:t xml:space="preserve">              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  <w:r>
                                    <w:t>C</w:t>
                                  </w:r>
                                </w:p>
                              </w:tc>
                            </w:tr>
                            <w:tr w:rsidR="003F1E3F" w:rsidRPr="00187695" w14:paraId="2617036E" w14:textId="77777777" w:rsidTr="00280FE0">
                              <w:trPr>
                                <w:trHeight w:val="531"/>
                              </w:trPr>
                              <w:tc>
                                <w:tcPr>
                                  <w:tcW w:w="172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9C1A12" w14:textId="77777777" w:rsidR="003F1E3F" w:rsidRDefault="003F1E3F" w:rsidP="0004344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EA105A6" w14:textId="77777777" w:rsidR="003F1E3F" w:rsidRPr="008021F2" w:rsidRDefault="003F1E3F" w:rsidP="0004344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21F2">
                                    <w:rPr>
                                      <w:b/>
                                    </w:rPr>
                                    <w:t>Density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62745D" w14:textId="681EB7FA" w:rsidR="003F1E3F" w:rsidRPr="00187695" w:rsidRDefault="003F1E3F" w:rsidP="0004344B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 w:rsidR="00985CC8" w:rsidRPr="00985CC8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9.9 to 12.2 g/cm</w:t>
                                  </w:r>
                                  <w:r w:rsidR="00985CC8" w:rsidRPr="00985CC8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t xml:space="preserve">                                       g/cm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F1E3F" w:rsidRPr="008021F2" w14:paraId="7F7C7EC6" w14:textId="77777777" w:rsidTr="00280FE0">
                              <w:trPr>
                                <w:trHeight w:val="513"/>
                              </w:trPr>
                              <w:tc>
                                <w:tcPr>
                                  <w:tcW w:w="172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EB5F29" w14:textId="77777777" w:rsidR="003F1E3F" w:rsidRDefault="003F1E3F" w:rsidP="0004344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FAE9DAE" w14:textId="77777777" w:rsidR="003F1E3F" w:rsidRPr="008021F2" w:rsidRDefault="003F1E3F" w:rsidP="0004344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21F2">
                                    <w:rPr>
                                      <w:b/>
                                    </w:rPr>
                                    <w:t>Thickness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E40ABC" w14:textId="0BE469FD" w:rsidR="003F1E3F" w:rsidRPr="008021F2" w:rsidRDefault="003F1E3F" w:rsidP="0004344B">
                                  <w:pPr>
                                    <w:ind w:firstLine="0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   </w:t>
                                  </w:r>
                                  <w:r w:rsidR="00985CC8" w:rsidRPr="00985CC8"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>2,200 km</w:t>
                                  </w:r>
                                  <w:r w:rsidRPr="00985CC8">
                                    <w:rPr>
                                      <w:color w:val="FF0000"/>
                                    </w:rPr>
                                    <w:t xml:space="preserve">   </w:t>
                                  </w:r>
                                  <w:r>
                                    <w:t xml:space="preserve">                                  </w:t>
                                  </w:r>
                                  <w:proofErr w:type="spellStart"/>
                                  <w:r>
                                    <w:t>km</w:t>
                                  </w:r>
                                  <w:proofErr w:type="spellEnd"/>
                                </w:p>
                              </w:tc>
                            </w:tr>
                            <w:tr w:rsidR="003F1E3F" w:rsidRPr="00187695" w14:paraId="041FAD76" w14:textId="77777777" w:rsidTr="00280FE0">
                              <w:trPr>
                                <w:trHeight w:val="1161"/>
                              </w:trPr>
                              <w:tc>
                                <w:tcPr>
                                  <w:tcW w:w="1728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185FC6" w14:textId="67CDCD31" w:rsidR="003F1E3F" w:rsidRPr="00985CC8" w:rsidRDefault="00985CC8" w:rsidP="0004344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85C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Inner core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01F13DC" w14:textId="77777777" w:rsidR="003F1E3F" w:rsidRDefault="003F1E3F" w:rsidP="0004344B">
                                  <w:pPr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omposition </w:t>
                                  </w:r>
                                </w:p>
                                <w:p w14:paraId="5349AC19" w14:textId="77777777" w:rsidR="003F1E3F" w:rsidRPr="008021F2" w:rsidRDefault="003F1E3F" w:rsidP="004C5068">
                                  <w:pPr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21F2">
                                    <w:rPr>
                                      <w:sz w:val="16"/>
                                      <w:szCs w:val="16"/>
                                    </w:rPr>
                                    <w:t>What it</w:t>
                                  </w:r>
                                  <w:r w:rsidR="004C5068">
                                    <w:rPr>
                                      <w:sz w:val="16"/>
                                      <w:szCs w:val="16"/>
                                    </w:rPr>
                                    <w:t xml:space="preserve"> i</w:t>
                                  </w:r>
                                  <w:r w:rsidRPr="008021F2">
                                    <w:rPr>
                                      <w:sz w:val="16"/>
                                      <w:szCs w:val="16"/>
                                    </w:rPr>
                                    <w:t>s made of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5C185E" w14:textId="3F069FEC" w:rsidR="003F1E3F" w:rsidRPr="00985CC8" w:rsidRDefault="00985CC8" w:rsidP="0004344B">
                                  <w:pPr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85CC8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nickel and iron, solid due to pressure</w:t>
                                  </w:r>
                                </w:p>
                              </w:tc>
                            </w:tr>
                            <w:tr w:rsidR="003F1E3F" w:rsidRPr="00187695" w14:paraId="54C0A92F" w14:textId="77777777" w:rsidTr="00280FE0">
                              <w:trPr>
                                <w:trHeight w:val="531"/>
                              </w:trPr>
                              <w:tc>
                                <w:tcPr>
                                  <w:tcW w:w="172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4E3D24" w14:textId="77777777" w:rsidR="003F1E3F" w:rsidRDefault="003F1E3F" w:rsidP="0004344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A8C6D8A" w14:textId="77777777" w:rsidR="003F1E3F" w:rsidRPr="008021F2" w:rsidRDefault="003F1E3F" w:rsidP="0004344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21F2">
                                    <w:rPr>
                                      <w:b/>
                                    </w:rPr>
                                    <w:t>Temperature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530A57" w14:textId="5B31357F" w:rsidR="003F1E3F" w:rsidRPr="00187695" w:rsidRDefault="003F1E3F" w:rsidP="0004344B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85CC8">
                                    <w:rPr>
                                      <w:color w:val="FF0000"/>
                                      <w:vertAlign w:val="superscript"/>
                                    </w:rPr>
                                    <w:t xml:space="preserve">        </w:t>
                                  </w:r>
                                  <w:r w:rsidR="00985CC8" w:rsidRPr="00985CC8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5500 to 7000</w:t>
                                  </w:r>
                                  <w:r w:rsidRPr="00985CC8">
                                    <w:rPr>
                                      <w:color w:val="FF0000"/>
                                      <w:vertAlign w:val="superscript"/>
                                    </w:rPr>
                                    <w:t xml:space="preserve">                                     </w:t>
                                  </w:r>
                                  <w:r w:rsidRPr="00985CC8">
                                    <w:rPr>
                                      <w:color w:val="FF0000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0</w:t>
                                  </w:r>
                                  <w:r>
                                    <w:t>C</w:t>
                                  </w:r>
                                </w:p>
                              </w:tc>
                            </w:tr>
                            <w:tr w:rsidR="003F1E3F" w:rsidRPr="00187695" w14:paraId="38292985" w14:textId="77777777" w:rsidTr="00280FE0">
                              <w:trPr>
                                <w:trHeight w:val="531"/>
                              </w:trPr>
                              <w:tc>
                                <w:tcPr>
                                  <w:tcW w:w="172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275A65" w14:textId="77777777" w:rsidR="003F1E3F" w:rsidRDefault="003F1E3F" w:rsidP="0004344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6C3CB3A" w14:textId="77777777" w:rsidR="003F1E3F" w:rsidRPr="008021F2" w:rsidRDefault="003F1E3F" w:rsidP="0004344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21F2">
                                    <w:rPr>
                                      <w:b/>
                                    </w:rPr>
                                    <w:t>Density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5857B2" w14:textId="61F49481" w:rsidR="003F1E3F" w:rsidRPr="00187695" w:rsidRDefault="003F1E3F" w:rsidP="0004344B">
                                  <w:pPr>
                                    <w:ind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 w:rsidR="00573ACE" w:rsidRPr="00573ACE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12.8 to 13.1 g/cm</w:t>
                                  </w:r>
                                  <w:r w:rsidR="00573ACE" w:rsidRPr="00573ACE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t xml:space="preserve">                                       g/cm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F1E3F" w:rsidRPr="008021F2" w14:paraId="543D947F" w14:textId="77777777" w:rsidTr="00280FE0">
                              <w:trPr>
                                <w:trHeight w:val="513"/>
                              </w:trPr>
                              <w:tc>
                                <w:tcPr>
                                  <w:tcW w:w="1728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2AB5B3" w14:textId="77777777" w:rsidR="003F1E3F" w:rsidRDefault="003F1E3F" w:rsidP="0004344B">
                                  <w:pPr>
                                    <w:spacing w:line="276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7895A75" w14:textId="77777777" w:rsidR="003F1E3F" w:rsidRPr="008021F2" w:rsidRDefault="003F1E3F" w:rsidP="0004344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021F2">
                                    <w:rPr>
                                      <w:b/>
                                    </w:rPr>
                                    <w:t>Thickness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6030D1" w14:textId="0AC2F613" w:rsidR="003F1E3F" w:rsidRPr="008021F2" w:rsidRDefault="003F1E3F" w:rsidP="0004344B">
                                  <w:pPr>
                                    <w:ind w:firstLine="0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  </w:t>
                                  </w:r>
                                  <w:r w:rsidR="00985CC8" w:rsidRPr="00985CC8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1,250 km</w:t>
                                  </w:r>
                                  <w:r w:rsidRPr="00985CC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t xml:space="preserve">                                     </w:t>
                                  </w:r>
                                  <w:proofErr w:type="spellStart"/>
                                  <w:r>
                                    <w:t>km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976AC6B" w14:textId="77777777" w:rsidR="00FE4DFB" w:rsidRDefault="00FE4D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CAB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1pt;margin-top:2.7pt;width:332.9pt;height:60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mKgg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DCNF&#10;OmjRAx88utYDykN1euMqMLo3YOYHOIYux0ydudP0s0NK37REbfmVtbpvOWEQXRZuJmdXRxwXQDb9&#10;O83ADdl5HYGGxnahdFAMBOjQpcdTZ0IoFA6LPJ8vXoGKgm4+zxZFPo0+SHW8bqzzb7juUNjU2ELr&#10;IzzZ3zkfwiHV0SR4c1oKthZSRsFuNzfSoj0Bmqzjd0B/ZiZVMFY6XBsRxxOIEnwEXYg3tv1bmeVF&#10;ep2Xk/VsMZ8U62I6KefpYpJm5XU5S4uyuF1/DwFmRdUKxri6E4ofKZgVf9fiwzCM5IkkRH2NyylU&#10;J+b1xyTT+P0uyU54mEgpuhovTkakCp19rRikTSpPhBz3yfPwY5WhBsd/rErkQWj9SAI/bAZACeTY&#10;aPYIjLAa+gW9hWcENq22XzHqYSRr7L7siOUYybcKWFVmRRFmOArFdJ6DYM81m3MNURSgauwxGrc3&#10;fpz7nbFi24KnkcdKXwETGxE58hTVgb8wdjGZwxMR5vpcjlZPD9nqBwAAAP//AwBQSwMEFAAGAAgA&#10;AAAhADVBT3PfAAAACwEAAA8AAABkcnMvZG93bnJldi54bWxMj81OwzAQhO9IvIO1SFwQtROlLQ1x&#10;KkACce3PA2zibRIRr6PYbdK3xz3BbUczmv2m2M62FxcafedYQ7JQIIhrZzpuNBwPn88vIHxANtg7&#10;Jg1X8rAt7+8KzI2beEeXfWhELGGfo4Y2hCGX0tctWfQLNxBH7+RGiyHKsZFmxCmW216mSq2kxY7j&#10;hxYH+mip/tmfrYbT9/S03EzVVziud9nqHbt15a5aPz7Mb68gAs3hLww3/IgOZWSq3JmNF72GLMvS&#10;GNWwzEDc/CRRcVwVrzRVG5BlIf9vKH8BAAD//wMAUEsBAi0AFAAGAAgAAAAhALaDOJL+AAAA4QEA&#10;ABMAAAAAAAAAAAAAAAAAAAAAAFtDb250ZW50X1R5cGVzXS54bWxQSwECLQAUAAYACAAAACEAOP0h&#10;/9YAAACUAQAACwAAAAAAAAAAAAAAAAAvAQAAX3JlbHMvLnJlbHNQSwECLQAUAAYACAAAACEAfikp&#10;ioICAAAQBQAADgAAAAAAAAAAAAAAAAAuAgAAZHJzL2Uyb0RvYy54bWxQSwECLQAUAAYACAAAACEA&#10;NUFPc98AAAALAQAADwAAAAAAAAAAAAAAAADcBAAAZHJzL2Rvd25yZXYueG1sUEsFBgAAAAAEAAQA&#10;8wAAAOgFAAAAAA==&#10;" stroked="f">
                <v:textbox>
                  <w:txbxContent>
                    <w:tbl>
                      <w:tblPr>
                        <w:tblStyle w:val="TableGrid"/>
                        <w:tblW w:w="620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1588"/>
                        <w:gridCol w:w="2885"/>
                      </w:tblGrid>
                      <w:tr w:rsidR="00FE4DFB" w14:paraId="11B1D060" w14:textId="77777777" w:rsidTr="00280FE0">
                        <w:trPr>
                          <w:trHeight w:val="441"/>
                        </w:trPr>
                        <w:tc>
                          <w:tcPr>
                            <w:tcW w:w="172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4B3491B" w14:textId="77777777" w:rsidR="00FE4DFB" w:rsidRDefault="00FE4DFB" w:rsidP="00280FE0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t>Layer Name</w:t>
                            </w:r>
                          </w:p>
                        </w:tc>
                        <w:tc>
                          <w:tcPr>
                            <w:tcW w:w="4473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D0847A9" w14:textId="77777777" w:rsidR="00FE4DFB" w:rsidRDefault="001C4349" w:rsidP="00280FE0">
                            <w:pPr>
                              <w:spacing w:line="276" w:lineRule="auto"/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</w:tr>
                      <w:tr w:rsidR="00187695" w14:paraId="5FF63437" w14:textId="77777777" w:rsidTr="00280FE0">
                        <w:trPr>
                          <w:trHeight w:val="1161"/>
                        </w:trPr>
                        <w:tc>
                          <w:tcPr>
                            <w:tcW w:w="1728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D93AC45" w14:textId="04B06954" w:rsidR="00187695" w:rsidRPr="000C6A8B" w:rsidRDefault="000C6A8B" w:rsidP="00CE2BEB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5CC8">
                              <w:rPr>
                                <w:b/>
                                <w:bCs/>
                                <w:color w:val="FF0000"/>
                              </w:rPr>
                              <w:t>Crust</w:t>
                            </w: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544B226" w14:textId="77777777" w:rsidR="008021F2" w:rsidRDefault="008021F2" w:rsidP="008021F2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osition </w:t>
                            </w:r>
                          </w:p>
                          <w:p w14:paraId="477348FA" w14:textId="77777777" w:rsidR="00187695" w:rsidRPr="008021F2" w:rsidRDefault="004C5068" w:rsidP="008021F2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hat it i</w:t>
                            </w:r>
                            <w:r w:rsidR="008021F2" w:rsidRPr="008021F2">
                              <w:rPr>
                                <w:sz w:val="16"/>
                                <w:szCs w:val="16"/>
                              </w:rPr>
                              <w:t>s made of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C36B40" w14:textId="260CE321" w:rsidR="00187695" w:rsidRPr="00187695" w:rsidRDefault="00985CC8" w:rsidP="008021F2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59D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xygen, Silicon, Granite, Basal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6A8B">
                              <w:rPr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</w:tc>
                      </w:tr>
                      <w:tr w:rsidR="00187695" w14:paraId="274C144A" w14:textId="77777777" w:rsidTr="00280FE0">
                        <w:trPr>
                          <w:trHeight w:val="531"/>
                        </w:trPr>
                        <w:tc>
                          <w:tcPr>
                            <w:tcW w:w="1728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033E0424" w14:textId="77777777" w:rsidR="00187695" w:rsidRDefault="00187695" w:rsidP="00CE2BE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D318A9A" w14:textId="77777777" w:rsidR="00187695" w:rsidRPr="008021F2" w:rsidRDefault="008021F2" w:rsidP="00187695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8021F2">
                              <w:rPr>
                                <w:b/>
                              </w:rPr>
                              <w:t>Temperature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41670C" w14:textId="77777777" w:rsidR="00573ACE" w:rsidRPr="00573ACE" w:rsidRDefault="008021F2" w:rsidP="00573ACE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73AC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      </w:t>
                            </w:r>
                            <w:r w:rsidR="003013AD" w:rsidRPr="00573AC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      </w:t>
                            </w:r>
                            <w:r w:rsidR="00573ACE" w:rsidRPr="00573AC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0 to 1,000</w:t>
                            </w:r>
                            <w:r w:rsidR="00573ACE" w:rsidRPr="00573ACE">
                              <w:rPr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 w:rsidR="00573ACE" w:rsidRPr="00573AC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709F389F" w14:textId="77777777" w:rsidR="00187695" w:rsidRPr="00187695" w:rsidRDefault="003013AD" w:rsidP="003013AD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</w:t>
                            </w:r>
                            <w:r w:rsidR="008021F2">
                              <w:rPr>
                                <w:vertAlign w:val="superscript"/>
                              </w:rPr>
                              <w:t xml:space="preserve">             </w:t>
                            </w:r>
                            <w:r>
                              <w:t xml:space="preserve">             </w:t>
                            </w:r>
                            <w:r w:rsidR="008021F2">
                              <w:t xml:space="preserve"> </w:t>
                            </w:r>
                            <w:r w:rsidR="008021F2">
                              <w:rPr>
                                <w:vertAlign w:val="superscript"/>
                              </w:rPr>
                              <w:t>0</w:t>
                            </w:r>
                            <w:r w:rsidR="008021F2">
                              <w:t>C</w:t>
                            </w:r>
                          </w:p>
                        </w:tc>
                      </w:tr>
                      <w:tr w:rsidR="008021F2" w14:paraId="52570C06" w14:textId="77777777" w:rsidTr="00280FE0">
                        <w:trPr>
                          <w:trHeight w:val="531"/>
                        </w:trPr>
                        <w:tc>
                          <w:tcPr>
                            <w:tcW w:w="1728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CB31D59" w14:textId="77777777" w:rsidR="008021F2" w:rsidRDefault="008021F2" w:rsidP="00CE2BE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E79973A" w14:textId="77777777" w:rsidR="008021F2" w:rsidRPr="008021F2" w:rsidRDefault="008021F2" w:rsidP="005A0778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8021F2">
                              <w:rPr>
                                <w:b/>
                              </w:rPr>
                              <w:t>Density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AB793E" w14:textId="563791B3" w:rsidR="008021F2" w:rsidRPr="00187695" w:rsidRDefault="008021F2" w:rsidP="003013AD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 w:rsidR="00573ACE" w:rsidRPr="00573AC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.2 to 2.9 g/cm</w:t>
                            </w:r>
                            <w:r w:rsidR="00573ACE" w:rsidRPr="00573ACE">
                              <w:rPr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 w:rsidR="003013AD">
                              <w:t xml:space="preserve">                                 </w:t>
                            </w:r>
                            <w:r>
                              <w:t xml:space="preserve"> </w:t>
                            </w:r>
                            <w:r w:rsidR="003013AD">
                              <w:t xml:space="preserve">    </w:t>
                            </w:r>
                            <w:r>
                              <w:t>g/c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8021F2" w14:paraId="5AF18ED0" w14:textId="77777777" w:rsidTr="00280FE0">
                        <w:trPr>
                          <w:trHeight w:val="513"/>
                        </w:trPr>
                        <w:tc>
                          <w:tcPr>
                            <w:tcW w:w="1728" w:type="dxa"/>
                            <w:vMerge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752D79" w14:textId="77777777" w:rsidR="008021F2" w:rsidRDefault="008021F2" w:rsidP="00CE2BE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A5E7F5B" w14:textId="77777777" w:rsidR="008021F2" w:rsidRPr="008021F2" w:rsidRDefault="008021F2" w:rsidP="008021F2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8021F2">
                              <w:rPr>
                                <w:b/>
                              </w:rPr>
                              <w:t>Thickness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489E65" w14:textId="5732FBD8" w:rsidR="008021F2" w:rsidRPr="008021F2" w:rsidRDefault="003013AD" w:rsidP="003013AD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573ACE" w:rsidRPr="00573AC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35-70 km</w:t>
                            </w:r>
                            <w:r w:rsidR="00573AC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t xml:space="preserve">                                         </w:t>
                            </w:r>
                            <w:r w:rsidR="008021F2">
                              <w:t>km</w:t>
                            </w:r>
                          </w:p>
                        </w:tc>
                      </w:tr>
                      <w:tr w:rsidR="003F1E3F" w:rsidRPr="00187695" w14:paraId="07071990" w14:textId="77777777" w:rsidTr="00280FE0">
                        <w:trPr>
                          <w:trHeight w:val="1161"/>
                        </w:trPr>
                        <w:tc>
                          <w:tcPr>
                            <w:tcW w:w="1728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000A0CD" w14:textId="5E8B17C4" w:rsidR="003F1E3F" w:rsidRDefault="00985CC8" w:rsidP="0004344B">
                            <w:pPr>
                              <w:spacing w:line="276" w:lineRule="auto"/>
                              <w:jc w:val="center"/>
                            </w:pPr>
                            <w:r w:rsidRPr="00985CC8">
                              <w:rPr>
                                <w:color w:val="FF0000"/>
                              </w:rPr>
                              <w:t>Mantle</w:t>
                            </w: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32586C8" w14:textId="77777777" w:rsidR="003F1E3F" w:rsidRDefault="003F1E3F" w:rsidP="0004344B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osition </w:t>
                            </w:r>
                          </w:p>
                          <w:p w14:paraId="41B063E0" w14:textId="77777777" w:rsidR="003F1E3F" w:rsidRPr="008021F2" w:rsidRDefault="003F1E3F" w:rsidP="004C5068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8021F2">
                              <w:rPr>
                                <w:sz w:val="16"/>
                                <w:szCs w:val="16"/>
                              </w:rPr>
                              <w:t>What it</w:t>
                            </w:r>
                            <w:r w:rsidR="004C5068">
                              <w:rPr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8021F2">
                              <w:rPr>
                                <w:sz w:val="16"/>
                                <w:szCs w:val="16"/>
                              </w:rPr>
                              <w:t>s made of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F45900" w14:textId="23536D9D" w:rsidR="003F1E3F" w:rsidRPr="00573ACE" w:rsidRDefault="00573ACE" w:rsidP="0004344B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73AC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agnesium, Aluminum, Silicon</w:t>
                            </w:r>
                          </w:p>
                        </w:tc>
                      </w:tr>
                      <w:tr w:rsidR="003F1E3F" w:rsidRPr="00187695" w14:paraId="54FB206E" w14:textId="77777777" w:rsidTr="00280FE0">
                        <w:trPr>
                          <w:trHeight w:val="531"/>
                        </w:trPr>
                        <w:tc>
                          <w:tcPr>
                            <w:tcW w:w="1728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66C6482" w14:textId="77777777" w:rsidR="003F1E3F" w:rsidRDefault="003F1E3F" w:rsidP="0004344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75895BB" w14:textId="77777777" w:rsidR="003F1E3F" w:rsidRPr="008021F2" w:rsidRDefault="003F1E3F" w:rsidP="0004344B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8021F2">
                              <w:rPr>
                                <w:b/>
                              </w:rPr>
                              <w:t>Temperature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E2D222" w14:textId="77777777" w:rsidR="00573ACE" w:rsidRPr="00573ACE" w:rsidRDefault="003F1E3F" w:rsidP="00573ACE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73AC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</w:t>
                            </w:r>
                            <w:r w:rsidR="00573ACE" w:rsidRPr="00573AC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,000 to 3,500</w:t>
                            </w:r>
                            <w:r w:rsidR="00573ACE" w:rsidRPr="00573ACE">
                              <w:rPr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 w:rsidR="00573ACE" w:rsidRPr="00573AC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1C752437" w14:textId="31A96117" w:rsidR="003F1E3F" w:rsidRPr="00187695" w:rsidRDefault="003F1E3F" w:rsidP="0004344B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</w:t>
                            </w:r>
                            <w:r>
                              <w:t xml:space="preserve">              </w:t>
                            </w:r>
                          </w:p>
                        </w:tc>
                      </w:tr>
                      <w:tr w:rsidR="003F1E3F" w:rsidRPr="00187695" w14:paraId="33C4B30F" w14:textId="77777777" w:rsidTr="00280FE0">
                        <w:trPr>
                          <w:trHeight w:val="531"/>
                        </w:trPr>
                        <w:tc>
                          <w:tcPr>
                            <w:tcW w:w="1728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117FC9E" w14:textId="77777777" w:rsidR="003F1E3F" w:rsidRDefault="003F1E3F" w:rsidP="0004344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0431F60" w14:textId="77777777" w:rsidR="003F1E3F" w:rsidRPr="008021F2" w:rsidRDefault="003F1E3F" w:rsidP="0004344B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8021F2">
                              <w:rPr>
                                <w:b/>
                              </w:rPr>
                              <w:t>Density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1787E2" w14:textId="27BEA820" w:rsidR="003F1E3F" w:rsidRPr="00187695" w:rsidRDefault="003F1E3F" w:rsidP="0004344B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573AC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73ACE" w:rsidRPr="00573AC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3.4 to 5.6 g/cm</w:t>
                            </w:r>
                            <w:r w:rsidR="00573ACE" w:rsidRPr="00573ACE">
                              <w:rPr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t xml:space="preserve">                                        g/c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3F1E3F" w:rsidRPr="008021F2" w14:paraId="7FD41239" w14:textId="77777777" w:rsidTr="00280FE0">
                        <w:trPr>
                          <w:trHeight w:val="513"/>
                        </w:trPr>
                        <w:tc>
                          <w:tcPr>
                            <w:tcW w:w="1728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C1604A4" w14:textId="77777777" w:rsidR="003F1E3F" w:rsidRDefault="003F1E3F" w:rsidP="0004344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3BCD847" w14:textId="77777777" w:rsidR="003F1E3F" w:rsidRPr="008021F2" w:rsidRDefault="003F1E3F" w:rsidP="0004344B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8021F2">
                              <w:rPr>
                                <w:b/>
                              </w:rPr>
                              <w:t>Thickness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C1E752" w14:textId="49FE8958" w:rsidR="003F1E3F" w:rsidRPr="008021F2" w:rsidRDefault="003F1E3F" w:rsidP="0004344B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="00573ACE" w:rsidRPr="00573AC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,900km</w:t>
                            </w:r>
                            <w:r>
                              <w:t xml:space="preserve">                                         </w:t>
                            </w:r>
                          </w:p>
                        </w:tc>
                      </w:tr>
                      <w:tr w:rsidR="003F1E3F" w:rsidRPr="00187695" w14:paraId="5BA4A7B6" w14:textId="77777777" w:rsidTr="00280FE0">
                        <w:trPr>
                          <w:trHeight w:val="1161"/>
                        </w:trPr>
                        <w:tc>
                          <w:tcPr>
                            <w:tcW w:w="1728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5CC01F5" w14:textId="29230CF2" w:rsidR="003F1E3F" w:rsidRPr="00985CC8" w:rsidRDefault="00985CC8" w:rsidP="0004344B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5CC8">
                              <w:rPr>
                                <w:color w:val="FF0000"/>
                                <w:sz w:val="24"/>
                                <w:szCs w:val="24"/>
                              </w:rPr>
                              <w:t>Outer core</w:t>
                            </w: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E73C12F" w14:textId="77777777" w:rsidR="003F1E3F" w:rsidRDefault="003F1E3F" w:rsidP="0004344B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osition </w:t>
                            </w:r>
                          </w:p>
                          <w:p w14:paraId="39C71638" w14:textId="77777777" w:rsidR="003F1E3F" w:rsidRPr="008021F2" w:rsidRDefault="003F1E3F" w:rsidP="004C5068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8021F2">
                              <w:rPr>
                                <w:sz w:val="16"/>
                                <w:szCs w:val="16"/>
                              </w:rPr>
                              <w:t>What it</w:t>
                            </w:r>
                            <w:r w:rsidR="004C5068">
                              <w:rPr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8021F2">
                              <w:rPr>
                                <w:sz w:val="16"/>
                                <w:szCs w:val="16"/>
                              </w:rPr>
                              <w:t>s made of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AC3CC9" w14:textId="548BF060" w:rsidR="003F1E3F" w:rsidRPr="00573ACE" w:rsidRDefault="00985CC8" w:rsidP="0004344B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73AC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molten nickel and iron</w:t>
                            </w:r>
                          </w:p>
                        </w:tc>
                      </w:tr>
                      <w:tr w:rsidR="003F1E3F" w:rsidRPr="00187695" w14:paraId="542647C4" w14:textId="77777777" w:rsidTr="00280FE0">
                        <w:trPr>
                          <w:trHeight w:val="531"/>
                        </w:trPr>
                        <w:tc>
                          <w:tcPr>
                            <w:tcW w:w="1728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6C2CFE7" w14:textId="77777777" w:rsidR="003F1E3F" w:rsidRDefault="003F1E3F" w:rsidP="0004344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AAEA225" w14:textId="77777777" w:rsidR="003F1E3F" w:rsidRPr="008021F2" w:rsidRDefault="003F1E3F" w:rsidP="0004344B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8021F2">
                              <w:rPr>
                                <w:b/>
                              </w:rPr>
                              <w:t>Temperature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8F1505" w14:textId="7DA14793" w:rsidR="003F1E3F" w:rsidRPr="00187695" w:rsidRDefault="003F1E3F" w:rsidP="0004344B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985CC8">
                              <w:rPr>
                                <w:color w:val="FF0000"/>
                                <w:vertAlign w:val="superscript"/>
                              </w:rPr>
                              <w:t xml:space="preserve">                  </w:t>
                            </w:r>
                            <w:r w:rsidR="00985CC8" w:rsidRPr="00985CC8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 </w:t>
                            </w:r>
                            <w:r w:rsidR="00985CC8" w:rsidRPr="00573AC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6100 to 4400 degree</w:t>
                            </w:r>
                            <w:r w:rsidR="00985CC8" w:rsidRPr="00985CC8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  <w:r w:rsidR="00985CC8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C</w:t>
                            </w:r>
                            <w:r>
                              <w:rPr>
                                <w:vertAlign w:val="superscript"/>
                              </w:rPr>
                              <w:t xml:space="preserve">                           </w:t>
                            </w:r>
                            <w:r>
                              <w:t xml:space="preserve">              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C</w:t>
                            </w:r>
                          </w:p>
                        </w:tc>
                      </w:tr>
                      <w:tr w:rsidR="003F1E3F" w:rsidRPr="00187695" w14:paraId="2617036E" w14:textId="77777777" w:rsidTr="00280FE0">
                        <w:trPr>
                          <w:trHeight w:val="531"/>
                        </w:trPr>
                        <w:tc>
                          <w:tcPr>
                            <w:tcW w:w="1728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B9C1A12" w14:textId="77777777" w:rsidR="003F1E3F" w:rsidRDefault="003F1E3F" w:rsidP="0004344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EA105A6" w14:textId="77777777" w:rsidR="003F1E3F" w:rsidRPr="008021F2" w:rsidRDefault="003F1E3F" w:rsidP="0004344B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8021F2">
                              <w:rPr>
                                <w:b/>
                              </w:rPr>
                              <w:t>Density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62745D" w14:textId="681EB7FA" w:rsidR="003F1E3F" w:rsidRPr="00187695" w:rsidRDefault="003F1E3F" w:rsidP="0004344B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 w:rsidR="00985CC8" w:rsidRPr="00985CC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9.9 to 12.2 g/cm</w:t>
                            </w:r>
                            <w:r w:rsidR="00985CC8" w:rsidRPr="00985CC8">
                              <w:rPr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t xml:space="preserve">                                       g/c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3F1E3F" w:rsidRPr="008021F2" w14:paraId="7F7C7EC6" w14:textId="77777777" w:rsidTr="00280FE0">
                        <w:trPr>
                          <w:trHeight w:val="513"/>
                        </w:trPr>
                        <w:tc>
                          <w:tcPr>
                            <w:tcW w:w="1728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BEB5F29" w14:textId="77777777" w:rsidR="003F1E3F" w:rsidRDefault="003F1E3F" w:rsidP="0004344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FAE9DAE" w14:textId="77777777" w:rsidR="003F1E3F" w:rsidRPr="008021F2" w:rsidRDefault="003F1E3F" w:rsidP="0004344B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8021F2">
                              <w:rPr>
                                <w:b/>
                              </w:rPr>
                              <w:t>Thickness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E40ABC" w14:textId="0BE469FD" w:rsidR="003F1E3F" w:rsidRPr="008021F2" w:rsidRDefault="003F1E3F" w:rsidP="0004344B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 w:rsidR="00985CC8" w:rsidRPr="00985CC8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2,200 km</w:t>
                            </w:r>
                            <w:r w:rsidRPr="00985CC8">
                              <w:rPr>
                                <w:color w:val="FF0000"/>
                              </w:rPr>
                              <w:t xml:space="preserve">   </w:t>
                            </w:r>
                            <w:r>
                              <w:t xml:space="preserve">                                  </w:t>
                            </w:r>
                            <w:proofErr w:type="spellStart"/>
                            <w:r>
                              <w:t>km</w:t>
                            </w:r>
                            <w:proofErr w:type="spellEnd"/>
                          </w:p>
                        </w:tc>
                      </w:tr>
                      <w:tr w:rsidR="003F1E3F" w:rsidRPr="00187695" w14:paraId="041FAD76" w14:textId="77777777" w:rsidTr="00280FE0">
                        <w:trPr>
                          <w:trHeight w:val="1161"/>
                        </w:trPr>
                        <w:tc>
                          <w:tcPr>
                            <w:tcW w:w="1728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6185FC6" w14:textId="67CDCD31" w:rsidR="003F1E3F" w:rsidRPr="00985CC8" w:rsidRDefault="00985CC8" w:rsidP="0004344B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5CC8">
                              <w:rPr>
                                <w:color w:val="FF0000"/>
                                <w:sz w:val="24"/>
                                <w:szCs w:val="24"/>
                              </w:rPr>
                              <w:t>Inner core</w:t>
                            </w: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01F13DC" w14:textId="77777777" w:rsidR="003F1E3F" w:rsidRDefault="003F1E3F" w:rsidP="0004344B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osition </w:t>
                            </w:r>
                          </w:p>
                          <w:p w14:paraId="5349AC19" w14:textId="77777777" w:rsidR="003F1E3F" w:rsidRPr="008021F2" w:rsidRDefault="003F1E3F" w:rsidP="004C5068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8021F2">
                              <w:rPr>
                                <w:sz w:val="16"/>
                                <w:szCs w:val="16"/>
                              </w:rPr>
                              <w:t>What it</w:t>
                            </w:r>
                            <w:r w:rsidR="004C5068">
                              <w:rPr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8021F2">
                              <w:rPr>
                                <w:sz w:val="16"/>
                                <w:szCs w:val="16"/>
                              </w:rPr>
                              <w:t>s made of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5C185E" w14:textId="3F069FEC" w:rsidR="003F1E3F" w:rsidRPr="00985CC8" w:rsidRDefault="00985CC8" w:rsidP="0004344B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85CC8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nickel and iron, solid due to pressure</w:t>
                            </w:r>
                          </w:p>
                        </w:tc>
                      </w:tr>
                      <w:tr w:rsidR="003F1E3F" w:rsidRPr="00187695" w14:paraId="54C0A92F" w14:textId="77777777" w:rsidTr="00280FE0">
                        <w:trPr>
                          <w:trHeight w:val="531"/>
                        </w:trPr>
                        <w:tc>
                          <w:tcPr>
                            <w:tcW w:w="1728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E4E3D24" w14:textId="77777777" w:rsidR="003F1E3F" w:rsidRDefault="003F1E3F" w:rsidP="0004344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A8C6D8A" w14:textId="77777777" w:rsidR="003F1E3F" w:rsidRPr="008021F2" w:rsidRDefault="003F1E3F" w:rsidP="0004344B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8021F2">
                              <w:rPr>
                                <w:b/>
                              </w:rPr>
                              <w:t>Temperature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530A57" w14:textId="5B31357F" w:rsidR="003F1E3F" w:rsidRPr="00187695" w:rsidRDefault="003F1E3F" w:rsidP="0004344B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985CC8">
                              <w:rPr>
                                <w:color w:val="FF0000"/>
                                <w:vertAlign w:val="superscript"/>
                              </w:rPr>
                              <w:t xml:space="preserve">        </w:t>
                            </w:r>
                            <w:r w:rsidR="00985CC8" w:rsidRPr="00985CC8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5500 to 7000</w:t>
                            </w:r>
                            <w:r w:rsidRPr="00985CC8">
                              <w:rPr>
                                <w:color w:val="FF0000"/>
                                <w:vertAlign w:val="superscript"/>
                              </w:rPr>
                              <w:t xml:space="preserve">                                     </w:t>
                            </w:r>
                            <w:r w:rsidRPr="00985CC8">
                              <w:rPr>
                                <w:color w:val="FF0000"/>
                              </w:rPr>
                              <w:t xml:space="preserve">              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C</w:t>
                            </w:r>
                          </w:p>
                        </w:tc>
                      </w:tr>
                      <w:tr w:rsidR="003F1E3F" w:rsidRPr="00187695" w14:paraId="38292985" w14:textId="77777777" w:rsidTr="00280FE0">
                        <w:trPr>
                          <w:trHeight w:val="531"/>
                        </w:trPr>
                        <w:tc>
                          <w:tcPr>
                            <w:tcW w:w="1728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E275A65" w14:textId="77777777" w:rsidR="003F1E3F" w:rsidRDefault="003F1E3F" w:rsidP="0004344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6C3CB3A" w14:textId="77777777" w:rsidR="003F1E3F" w:rsidRPr="008021F2" w:rsidRDefault="003F1E3F" w:rsidP="0004344B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8021F2">
                              <w:rPr>
                                <w:b/>
                              </w:rPr>
                              <w:t>Density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5857B2" w14:textId="61F49481" w:rsidR="003F1E3F" w:rsidRPr="00187695" w:rsidRDefault="003F1E3F" w:rsidP="0004344B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 w:rsidR="00573ACE" w:rsidRPr="00573AC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2.8 to 13.1 g/cm</w:t>
                            </w:r>
                            <w:r w:rsidR="00573ACE" w:rsidRPr="00573ACE">
                              <w:rPr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t xml:space="preserve">                                       g/c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3F1E3F" w:rsidRPr="008021F2" w14:paraId="543D947F" w14:textId="77777777" w:rsidTr="00280FE0">
                        <w:trPr>
                          <w:trHeight w:val="513"/>
                        </w:trPr>
                        <w:tc>
                          <w:tcPr>
                            <w:tcW w:w="1728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E2AB5B3" w14:textId="77777777" w:rsidR="003F1E3F" w:rsidRDefault="003F1E3F" w:rsidP="0004344B">
                            <w:pPr>
                              <w:spacing w:line="276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1588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7895A75" w14:textId="77777777" w:rsidR="003F1E3F" w:rsidRPr="008021F2" w:rsidRDefault="003F1E3F" w:rsidP="0004344B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8021F2">
                              <w:rPr>
                                <w:b/>
                              </w:rPr>
                              <w:t>Thickness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top w:val="dashed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6030D1" w14:textId="0AC2F613" w:rsidR="003F1E3F" w:rsidRPr="008021F2" w:rsidRDefault="003F1E3F" w:rsidP="0004344B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  <w:r w:rsidR="00985CC8" w:rsidRPr="00985CC8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1,250 km</w:t>
                            </w:r>
                            <w:r w:rsidRPr="00985C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                                    </w:t>
                            </w:r>
                            <w:proofErr w:type="spellStart"/>
                            <w:r>
                              <w:t>km</w:t>
                            </w:r>
                            <w:proofErr w:type="spellEnd"/>
                          </w:p>
                        </w:tc>
                      </w:tr>
                    </w:tbl>
                    <w:p w14:paraId="5976AC6B" w14:textId="77777777" w:rsidR="00FE4DFB" w:rsidRDefault="00FE4DFB"/>
                  </w:txbxContent>
                </v:textbox>
              </v:shape>
            </w:pict>
          </mc:Fallback>
        </mc:AlternateContent>
      </w:r>
    </w:p>
    <w:p w14:paraId="4B6F0FF7" w14:textId="77777777" w:rsidR="00FF50F0" w:rsidRDefault="00FF50F0" w:rsidP="00B27CF9">
      <w:pPr>
        <w:spacing w:line="276" w:lineRule="auto"/>
      </w:pPr>
    </w:p>
    <w:p w14:paraId="7EC45FA0" w14:textId="77777777" w:rsidR="00C56E77" w:rsidRDefault="00C56E77" w:rsidP="00C56E77">
      <w:pPr>
        <w:spacing w:line="276" w:lineRule="auto"/>
      </w:pPr>
    </w:p>
    <w:p w14:paraId="4E9588B7" w14:textId="77777777" w:rsidR="00C56E77" w:rsidRDefault="00C56E77" w:rsidP="00C56E77">
      <w:pPr>
        <w:spacing w:line="276" w:lineRule="auto"/>
      </w:pPr>
    </w:p>
    <w:p w14:paraId="59AABD9B" w14:textId="5244B253" w:rsidR="00C56E77" w:rsidRDefault="00C56E77" w:rsidP="00C56E77">
      <w:pPr>
        <w:spacing w:line="276" w:lineRule="auto"/>
      </w:pPr>
    </w:p>
    <w:p w14:paraId="0638B715" w14:textId="307A05D3" w:rsidR="00C56E77" w:rsidRDefault="000C6A8B" w:rsidP="00C56E77">
      <w:pPr>
        <w:spacing w:line="276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85ACB31" wp14:editId="27D14CCF">
                <wp:simplePos x="0" y="0"/>
                <wp:positionH relativeFrom="column">
                  <wp:posOffset>1835149</wp:posOffset>
                </wp:positionH>
                <wp:positionV relativeFrom="paragraph">
                  <wp:posOffset>104776</wp:posOffset>
                </wp:positionV>
                <wp:extent cx="1737995" cy="927100"/>
                <wp:effectExtent l="38100" t="19050" r="33655" b="6350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7995" cy="9271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0C3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44.5pt;margin-top:8.25pt;width:136.85pt;height:73pt;flip:x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r3WQIAAKgEAAAOAAAAZHJzL2Uyb0RvYy54bWysVE2P2yAQvVfqf0DcE9vZfFpxVis7aQ/b&#10;baTd/gACOEbFgIDEiar+9w44SZv2UlW9ODAwb94b3mT5eGolOnLrhFYFzoYpRlxRzYTaF/jL22Yw&#10;x8h5ohiRWvECn7nDj6v375adyflIN1oybhGAKJd3psCN9yZPEkcb3hI31IYrOKy1bYmHrd0nzJIO&#10;0FuZjNJ0mnTaMmM15c5BtOoP8Sri1zWn/nNdO+6RLDBw8/Fr43cXvslqSfK9JaYR9EKD/AOLlggF&#10;RW9QFfEEHaz4A6oV1Gqnaz+kuk10XQvKowZQk6W/qXltiOFRCzTHmVub3P+DpS/HrUWCFXiCkSIt&#10;PNHTwetYGWVZ6E9nXA7XSrW1QSE9qVfzrOlXh5QuG6L2PN5+OxtIjhnJXUrYOANVdt0nzeAOgQKx&#10;WafatqiWwnwMiQEcGoJO8XXOt9fhJ48oBLPZw2yxAJoUzhajWZbG50tIHnBCtrHOf+C6RWFRYOct&#10;EfvGl1opMIK2fQ1yfHYedEHiNSEkK70RUkY/SIU6aEg6hwrhyGkpWDiNm2BNXkqLjgRM5U89qjy0&#10;oK6PzSZpz43kEAYD9uHRNQyVo8EDSuRxV8Dqg2KRR8MJW1/WnggJa+Rjm70V0HjJcSDacoaR5DB/&#10;YdUrkypwhdaB1suq9+O3RbpYz9fz8WA8mq4H47SqBk+bcjyYbrLZpHqoyrLKvgfZ2ThvBGNcBeXX&#10;2cjGf+e9y5T2rr5Nx63HyT16bAKQvf5G0tFFwTi9BXeanbc2qAuGgnGIly+jG+bt13289fMPZvUD&#10;AAD//wMAUEsDBBQABgAIAAAAIQCrqUeB3wAAAAoBAAAPAAAAZHJzL2Rvd25yZXYueG1sTI/BTsMw&#10;EETvSPyDtUjcqIOlhDbEqSooEkcoQVzdeJsE4nWI3Tbw9WxP9Lgzo9k3xXJyvTjgGDpPGm5nCQik&#10;2tuOGg3V29PNHESIhqzpPaGGHwywLC8vCpNbf6RXPGxiI7iEQm40tDEOuZShbtGZMPMDEns7PzoT&#10;+RwbaUdz5HLXS5UkmXSmI/7QmgEfWqy/NnunoXtx65VUn89h/fH4/fueLapdFbW+vppW9yAiTvE/&#10;DCd8RoeSmbZ+TzaIXoOaL3hLZCNLQXAgzdQdiO1JUCnIspDnE8o/AAAA//8DAFBLAQItABQABgAI&#10;AAAAIQC2gziS/gAAAOEBAAATAAAAAAAAAAAAAAAAAAAAAABbQ29udGVudF9UeXBlc10ueG1sUEsB&#10;Ai0AFAAGAAgAAAAhADj9If/WAAAAlAEAAAsAAAAAAAAAAAAAAAAALwEAAF9yZWxzLy5yZWxzUEsB&#10;Ai0AFAAGAAgAAAAhAHdiivdZAgAAqAQAAA4AAAAAAAAAAAAAAAAALgIAAGRycy9lMm9Eb2MueG1s&#10;UEsBAi0AFAAGAAgAAAAhAKupR4HfAAAACgEAAA8AAAAAAAAAAAAAAAAAswQAAGRycy9kb3ducmV2&#10;LnhtbFBLBQYAAAAABAAEAPMAAAC/BQAAAAA=&#10;" strokecolor="#404040 [2429]" strokeweight="4pt">
                <v:stroke endarrow="block"/>
              </v:shape>
            </w:pict>
          </mc:Fallback>
        </mc:AlternateContent>
      </w:r>
    </w:p>
    <w:p w14:paraId="48D456F4" w14:textId="77777777" w:rsidR="00C56E77" w:rsidRDefault="00C56E77" w:rsidP="00C56E77">
      <w:pPr>
        <w:spacing w:line="276" w:lineRule="auto"/>
      </w:pPr>
    </w:p>
    <w:p w14:paraId="15189C92" w14:textId="77777777" w:rsidR="00C56E77" w:rsidRDefault="001C4349" w:rsidP="001C4349">
      <w:pPr>
        <w:tabs>
          <w:tab w:val="center" w:pos="5085"/>
        </w:tabs>
        <w:spacing w:line="276" w:lineRule="auto"/>
      </w:pPr>
      <w:r>
        <w:tab/>
      </w:r>
    </w:p>
    <w:p w14:paraId="6C3B3CEA" w14:textId="77777777" w:rsidR="00C56E77" w:rsidRDefault="00476D19" w:rsidP="00C56E77">
      <w:pPr>
        <w:spacing w:line="276" w:lineRule="auto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4E31FCDA" wp14:editId="6EBE2051">
            <wp:simplePos x="0" y="0"/>
            <wp:positionH relativeFrom="column">
              <wp:posOffset>-495671</wp:posOffset>
            </wp:positionH>
            <wp:positionV relativeFrom="paragraph">
              <wp:posOffset>99695</wp:posOffset>
            </wp:positionV>
            <wp:extent cx="3269615" cy="3321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aintBrush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3000" contras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CDFD5" w14:textId="77777777" w:rsidR="00C56E77" w:rsidRDefault="00C56E77" w:rsidP="00C56E77">
      <w:pPr>
        <w:spacing w:line="276" w:lineRule="auto"/>
      </w:pPr>
    </w:p>
    <w:p w14:paraId="1843CDEA" w14:textId="77777777" w:rsidR="00C56E77" w:rsidRDefault="00C56E77" w:rsidP="00C56E77">
      <w:pPr>
        <w:spacing w:line="276" w:lineRule="auto"/>
      </w:pPr>
    </w:p>
    <w:p w14:paraId="7C3F542F" w14:textId="77777777" w:rsidR="00C56E77" w:rsidRDefault="00C56E77" w:rsidP="00C56E77">
      <w:pPr>
        <w:spacing w:line="276" w:lineRule="auto"/>
      </w:pPr>
    </w:p>
    <w:p w14:paraId="248D8889" w14:textId="77777777" w:rsidR="00C56E77" w:rsidRDefault="00C56E77" w:rsidP="00C56E77">
      <w:pPr>
        <w:spacing w:line="276" w:lineRule="auto"/>
      </w:pPr>
    </w:p>
    <w:p w14:paraId="64BBB42D" w14:textId="77777777" w:rsidR="00C56E77" w:rsidRDefault="00C56E77" w:rsidP="00C56E77">
      <w:pPr>
        <w:spacing w:line="276" w:lineRule="auto"/>
      </w:pPr>
    </w:p>
    <w:p w14:paraId="0FFC1C56" w14:textId="77777777" w:rsidR="00C56E77" w:rsidRDefault="00C56E77" w:rsidP="00C56E77">
      <w:pPr>
        <w:spacing w:line="276" w:lineRule="auto"/>
      </w:pPr>
    </w:p>
    <w:p w14:paraId="55D7B7A1" w14:textId="02313E1C" w:rsidR="00C56E77" w:rsidRDefault="00E977A3" w:rsidP="00C56E77">
      <w:pPr>
        <w:spacing w:line="276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EEABD90" wp14:editId="7FF20185">
                <wp:simplePos x="0" y="0"/>
                <wp:positionH relativeFrom="column">
                  <wp:posOffset>1233805</wp:posOffset>
                </wp:positionH>
                <wp:positionV relativeFrom="paragraph">
                  <wp:posOffset>177165</wp:posOffset>
                </wp:positionV>
                <wp:extent cx="1675130" cy="3651250"/>
                <wp:effectExtent l="109855" t="77470" r="34290" b="3365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5130" cy="365125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430DA" id="AutoShape 18" o:spid="_x0000_s1026" type="#_x0000_t32" style="position:absolute;margin-left:97.15pt;margin-top:13.95pt;width:131.9pt;height:287.5pt;flip:x 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HSXwIAALMEAAAOAAAAZHJzL2Uyb0RvYy54bWysVE1v2zAMvQ/YfxB0T22nTpoadYrCTrZD&#10;txVot7sqybEwfUFS4gTD/nspOU2X7TIMuziURD4+ko+5ud0riXbceWF0jYuLHCOuqWFCb2r89Wk9&#10;WWDkA9GMSKN5jQ/c49vl+3c3g6341PRGMu4QgGhfDbbGfQi2yjJPe66IvzCWa3jsjFMkwNFtMubI&#10;AOhKZtM8n2eDccw6Q7n3cNuOj3iZ8LuO0/Cl6zwPSNYYuIX0den7HL/Z8oZUG0dsL+iRBvkHFooI&#10;DUlPUC0JBG2d+ANKCeqMN124oEZlpusE5akGqKbIf6vmsSeWp1qgOd6e2uT/Hyz9vHtwSLAalxhp&#10;omBEd9tgUmZULGJ/BusrcGv0g4sV0r1+tPeGfvdIm6YnesOT99PBQnARI7KzkHjwFrI8D58MAx8C&#10;CVKz9p1TqJPCfoyByfoWrZgGWoP2aU6H05z4PiAKl8X8alZcwjgpvF3OZ8V0liaZkSpCxnDrfPjA&#10;jULRqLEPjohNHxqjNWjCuDEJ2d37EAm/BcRgbdZCyiQNqdFQ41m+yPNEyxspWHyNfkmlvJEO7Qjo&#10;K+xHVLlVUOh4dzXLIXKE2irQ4ngNhMdryHxCSTzOEjiz1SwF95yw1dEOREiwUUgdD07ADCTHkaji&#10;DCPJYRWjNVYmdeQKvYNaj9YozR/X+fVqsVqUk3I6X03KvG0nd+umnMzXxdWsvWybpi1+xrKLsuoF&#10;Y1zHyl/XpCj/TobHhR0FflqUU4+zc/TUBCD7+ptIJ0FFDY1qfDbs8OBidVFbsBnJ+bjFcfV+PSev&#10;t/+a5QsAAAD//wMAUEsDBBQABgAIAAAAIQAEe+Ct3gAAAAoBAAAPAAAAZHJzL2Rvd25yZXYueG1s&#10;TI9BTsMwEEX3SNzBGiR21GkooQlxKojUBSyQGnoANx6SiHgc2W4Tbs+wguXXPP3/ptwtdhQX9GFw&#10;pGC9SkAgtc4M1Ck4fuzvtiBC1GT06AgVfGOAXXV9VerCuJkOeGliJ7iEQqEV9DFOhZSh7dHqsHIT&#10;Et8+nbc6cvSdNF7PXG5HmSZJJq0eiBd6PWHdY/vVnK2CCY8v82vc0+E9HWrt35rM1LVStzfL8xOI&#10;iEv8g+FXn9WhYqeTO5MJYuScb+4ZVZA+5iAY2Dxs1yBOCrIkzUFWpfz/QvUDAAD//wMAUEsBAi0A&#10;FAAGAAgAAAAhALaDOJL+AAAA4QEAABMAAAAAAAAAAAAAAAAAAAAAAFtDb250ZW50X1R5cGVzXS54&#10;bWxQSwECLQAUAAYACAAAACEAOP0h/9YAAACUAQAACwAAAAAAAAAAAAAAAAAvAQAAX3JlbHMvLnJl&#10;bHNQSwECLQAUAAYACAAAACEA7hfR0l8CAACzBAAADgAAAAAAAAAAAAAAAAAuAgAAZHJzL2Uyb0Rv&#10;Yy54bWxQSwECLQAUAAYACAAAACEABHvgrd4AAAAKAQAADwAAAAAAAAAAAAAAAAC5BAAAZHJzL2Rv&#10;d25yZXYueG1sUEsFBgAAAAAEAAQA8wAAAMQFAAAAAA==&#10;" strokecolor="#404040 [2429]" strokeweight="4pt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E76F3C9" wp14:editId="510ADFFF">
                <wp:simplePos x="0" y="0"/>
                <wp:positionH relativeFrom="column">
                  <wp:posOffset>2089150</wp:posOffset>
                </wp:positionH>
                <wp:positionV relativeFrom="paragraph">
                  <wp:posOffset>113665</wp:posOffset>
                </wp:positionV>
                <wp:extent cx="1071880" cy="0"/>
                <wp:effectExtent l="41275" t="118745" r="29845" b="11938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18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56DD9" id="AutoShape 14" o:spid="_x0000_s1026" type="#_x0000_t32" style="position:absolute;margin-left:164.5pt;margin-top:8.95pt;width:84.4pt;height:0;flip:x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+z2UwIAAKMEAAAOAAAAZHJzL2Uyb0RvYy54bWysVE1v2zAMvQ/YfxB0T2ynTpsadYrCTrZD&#10;twVo9wNUSY6F6QuSEicY9t9HyUm6bpdh2EWWKPKRj3r03f1BSbTnzguja1xMc4y4poYJva3x1+f1&#10;ZIGRD0QzIo3mNT5yj++X79/dDbbiM9MbybhDAKJ9Ndga9yHYKss87bkifmos13DZGadIgKPbZsyR&#10;AdCVzGZ5fp0NxjHrDOXeg7UdL/Ey4Xcdp+FL13kekKwx1BbS6tL6EtdseUeqrSO2F/RUBvmHKhQR&#10;GpJeoFoSCNo58QeUEtQZb7owpUZlpusE5YkDsCny39g89cTyxAWa4+2lTf7/wdLP+41DgtX4CiNN&#10;FDzRwy6YlBkVZezPYH0Fbo3euMiQHvSTfTT0m0faND3RW568n48WgosYkb0JiQdvIcvL8Mkw8CGQ&#10;IDXr0DmFOinsxxgYwaEh6JBe53h5HX4IiIKxyG+KxQIekZ7vMlJFiBhonQ8fuFEobmrsgyNi24fG&#10;aA0aMG6EJ/tHH2KBrwExWJu1kDJJQWo01HieL/I8FeSNFCzeRr+kSt5Ih/YE9BQOI6rcKSA22m7m&#10;OUSOUDsF2hvNs7MZMl9QUh1vEjiz0ywF95yw1WkfiJCwRyF1ODgBPZccx0IVZxhJDqMXdyMzqWOt&#10;0DXgetqNUvx+m9+uFqtFOSln16tJmbft5GHdlJPrdXEzb6/apmmLH5F2UVa9YIzryPw8FkX5d7I7&#10;Dego6MtgXHqcvUVPTYBiz99UdBJQ1MyovhfDjhsX2UUtwSQk59PUxlH79Zy8Xv8ty58AAAD//wMA&#10;UEsDBBQABgAIAAAAIQAD9stb3gAAAAkBAAAPAAAAZHJzL2Rvd25yZXYueG1sTI9BT8JAEIXvJPyH&#10;zZB4g63VAK3dEqKYeBQs8bp0h7bana3dBaq/3jEe9Djvvbx5X7YabCvO2PvGkYLrWQQCqXSmoUpB&#10;8fI4XYLwQZPRrSNU8IkeVvl4lOnUuAtt8bwLleAS8qlWUIfQpVL6skar/cx1SOwdXW914LOvpOn1&#10;hcttK+MomkurG+IPte7wvsbyfXeyCppnu1nL+O3Jb14fPr7286Q4FkGpq8mwvgMRcAh/YfiZz9Mh&#10;500HdyLjRavgJk6YJbCxSEBw4DZZMMvhV5B5Jv8T5N8AAAD//wMAUEsBAi0AFAAGAAgAAAAhALaD&#10;OJL+AAAA4QEAABMAAAAAAAAAAAAAAAAAAAAAAFtDb250ZW50X1R5cGVzXS54bWxQSwECLQAUAAYA&#10;CAAAACEAOP0h/9YAAACUAQAACwAAAAAAAAAAAAAAAAAvAQAAX3JlbHMvLnJlbHNQSwECLQAUAAYA&#10;CAAAACEAIOPs9lMCAACjBAAADgAAAAAAAAAAAAAAAAAuAgAAZHJzL2Uyb0RvYy54bWxQSwECLQAU&#10;AAYACAAAACEAA/bLW94AAAAJAQAADwAAAAAAAAAAAAAAAACtBAAAZHJzL2Rvd25yZXYueG1sUEsF&#10;BgAAAAAEAAQA8wAAALgFAAAAAA==&#10;" strokecolor="#404040 [2429]" strokeweight="4pt">
                <v:stroke endarrow="block"/>
              </v:shape>
            </w:pict>
          </mc:Fallback>
        </mc:AlternateContent>
      </w:r>
    </w:p>
    <w:p w14:paraId="4FAC71A8" w14:textId="77777777" w:rsidR="00C56E77" w:rsidRDefault="00C56E77" w:rsidP="00C56E77">
      <w:pPr>
        <w:spacing w:line="276" w:lineRule="auto"/>
      </w:pPr>
    </w:p>
    <w:p w14:paraId="25910F87" w14:textId="565A81B1" w:rsidR="00C56E77" w:rsidRDefault="00E977A3" w:rsidP="00C56E77">
      <w:pPr>
        <w:spacing w:line="276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47341E2" wp14:editId="4FA3B4C3">
                <wp:simplePos x="0" y="0"/>
                <wp:positionH relativeFrom="column">
                  <wp:posOffset>1578610</wp:posOffset>
                </wp:positionH>
                <wp:positionV relativeFrom="paragraph">
                  <wp:posOffset>31115</wp:posOffset>
                </wp:positionV>
                <wp:extent cx="1537970" cy="1734820"/>
                <wp:effectExtent l="102235" t="95250" r="26670" b="2730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37970" cy="17348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3A34C" id="AutoShape 16" o:spid="_x0000_s1026" type="#_x0000_t32" style="position:absolute;margin-left:124.3pt;margin-top:2.45pt;width:121.1pt;height:136.6pt;flip:x 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ImXgIAALMEAAAOAAAAZHJzL2Uyb0RvYy54bWysVE1v2zAMvQ/YfxB0T22nzkeNOkVhJ9uh&#10;2wq0212V5FiYviApcYJh/72UnKbrdhmGXRxKIh/5yMdc3xyURHvuvDC6xsVFjhHX1DChtzX++riZ&#10;LDHygWhGpNG8xkfu8c3q/bvrwVZ8anojGXcIQLSvBlvjPgRbZZmnPVfEXxjLNTx2xikS4Oi2GXNk&#10;AHQls2mez7PBOGadodx7uG3HR7xK+F3HafjSdZ4HJGsMtYX0den7FL/Z6ppUW0dsL+ipDPIPVSgi&#10;NCQ9Q7UkELRz4g8oJagz3nThghqVma4TlCcOwKbIf2Pz0BPLExdojrfnNvn/B0s/7+8dEqzGU4w0&#10;UTCi210wKTMq5rE/g/UVuDX63kWG9KAf7J2h3z3SpumJ3vLk/Xi0EFzEiOxNSDx4C1mehk+GgQ+B&#10;BKlZh84p1ElhP8bAZH2LVkwDrUGHNKfjeU78EBCFy2J2ubhawDgpvBWLy3I5TZPMSBUhY7h1Pnzg&#10;RqFo1NgHR8S2D43RGjRh3JiE7O98iAW/BsRgbTZCyiQNqdFQ41m+zPNUljdSsPga/ZJKeSMd2hPQ&#10;VziMqHKngOh4t5jlEDlC7RRocbyevlxD5jNKquNNAmd2mqXgnhO2PtmBCAk2CqnjwQmYgeQ4Fqo4&#10;w0hyWMVojcykjrVC74DryRql+eMqv1ov18tyUk7n60mZt+3kdtOUk/mmWMzay7Zp2uJnpF2UVS8Y&#10;4zoyf1mTovw7GZ4WdhT4eVHOPc7eoqcmQLEvv6noJKiooVGNT4Yd711kF7UFm5GcT1scV+/Xc/J6&#10;/a9ZPQMAAP//AwBQSwMEFAAGAAgAAAAhAP8LpJ7dAAAACQEAAA8AAABkcnMvZG93bnJldi54bWxM&#10;j0FOwzAQRfdI3MEaJHbUaRSFNMSpIFIXsEBq6AHceEgi4nFku024PcMKlqP39ef9ar/aSVzRh9GR&#10;gu0mAYHUOTNSr+D0cXgoQISoyejJESr4xgD7+vam0qVxCx3x2sZecAmFUisYYpxLKUM3oNVh42Yk&#10;Zp/OWx359L00Xi9cbieZJkkurR6JPwx6xmbA7qu9WAUznl6W13ig43s6Ntq/tblpGqXu79bnJxAR&#10;1/gXhl99Voeanc7uQiaISUGaFTlHFWQ7EMyzXcJTzgweiy3IupL/F9Q/AAAA//8DAFBLAQItABQA&#10;BgAIAAAAIQC2gziS/gAAAOEBAAATAAAAAAAAAAAAAAAAAAAAAABbQ29udGVudF9UeXBlc10ueG1s&#10;UEsBAi0AFAAGAAgAAAAhADj9If/WAAAAlAEAAAsAAAAAAAAAAAAAAAAALwEAAF9yZWxzLy5yZWxz&#10;UEsBAi0AFAAGAAgAAAAhAKNuAiZeAgAAswQAAA4AAAAAAAAAAAAAAAAALgIAAGRycy9lMm9Eb2Mu&#10;eG1sUEsBAi0AFAAGAAgAAAAhAP8LpJ7dAAAACQEAAA8AAAAAAAAAAAAAAAAAuAQAAGRycy9kb3du&#10;cmV2LnhtbFBLBQYAAAAABAAEAPMAAADCBQAAAAA=&#10;" strokecolor="#404040 [2429]" strokeweight="4pt">
                <v:stroke endarrow="block"/>
              </v:shape>
            </w:pict>
          </mc:Fallback>
        </mc:AlternateContent>
      </w:r>
    </w:p>
    <w:p w14:paraId="490D6B2F" w14:textId="77777777" w:rsidR="00C56E77" w:rsidRDefault="00C56E77" w:rsidP="00C56E77">
      <w:pPr>
        <w:spacing w:line="276" w:lineRule="auto"/>
      </w:pPr>
    </w:p>
    <w:p w14:paraId="22D5CC4F" w14:textId="77777777" w:rsidR="00C56E77" w:rsidRDefault="00C56E77" w:rsidP="00C56E77">
      <w:pPr>
        <w:spacing w:line="276" w:lineRule="auto"/>
      </w:pPr>
    </w:p>
    <w:p w14:paraId="7F0BAB31" w14:textId="77777777" w:rsidR="00C56E77" w:rsidRDefault="00C56E77" w:rsidP="00C56E77">
      <w:pPr>
        <w:spacing w:line="276" w:lineRule="auto"/>
      </w:pPr>
    </w:p>
    <w:p w14:paraId="7DB3755A" w14:textId="77777777" w:rsidR="00C56E77" w:rsidRDefault="00C56E77" w:rsidP="00C56E77">
      <w:pPr>
        <w:spacing w:line="276" w:lineRule="auto"/>
      </w:pPr>
    </w:p>
    <w:p w14:paraId="68A9F5F4" w14:textId="77777777" w:rsidR="00C56E77" w:rsidRDefault="005445EB" w:rsidP="005445EB">
      <w:pPr>
        <w:tabs>
          <w:tab w:val="left" w:pos="2282"/>
        </w:tabs>
        <w:spacing w:line="276" w:lineRule="auto"/>
      </w:pPr>
      <w:r>
        <w:tab/>
      </w:r>
    </w:p>
    <w:p w14:paraId="5B4D8002" w14:textId="77777777" w:rsidR="00C56E77" w:rsidRDefault="00C56E77" w:rsidP="00C56E77">
      <w:pPr>
        <w:spacing w:line="276" w:lineRule="auto"/>
      </w:pPr>
    </w:p>
    <w:p w14:paraId="4734BBEC" w14:textId="77777777" w:rsidR="00C56E77" w:rsidRDefault="00C56E77" w:rsidP="00C56E77">
      <w:pPr>
        <w:spacing w:line="276" w:lineRule="auto"/>
      </w:pPr>
    </w:p>
    <w:p w14:paraId="4D1A157D" w14:textId="77777777" w:rsidR="00C56E77" w:rsidRDefault="00C56E77" w:rsidP="00C56E77">
      <w:pPr>
        <w:spacing w:line="276" w:lineRule="auto"/>
      </w:pPr>
    </w:p>
    <w:p w14:paraId="7CB7448F" w14:textId="77777777" w:rsidR="00FF50F0" w:rsidRDefault="00FF50F0" w:rsidP="00C56E77">
      <w:pPr>
        <w:spacing w:line="276" w:lineRule="auto"/>
      </w:pPr>
    </w:p>
    <w:p w14:paraId="1DCE0E39" w14:textId="77777777" w:rsidR="00FF50F0" w:rsidRDefault="00FF50F0" w:rsidP="00C56E77">
      <w:pPr>
        <w:spacing w:line="276" w:lineRule="auto"/>
      </w:pPr>
    </w:p>
    <w:p w14:paraId="05046652" w14:textId="77777777" w:rsidR="00FF50F0" w:rsidRDefault="00FF50F0" w:rsidP="00C56E77">
      <w:pPr>
        <w:spacing w:line="276" w:lineRule="auto"/>
      </w:pPr>
    </w:p>
    <w:p w14:paraId="14D60174" w14:textId="77777777" w:rsidR="00FF50F0" w:rsidRDefault="00FF50F0" w:rsidP="00FF50F0">
      <w:pPr>
        <w:spacing w:line="276" w:lineRule="auto"/>
        <w:ind w:firstLine="0"/>
      </w:pPr>
    </w:p>
    <w:p w14:paraId="71027250" w14:textId="77777777" w:rsidR="00FF50F0" w:rsidRDefault="00FF50F0" w:rsidP="00FF50F0">
      <w:pPr>
        <w:spacing w:line="276" w:lineRule="auto"/>
        <w:ind w:firstLine="0"/>
      </w:pPr>
    </w:p>
    <w:p w14:paraId="05E86997" w14:textId="77777777" w:rsidR="00FF50F0" w:rsidRDefault="00FF50F0" w:rsidP="00FF50F0">
      <w:pPr>
        <w:spacing w:line="276" w:lineRule="auto"/>
        <w:ind w:firstLine="0"/>
      </w:pPr>
    </w:p>
    <w:p w14:paraId="40278984" w14:textId="77777777" w:rsidR="00FF50F0" w:rsidRDefault="00FF50F0" w:rsidP="00FF50F0">
      <w:pPr>
        <w:spacing w:line="276" w:lineRule="auto"/>
        <w:ind w:firstLine="0"/>
      </w:pPr>
    </w:p>
    <w:p w14:paraId="47D3679E" w14:textId="77777777" w:rsidR="00FF50F0" w:rsidRDefault="00FF50F0" w:rsidP="00FF50F0">
      <w:pPr>
        <w:spacing w:line="276" w:lineRule="auto"/>
        <w:ind w:firstLine="0"/>
      </w:pPr>
    </w:p>
    <w:p w14:paraId="143AEA00" w14:textId="77777777" w:rsidR="00FF50F0" w:rsidRDefault="00FF50F0" w:rsidP="00FF50F0">
      <w:pPr>
        <w:spacing w:line="276" w:lineRule="auto"/>
        <w:ind w:firstLine="0"/>
      </w:pPr>
    </w:p>
    <w:p w14:paraId="332FAE0F" w14:textId="77777777" w:rsidR="00FF50F0" w:rsidRDefault="00FF50F0" w:rsidP="00FF50F0">
      <w:pPr>
        <w:spacing w:line="276" w:lineRule="auto"/>
        <w:ind w:firstLine="0"/>
      </w:pPr>
    </w:p>
    <w:p w14:paraId="473547CC" w14:textId="77777777" w:rsidR="007777FF" w:rsidRPr="007777FF" w:rsidRDefault="007777FF" w:rsidP="00FF50F0">
      <w:pPr>
        <w:spacing w:line="276" w:lineRule="auto"/>
        <w:ind w:firstLine="0"/>
        <w:rPr>
          <w:rFonts w:cstheme="minorHAnsi"/>
          <w:sz w:val="24"/>
          <w:szCs w:val="24"/>
        </w:rPr>
      </w:pPr>
    </w:p>
    <w:p w14:paraId="6210287C" w14:textId="77777777" w:rsidR="00433628" w:rsidRDefault="00433628" w:rsidP="00FF50F0">
      <w:pPr>
        <w:spacing w:line="276" w:lineRule="auto"/>
        <w:ind w:firstLine="0"/>
        <w:rPr>
          <w:rFonts w:cstheme="minorHAnsi"/>
          <w:sz w:val="24"/>
          <w:szCs w:val="24"/>
        </w:rPr>
      </w:pPr>
    </w:p>
    <w:p w14:paraId="20EE12E9" w14:textId="77777777" w:rsidR="00433628" w:rsidRDefault="00433628" w:rsidP="00FF50F0">
      <w:pPr>
        <w:spacing w:line="276" w:lineRule="auto"/>
        <w:ind w:firstLine="0"/>
        <w:rPr>
          <w:rFonts w:cstheme="minorHAnsi"/>
          <w:sz w:val="24"/>
          <w:szCs w:val="24"/>
        </w:rPr>
      </w:pPr>
    </w:p>
    <w:p w14:paraId="685843C4" w14:textId="77777777" w:rsidR="007777FF" w:rsidRPr="007777FF" w:rsidRDefault="007777FF" w:rsidP="00FF50F0">
      <w:pPr>
        <w:spacing w:line="276" w:lineRule="auto"/>
        <w:ind w:firstLine="0"/>
        <w:rPr>
          <w:rFonts w:cstheme="minorHAnsi"/>
          <w:sz w:val="24"/>
          <w:szCs w:val="24"/>
        </w:rPr>
      </w:pPr>
      <w:r w:rsidRPr="007777FF">
        <w:rPr>
          <w:rFonts w:cstheme="minorHAnsi"/>
          <w:sz w:val="24"/>
          <w:szCs w:val="24"/>
        </w:rPr>
        <w:t xml:space="preserve">Answer the following question on the </w:t>
      </w:r>
      <w:r w:rsidRPr="007777FF">
        <w:rPr>
          <w:rFonts w:cstheme="minorHAnsi"/>
          <w:b/>
          <w:sz w:val="24"/>
          <w:szCs w:val="24"/>
        </w:rPr>
        <w:t>Earth Layers</w:t>
      </w:r>
      <w:r w:rsidRPr="007777FF">
        <w:rPr>
          <w:rFonts w:cstheme="minorHAnsi"/>
          <w:sz w:val="24"/>
          <w:szCs w:val="24"/>
        </w:rPr>
        <w:t xml:space="preserve"> using the computer lab activity sheet.</w:t>
      </w:r>
    </w:p>
    <w:p w14:paraId="1D2CAF37" w14:textId="77777777" w:rsidR="007777FF" w:rsidRPr="007777FF" w:rsidRDefault="007777FF" w:rsidP="00FF50F0">
      <w:pPr>
        <w:spacing w:line="276" w:lineRule="auto"/>
        <w:ind w:firstLine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03"/>
        <w:gridCol w:w="4258"/>
        <w:gridCol w:w="4901"/>
      </w:tblGrid>
      <w:tr w:rsidR="007777FF" w:rsidRPr="007777FF" w14:paraId="33E84E2E" w14:textId="77777777" w:rsidTr="004D7CAC">
        <w:trPr>
          <w:trHeight w:val="503"/>
        </w:trPr>
        <w:tc>
          <w:tcPr>
            <w:tcW w:w="810" w:type="dxa"/>
            <w:vAlign w:val="center"/>
          </w:tcPr>
          <w:p w14:paraId="564A91DE" w14:textId="77777777" w:rsidR="007777FF" w:rsidRPr="007777FF" w:rsidRDefault="007777FF" w:rsidP="007777FF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777F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14:paraId="05CAD708" w14:textId="77777777" w:rsidR="007777FF" w:rsidRPr="007777FF" w:rsidRDefault="007777FF" w:rsidP="007777FF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7777FF">
              <w:rPr>
                <w:rFonts w:cstheme="minorHAnsi"/>
                <w:b/>
                <w:sz w:val="24"/>
                <w:szCs w:val="24"/>
              </w:rPr>
              <w:t>hottest</w:t>
            </w:r>
          </w:p>
        </w:tc>
        <w:tc>
          <w:tcPr>
            <w:tcW w:w="4950" w:type="dxa"/>
            <w:vAlign w:val="center"/>
          </w:tcPr>
          <w:p w14:paraId="51A7F82A" w14:textId="5F341DA9" w:rsidR="007777FF" w:rsidRPr="007777FF" w:rsidRDefault="00462BFC" w:rsidP="007777FF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62BFC">
              <w:rPr>
                <w:rFonts w:cstheme="minorHAnsi"/>
                <w:color w:val="FF0000"/>
                <w:sz w:val="24"/>
                <w:szCs w:val="24"/>
              </w:rPr>
              <w:t>Inner Core</w:t>
            </w:r>
          </w:p>
        </w:tc>
      </w:tr>
      <w:tr w:rsidR="007777FF" w:rsidRPr="007777FF" w14:paraId="6065EF1C" w14:textId="77777777" w:rsidTr="004D7CAC">
        <w:trPr>
          <w:trHeight w:val="503"/>
        </w:trPr>
        <w:tc>
          <w:tcPr>
            <w:tcW w:w="810" w:type="dxa"/>
            <w:vAlign w:val="center"/>
          </w:tcPr>
          <w:p w14:paraId="720C1C44" w14:textId="77777777" w:rsidR="007777FF" w:rsidRPr="007777FF" w:rsidRDefault="007777FF" w:rsidP="007777FF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777F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center"/>
          </w:tcPr>
          <w:p w14:paraId="55A54993" w14:textId="77777777" w:rsidR="007777FF" w:rsidRPr="007777FF" w:rsidRDefault="007777FF" w:rsidP="007777FF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7777FF">
              <w:rPr>
                <w:rFonts w:cstheme="minorHAnsi"/>
                <w:sz w:val="24"/>
                <w:szCs w:val="24"/>
              </w:rPr>
              <w:t xml:space="preserve">he </w:t>
            </w:r>
            <w:r w:rsidRPr="007777FF">
              <w:rPr>
                <w:rFonts w:cstheme="minorHAnsi"/>
                <w:b/>
                <w:sz w:val="24"/>
                <w:szCs w:val="24"/>
              </w:rPr>
              <w:t>coldest</w:t>
            </w:r>
          </w:p>
        </w:tc>
        <w:tc>
          <w:tcPr>
            <w:tcW w:w="4950" w:type="dxa"/>
            <w:vAlign w:val="center"/>
          </w:tcPr>
          <w:p w14:paraId="41046365" w14:textId="0B045E8E" w:rsidR="007777FF" w:rsidRPr="007777FF" w:rsidRDefault="00462BFC" w:rsidP="007777FF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62BFC">
              <w:rPr>
                <w:rFonts w:cstheme="minorHAnsi"/>
                <w:color w:val="FF0000"/>
                <w:sz w:val="24"/>
                <w:szCs w:val="24"/>
              </w:rPr>
              <w:t>Crust</w:t>
            </w:r>
          </w:p>
        </w:tc>
      </w:tr>
      <w:tr w:rsidR="007777FF" w:rsidRPr="007777FF" w14:paraId="467A35F5" w14:textId="77777777" w:rsidTr="004D7CAC">
        <w:trPr>
          <w:trHeight w:val="503"/>
        </w:trPr>
        <w:tc>
          <w:tcPr>
            <w:tcW w:w="810" w:type="dxa"/>
            <w:vAlign w:val="center"/>
          </w:tcPr>
          <w:p w14:paraId="4192E1B5" w14:textId="77777777" w:rsidR="007777FF" w:rsidRPr="007777FF" w:rsidRDefault="007777FF" w:rsidP="007777FF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777F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20" w:type="dxa"/>
            <w:vAlign w:val="center"/>
          </w:tcPr>
          <w:p w14:paraId="3AE9C31B" w14:textId="77777777" w:rsidR="007777FF" w:rsidRPr="007777FF" w:rsidRDefault="007777FF" w:rsidP="007777FF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7777FF">
              <w:rPr>
                <w:rFonts w:cstheme="minorHAnsi"/>
                <w:b/>
                <w:sz w:val="24"/>
                <w:szCs w:val="24"/>
              </w:rPr>
              <w:t>densest</w:t>
            </w:r>
          </w:p>
        </w:tc>
        <w:tc>
          <w:tcPr>
            <w:tcW w:w="4950" w:type="dxa"/>
            <w:vAlign w:val="center"/>
          </w:tcPr>
          <w:p w14:paraId="34EEC14B" w14:textId="20F89309" w:rsidR="007777FF" w:rsidRPr="007777FF" w:rsidRDefault="00462BFC" w:rsidP="007777FF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62BFC">
              <w:rPr>
                <w:rFonts w:cstheme="minorHAnsi"/>
                <w:color w:val="FF0000"/>
                <w:sz w:val="24"/>
                <w:szCs w:val="24"/>
              </w:rPr>
              <w:t>Inner Core</w:t>
            </w:r>
          </w:p>
        </w:tc>
      </w:tr>
      <w:tr w:rsidR="007777FF" w:rsidRPr="007777FF" w14:paraId="1882B6F6" w14:textId="77777777" w:rsidTr="004D7CAC">
        <w:trPr>
          <w:trHeight w:val="503"/>
        </w:trPr>
        <w:tc>
          <w:tcPr>
            <w:tcW w:w="810" w:type="dxa"/>
            <w:vAlign w:val="center"/>
          </w:tcPr>
          <w:p w14:paraId="5974DE6E" w14:textId="77777777" w:rsidR="007777FF" w:rsidRPr="007777FF" w:rsidRDefault="007777FF" w:rsidP="007777FF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777F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20" w:type="dxa"/>
            <w:vAlign w:val="center"/>
          </w:tcPr>
          <w:p w14:paraId="73860769" w14:textId="77777777" w:rsidR="007777FF" w:rsidRPr="007777FF" w:rsidRDefault="004D7CAC" w:rsidP="007777FF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7777FF" w:rsidRPr="007777FF">
              <w:rPr>
                <w:rFonts w:cstheme="minorHAnsi"/>
                <w:sz w:val="24"/>
                <w:szCs w:val="24"/>
              </w:rPr>
              <w:t xml:space="preserve">he </w:t>
            </w:r>
            <w:r w:rsidR="007777FF" w:rsidRPr="007777FF">
              <w:rPr>
                <w:rFonts w:cstheme="minorHAnsi"/>
                <w:b/>
                <w:sz w:val="24"/>
                <w:szCs w:val="24"/>
              </w:rPr>
              <w:t>least dense</w:t>
            </w:r>
          </w:p>
        </w:tc>
        <w:tc>
          <w:tcPr>
            <w:tcW w:w="4950" w:type="dxa"/>
            <w:vAlign w:val="center"/>
          </w:tcPr>
          <w:p w14:paraId="77D74519" w14:textId="3FE77FA3" w:rsidR="007777FF" w:rsidRPr="007777FF" w:rsidRDefault="00462BFC" w:rsidP="007777FF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62BFC">
              <w:rPr>
                <w:rFonts w:cstheme="minorHAnsi"/>
                <w:color w:val="FF0000"/>
                <w:sz w:val="24"/>
                <w:szCs w:val="24"/>
              </w:rPr>
              <w:t>Crust</w:t>
            </w:r>
          </w:p>
        </w:tc>
      </w:tr>
      <w:tr w:rsidR="007777FF" w:rsidRPr="007777FF" w14:paraId="0D7DAEC8" w14:textId="77777777" w:rsidTr="004D7CAC">
        <w:trPr>
          <w:trHeight w:val="503"/>
        </w:trPr>
        <w:tc>
          <w:tcPr>
            <w:tcW w:w="810" w:type="dxa"/>
            <w:vAlign w:val="center"/>
          </w:tcPr>
          <w:p w14:paraId="69B1BDFA" w14:textId="77777777" w:rsidR="007777FF" w:rsidRPr="007777FF" w:rsidRDefault="007777FF" w:rsidP="007777FF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777F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20" w:type="dxa"/>
            <w:vAlign w:val="center"/>
          </w:tcPr>
          <w:p w14:paraId="62D20C04" w14:textId="77777777" w:rsidR="007777FF" w:rsidRPr="007777FF" w:rsidRDefault="004D7CAC" w:rsidP="007777FF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7777FF" w:rsidRPr="007777FF">
              <w:rPr>
                <w:rFonts w:cstheme="minorHAnsi"/>
                <w:sz w:val="24"/>
                <w:szCs w:val="24"/>
              </w:rPr>
              <w:t xml:space="preserve">he </w:t>
            </w:r>
            <w:r w:rsidR="007777FF" w:rsidRPr="007777FF">
              <w:rPr>
                <w:rFonts w:cstheme="minorHAnsi"/>
                <w:b/>
                <w:sz w:val="24"/>
                <w:szCs w:val="24"/>
              </w:rPr>
              <w:t>thinnest</w:t>
            </w:r>
            <w:r w:rsidR="007777FF" w:rsidRPr="007777FF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4950" w:type="dxa"/>
            <w:vAlign w:val="center"/>
          </w:tcPr>
          <w:p w14:paraId="2F23DA62" w14:textId="038640E8" w:rsidR="007777FF" w:rsidRPr="007777FF" w:rsidRDefault="00462BFC" w:rsidP="007777FF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62BFC">
              <w:rPr>
                <w:rFonts w:cstheme="minorHAnsi"/>
                <w:color w:val="FF0000"/>
                <w:sz w:val="24"/>
                <w:szCs w:val="24"/>
              </w:rPr>
              <w:t>Crust/Lithosphere</w:t>
            </w:r>
          </w:p>
        </w:tc>
      </w:tr>
      <w:tr w:rsidR="007777FF" w:rsidRPr="007777FF" w14:paraId="18D69F99" w14:textId="77777777" w:rsidTr="004D7CAC">
        <w:trPr>
          <w:trHeight w:val="503"/>
        </w:trPr>
        <w:tc>
          <w:tcPr>
            <w:tcW w:w="810" w:type="dxa"/>
            <w:vAlign w:val="center"/>
          </w:tcPr>
          <w:p w14:paraId="29A6E595" w14:textId="77777777" w:rsidR="007777FF" w:rsidRPr="007777FF" w:rsidRDefault="007777FF" w:rsidP="007777FF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777F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320" w:type="dxa"/>
            <w:vAlign w:val="center"/>
          </w:tcPr>
          <w:p w14:paraId="02C23E14" w14:textId="77777777" w:rsidR="007777FF" w:rsidRPr="007777FF" w:rsidRDefault="004D7CAC" w:rsidP="007777FF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7777FF">
              <w:rPr>
                <w:rFonts w:cstheme="minorHAnsi"/>
                <w:sz w:val="24"/>
                <w:szCs w:val="24"/>
              </w:rPr>
              <w:t xml:space="preserve">he </w:t>
            </w:r>
            <w:r w:rsidRPr="007777FF">
              <w:rPr>
                <w:rFonts w:cstheme="minorHAnsi"/>
                <w:b/>
                <w:sz w:val="24"/>
                <w:szCs w:val="24"/>
              </w:rPr>
              <w:t>thickest</w:t>
            </w:r>
          </w:p>
        </w:tc>
        <w:tc>
          <w:tcPr>
            <w:tcW w:w="4950" w:type="dxa"/>
            <w:vAlign w:val="center"/>
          </w:tcPr>
          <w:p w14:paraId="70D43A89" w14:textId="797EBD6C" w:rsidR="007777FF" w:rsidRPr="007777FF" w:rsidRDefault="00462BFC" w:rsidP="007777FF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62BFC">
              <w:rPr>
                <w:rFonts w:cstheme="minorHAnsi"/>
                <w:color w:val="FF0000"/>
                <w:sz w:val="24"/>
                <w:szCs w:val="24"/>
              </w:rPr>
              <w:t>Mantle</w:t>
            </w:r>
          </w:p>
        </w:tc>
      </w:tr>
      <w:tr w:rsidR="007777FF" w:rsidRPr="007777FF" w14:paraId="3C0AC91C" w14:textId="77777777" w:rsidTr="004D7CAC">
        <w:trPr>
          <w:trHeight w:val="503"/>
        </w:trPr>
        <w:tc>
          <w:tcPr>
            <w:tcW w:w="810" w:type="dxa"/>
            <w:vAlign w:val="center"/>
          </w:tcPr>
          <w:p w14:paraId="7CB56481" w14:textId="77777777" w:rsidR="007777FF" w:rsidRPr="007777FF" w:rsidRDefault="007777FF" w:rsidP="007777FF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777F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320" w:type="dxa"/>
            <w:vAlign w:val="center"/>
          </w:tcPr>
          <w:p w14:paraId="55DDA458" w14:textId="77777777" w:rsidR="007777FF" w:rsidRPr="007777FF" w:rsidRDefault="004D7CAC" w:rsidP="004D7CA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de of </w:t>
            </w:r>
            <w:r w:rsidRPr="007777FF">
              <w:rPr>
                <w:rFonts w:cstheme="minorHAnsi"/>
                <w:b/>
                <w:sz w:val="24"/>
                <w:szCs w:val="24"/>
              </w:rPr>
              <w:t>liquid metal</w:t>
            </w:r>
          </w:p>
        </w:tc>
        <w:tc>
          <w:tcPr>
            <w:tcW w:w="4950" w:type="dxa"/>
            <w:vAlign w:val="center"/>
          </w:tcPr>
          <w:p w14:paraId="32F6AAFF" w14:textId="63ADB42D" w:rsidR="007777FF" w:rsidRPr="007777FF" w:rsidRDefault="00462BFC" w:rsidP="007777FF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62BFC">
              <w:rPr>
                <w:rFonts w:cstheme="minorHAnsi"/>
                <w:color w:val="FF0000"/>
                <w:sz w:val="24"/>
                <w:szCs w:val="24"/>
              </w:rPr>
              <w:t>Outer Core</w:t>
            </w:r>
          </w:p>
        </w:tc>
      </w:tr>
      <w:tr w:rsidR="007777FF" w:rsidRPr="007777FF" w14:paraId="3F90112D" w14:textId="77777777" w:rsidTr="004D7CAC">
        <w:trPr>
          <w:trHeight w:val="503"/>
        </w:trPr>
        <w:tc>
          <w:tcPr>
            <w:tcW w:w="810" w:type="dxa"/>
            <w:vAlign w:val="center"/>
          </w:tcPr>
          <w:p w14:paraId="04D21429" w14:textId="77777777" w:rsidR="007777FF" w:rsidRPr="007777FF" w:rsidRDefault="007777FF" w:rsidP="007777FF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777F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320" w:type="dxa"/>
            <w:vAlign w:val="center"/>
          </w:tcPr>
          <w:p w14:paraId="0A5C2C55" w14:textId="77777777" w:rsidR="007777FF" w:rsidRPr="007777FF" w:rsidRDefault="004D7CAC" w:rsidP="007777FF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7777FF">
              <w:rPr>
                <w:rFonts w:cstheme="minorHAnsi"/>
                <w:sz w:val="24"/>
                <w:szCs w:val="24"/>
              </w:rPr>
              <w:t xml:space="preserve">ade of </w:t>
            </w:r>
            <w:r w:rsidRPr="007777FF">
              <w:rPr>
                <w:rFonts w:cstheme="minorHAnsi"/>
                <w:b/>
                <w:sz w:val="24"/>
                <w:szCs w:val="24"/>
              </w:rPr>
              <w:t>solid metal</w:t>
            </w:r>
          </w:p>
        </w:tc>
        <w:tc>
          <w:tcPr>
            <w:tcW w:w="4950" w:type="dxa"/>
            <w:vAlign w:val="center"/>
          </w:tcPr>
          <w:p w14:paraId="0D1D7EA4" w14:textId="3D7E504B" w:rsidR="007777FF" w:rsidRPr="007777FF" w:rsidRDefault="00462BFC" w:rsidP="007777FF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62BFC">
              <w:rPr>
                <w:rFonts w:cstheme="minorHAnsi"/>
                <w:color w:val="FF0000"/>
                <w:sz w:val="24"/>
                <w:szCs w:val="24"/>
              </w:rPr>
              <w:t xml:space="preserve">Inner Core </w:t>
            </w:r>
            <w:r>
              <w:rPr>
                <w:rFonts w:cstheme="minorHAnsi"/>
                <w:color w:val="FF0000"/>
                <w:sz w:val="24"/>
                <w:szCs w:val="24"/>
              </w:rPr>
              <w:t>due to pressure</w:t>
            </w:r>
          </w:p>
        </w:tc>
      </w:tr>
      <w:tr w:rsidR="007777FF" w:rsidRPr="007777FF" w14:paraId="5F7DDE6C" w14:textId="77777777" w:rsidTr="004D7CAC">
        <w:trPr>
          <w:trHeight w:val="503"/>
        </w:trPr>
        <w:tc>
          <w:tcPr>
            <w:tcW w:w="810" w:type="dxa"/>
            <w:vAlign w:val="center"/>
          </w:tcPr>
          <w:p w14:paraId="14EFBCA6" w14:textId="77777777" w:rsidR="007777FF" w:rsidRPr="007777FF" w:rsidRDefault="007777FF" w:rsidP="007777FF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777F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320" w:type="dxa"/>
            <w:vAlign w:val="center"/>
          </w:tcPr>
          <w:p w14:paraId="4C24E2DA" w14:textId="77777777" w:rsidR="007777FF" w:rsidRPr="007777FF" w:rsidRDefault="004D7CAC" w:rsidP="007777FF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7777FF">
              <w:rPr>
                <w:rFonts w:cstheme="minorHAnsi"/>
                <w:sz w:val="24"/>
                <w:szCs w:val="24"/>
              </w:rPr>
              <w:t xml:space="preserve">ade of </w:t>
            </w:r>
            <w:r w:rsidRPr="007777FF">
              <w:rPr>
                <w:rFonts w:cstheme="minorHAnsi"/>
                <w:b/>
                <w:sz w:val="24"/>
                <w:szCs w:val="24"/>
              </w:rPr>
              <w:t>semi-solid rock and molten rock</w:t>
            </w:r>
          </w:p>
        </w:tc>
        <w:tc>
          <w:tcPr>
            <w:tcW w:w="4950" w:type="dxa"/>
            <w:vAlign w:val="center"/>
          </w:tcPr>
          <w:p w14:paraId="3E1FA807" w14:textId="775F44DB" w:rsidR="007777FF" w:rsidRPr="007777FF" w:rsidRDefault="00462BFC" w:rsidP="007777FF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62BFC">
              <w:rPr>
                <w:rFonts w:cstheme="minorHAnsi"/>
                <w:color w:val="FF0000"/>
                <w:sz w:val="24"/>
                <w:szCs w:val="24"/>
              </w:rPr>
              <w:t>Mantle</w:t>
            </w:r>
            <w:r>
              <w:rPr>
                <w:rFonts w:cstheme="minorHAnsi"/>
                <w:color w:val="FF0000"/>
                <w:sz w:val="24"/>
                <w:szCs w:val="24"/>
              </w:rPr>
              <w:t>/Asthenosphere</w:t>
            </w:r>
          </w:p>
        </w:tc>
      </w:tr>
      <w:tr w:rsidR="007777FF" w:rsidRPr="007777FF" w14:paraId="6A7A291B" w14:textId="77777777" w:rsidTr="004D7CAC">
        <w:trPr>
          <w:trHeight w:val="503"/>
        </w:trPr>
        <w:tc>
          <w:tcPr>
            <w:tcW w:w="810" w:type="dxa"/>
            <w:vAlign w:val="center"/>
          </w:tcPr>
          <w:p w14:paraId="7ACAB2D1" w14:textId="77777777" w:rsidR="007777FF" w:rsidRPr="007777FF" w:rsidRDefault="007777FF" w:rsidP="007777FF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777F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320" w:type="dxa"/>
            <w:vAlign w:val="center"/>
          </w:tcPr>
          <w:p w14:paraId="4D3AF71B" w14:textId="77777777" w:rsidR="007777FF" w:rsidRPr="007777FF" w:rsidRDefault="004D7CAC" w:rsidP="004D7CA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7777FF">
              <w:rPr>
                <w:rFonts w:cstheme="minorHAnsi"/>
                <w:sz w:val="24"/>
                <w:szCs w:val="24"/>
              </w:rPr>
              <w:t xml:space="preserve">wo layers </w:t>
            </w:r>
            <w:r>
              <w:rPr>
                <w:rFonts w:cstheme="minorHAnsi"/>
                <w:sz w:val="24"/>
                <w:szCs w:val="24"/>
              </w:rPr>
              <w:t xml:space="preserve">that </w:t>
            </w:r>
            <w:r w:rsidRPr="007777FF">
              <w:rPr>
                <w:rFonts w:cstheme="minorHAnsi"/>
                <w:sz w:val="24"/>
                <w:szCs w:val="24"/>
              </w:rPr>
              <w:t xml:space="preserve">are made of </w:t>
            </w:r>
            <w:r w:rsidRPr="004D7CAC">
              <w:rPr>
                <w:rFonts w:cstheme="minorHAnsi"/>
                <w:b/>
                <w:sz w:val="24"/>
                <w:szCs w:val="24"/>
              </w:rPr>
              <w:t>metals</w:t>
            </w:r>
            <w:r w:rsidRPr="007777FF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4950" w:type="dxa"/>
            <w:vAlign w:val="center"/>
          </w:tcPr>
          <w:p w14:paraId="6A26B853" w14:textId="52F9354B" w:rsidR="007777FF" w:rsidRPr="00462BFC" w:rsidRDefault="00462BFC" w:rsidP="007777FF">
            <w:pPr>
              <w:spacing w:line="276" w:lineRule="auto"/>
              <w:ind w:firstLine="0"/>
              <w:rPr>
                <w:rFonts w:cstheme="minorHAnsi"/>
                <w:color w:val="FF0000"/>
                <w:sz w:val="24"/>
                <w:szCs w:val="24"/>
              </w:rPr>
            </w:pPr>
            <w:r w:rsidRPr="00462BFC">
              <w:rPr>
                <w:rFonts w:cstheme="minorHAnsi"/>
                <w:color w:val="FF0000"/>
                <w:sz w:val="24"/>
                <w:szCs w:val="24"/>
              </w:rPr>
              <w:t>Outer Core and Inner Core</w:t>
            </w:r>
          </w:p>
        </w:tc>
      </w:tr>
      <w:tr w:rsidR="007777FF" w:rsidRPr="007777FF" w14:paraId="36272D1F" w14:textId="77777777" w:rsidTr="004D7CAC">
        <w:trPr>
          <w:trHeight w:val="503"/>
        </w:trPr>
        <w:tc>
          <w:tcPr>
            <w:tcW w:w="810" w:type="dxa"/>
            <w:vAlign w:val="center"/>
          </w:tcPr>
          <w:p w14:paraId="6B87F2A8" w14:textId="77777777" w:rsidR="007777FF" w:rsidRPr="007777FF" w:rsidRDefault="007777FF" w:rsidP="007777FF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777F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320" w:type="dxa"/>
            <w:vAlign w:val="center"/>
          </w:tcPr>
          <w:p w14:paraId="59750EEA" w14:textId="77777777" w:rsidR="007777FF" w:rsidRPr="007777FF" w:rsidRDefault="004D7CAC" w:rsidP="004D7CA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7777FF">
              <w:rPr>
                <w:rFonts w:cstheme="minorHAnsi"/>
                <w:sz w:val="24"/>
                <w:szCs w:val="24"/>
              </w:rPr>
              <w:t xml:space="preserve">wo layers </w:t>
            </w:r>
            <w:r>
              <w:rPr>
                <w:rFonts w:cstheme="minorHAnsi"/>
                <w:sz w:val="24"/>
                <w:szCs w:val="24"/>
              </w:rPr>
              <w:t xml:space="preserve">that </w:t>
            </w:r>
            <w:r w:rsidRPr="007777FF">
              <w:rPr>
                <w:rFonts w:cstheme="minorHAnsi"/>
                <w:sz w:val="24"/>
                <w:szCs w:val="24"/>
              </w:rPr>
              <w:t xml:space="preserve">are made of </w:t>
            </w:r>
            <w:r w:rsidRPr="004D7CAC">
              <w:rPr>
                <w:rFonts w:cstheme="minorHAnsi"/>
                <w:b/>
                <w:sz w:val="24"/>
                <w:szCs w:val="24"/>
              </w:rPr>
              <w:t>rocks</w:t>
            </w:r>
            <w:r w:rsidRPr="007777FF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4950" w:type="dxa"/>
            <w:vAlign w:val="center"/>
          </w:tcPr>
          <w:p w14:paraId="7ACA18D2" w14:textId="6E0F9B70" w:rsidR="007777FF" w:rsidRPr="007777FF" w:rsidRDefault="00462BFC" w:rsidP="007777FF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462BFC">
              <w:rPr>
                <w:rFonts w:cstheme="minorHAnsi"/>
                <w:color w:val="FF0000"/>
                <w:sz w:val="24"/>
                <w:szCs w:val="24"/>
              </w:rPr>
              <w:t>Crust</w:t>
            </w:r>
            <w:r>
              <w:rPr>
                <w:rFonts w:cstheme="minorHAnsi"/>
                <w:color w:val="FF0000"/>
                <w:sz w:val="24"/>
                <w:szCs w:val="24"/>
              </w:rPr>
              <w:t>/Lithosphere</w:t>
            </w:r>
          </w:p>
        </w:tc>
      </w:tr>
      <w:tr w:rsidR="004D7CAC" w:rsidRPr="007777FF" w14:paraId="15E85C5E" w14:textId="77777777" w:rsidTr="0069152F">
        <w:trPr>
          <w:trHeight w:val="1959"/>
        </w:trPr>
        <w:tc>
          <w:tcPr>
            <w:tcW w:w="810" w:type="dxa"/>
            <w:vAlign w:val="center"/>
          </w:tcPr>
          <w:p w14:paraId="17FAC96B" w14:textId="77777777" w:rsidR="004D7CAC" w:rsidRPr="007777FF" w:rsidRDefault="004D7CAC" w:rsidP="007777FF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777F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9270" w:type="dxa"/>
            <w:gridSpan w:val="2"/>
          </w:tcPr>
          <w:p w14:paraId="0B0DC878" w14:textId="77777777" w:rsidR="004D7CAC" w:rsidRPr="004D7CAC" w:rsidRDefault="004D7CAC" w:rsidP="004D7CAC">
            <w:pPr>
              <w:spacing w:line="276" w:lineRule="auto"/>
              <w:ind w:firstLine="0"/>
              <w:rPr>
                <w:rFonts w:cstheme="minorHAnsi"/>
                <w:sz w:val="16"/>
                <w:szCs w:val="16"/>
              </w:rPr>
            </w:pPr>
          </w:p>
          <w:p w14:paraId="755D77C7" w14:textId="77777777" w:rsidR="004D7CAC" w:rsidRDefault="004D7CAC" w:rsidP="004D7CA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7777FF">
              <w:rPr>
                <w:rFonts w:cstheme="minorHAnsi"/>
                <w:sz w:val="24"/>
                <w:szCs w:val="24"/>
              </w:rPr>
              <w:t xml:space="preserve">List the </w:t>
            </w:r>
            <w:r>
              <w:rPr>
                <w:rFonts w:cstheme="minorHAnsi"/>
                <w:sz w:val="24"/>
                <w:szCs w:val="24"/>
              </w:rPr>
              <w:t xml:space="preserve">Earth </w:t>
            </w:r>
            <w:r w:rsidRPr="007777FF">
              <w:rPr>
                <w:rFonts w:cstheme="minorHAnsi"/>
                <w:sz w:val="24"/>
                <w:szCs w:val="24"/>
              </w:rPr>
              <w:t xml:space="preserve">layers in order from the </w:t>
            </w:r>
            <w:r w:rsidRPr="004D7CAC">
              <w:rPr>
                <w:rFonts w:cstheme="minorHAnsi"/>
                <w:b/>
                <w:sz w:val="24"/>
                <w:szCs w:val="24"/>
              </w:rPr>
              <w:t>hottest to the coldest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579C768D" w14:textId="41056BB9" w:rsidR="00462BFC" w:rsidRPr="00A71ECD" w:rsidRDefault="00A71ECD" w:rsidP="004D7CAC">
            <w:pPr>
              <w:spacing w:line="276" w:lineRule="auto"/>
              <w:ind w:firstLine="0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Pr="00A71ECD">
              <w:rPr>
                <w:rFonts w:cstheme="minorHAnsi"/>
                <w:color w:val="FF0000"/>
                <w:sz w:val="24"/>
                <w:szCs w:val="24"/>
              </w:rPr>
              <w:t>Inner Core-Outer Core-Mantle-Crust</w:t>
            </w:r>
          </w:p>
          <w:p w14:paraId="5E27913E" w14:textId="11280598" w:rsidR="00A71ECD" w:rsidRDefault="00A71ECD" w:rsidP="004D7CA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</w:t>
            </w:r>
          </w:p>
          <w:p w14:paraId="2AD058B8" w14:textId="6687DB51" w:rsidR="00A71ECD" w:rsidRPr="007777FF" w:rsidRDefault="00A71ECD" w:rsidP="004D7CA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A71ECD">
              <w:rPr>
                <w:rFonts w:cstheme="minorHAnsi"/>
                <w:color w:val="FF0000"/>
                <w:sz w:val="24"/>
                <w:szCs w:val="24"/>
              </w:rPr>
              <w:t>Inner Core-Outer Core-Mantle-Asthenosphere-Lithosphere-Crust</w:t>
            </w:r>
          </w:p>
        </w:tc>
      </w:tr>
      <w:tr w:rsidR="004D7CAC" w:rsidRPr="007777FF" w14:paraId="7933889B" w14:textId="77777777" w:rsidTr="0069152F">
        <w:trPr>
          <w:trHeight w:val="1959"/>
        </w:trPr>
        <w:tc>
          <w:tcPr>
            <w:tcW w:w="810" w:type="dxa"/>
            <w:vAlign w:val="center"/>
          </w:tcPr>
          <w:p w14:paraId="0E2C4D9B" w14:textId="77777777" w:rsidR="004D7CAC" w:rsidRPr="007777FF" w:rsidRDefault="004D7CAC" w:rsidP="007777FF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270" w:type="dxa"/>
            <w:gridSpan w:val="2"/>
          </w:tcPr>
          <w:p w14:paraId="54A9E369" w14:textId="77777777" w:rsidR="004D7CAC" w:rsidRPr="004D7CAC" w:rsidRDefault="004D7CAC" w:rsidP="004D7CAC">
            <w:pPr>
              <w:spacing w:line="276" w:lineRule="auto"/>
              <w:ind w:firstLine="0"/>
              <w:rPr>
                <w:rFonts w:cstheme="minorHAnsi"/>
                <w:sz w:val="16"/>
                <w:szCs w:val="16"/>
              </w:rPr>
            </w:pPr>
          </w:p>
          <w:p w14:paraId="116EDE2A" w14:textId="77777777" w:rsidR="004D7CAC" w:rsidRDefault="004D7CAC" w:rsidP="004D7CA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7777FF">
              <w:rPr>
                <w:rFonts w:cstheme="minorHAnsi"/>
                <w:sz w:val="24"/>
                <w:szCs w:val="24"/>
              </w:rPr>
              <w:t xml:space="preserve">List the </w:t>
            </w:r>
            <w:r>
              <w:rPr>
                <w:rFonts w:cstheme="minorHAnsi"/>
                <w:sz w:val="24"/>
                <w:szCs w:val="24"/>
              </w:rPr>
              <w:t xml:space="preserve">Earth </w:t>
            </w:r>
            <w:r w:rsidRPr="007777FF">
              <w:rPr>
                <w:rFonts w:cstheme="minorHAnsi"/>
                <w:sz w:val="24"/>
                <w:szCs w:val="24"/>
              </w:rPr>
              <w:t xml:space="preserve">layers in order from the </w:t>
            </w:r>
            <w:r>
              <w:rPr>
                <w:rFonts w:cstheme="minorHAnsi"/>
                <w:b/>
                <w:sz w:val="24"/>
                <w:szCs w:val="24"/>
              </w:rPr>
              <w:t>densest</w:t>
            </w:r>
            <w:r w:rsidRPr="004D7CAC">
              <w:rPr>
                <w:rFonts w:cstheme="minorHAnsi"/>
                <w:b/>
                <w:sz w:val="24"/>
                <w:szCs w:val="24"/>
              </w:rPr>
              <w:t xml:space="preserve"> to the </w:t>
            </w:r>
            <w:r>
              <w:rPr>
                <w:rFonts w:cstheme="minorHAnsi"/>
                <w:b/>
                <w:sz w:val="24"/>
                <w:szCs w:val="24"/>
              </w:rPr>
              <w:t>least dens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07DF5CBC" w14:textId="1EF53CA4" w:rsidR="00A71ECD" w:rsidRDefault="00A71ECD" w:rsidP="00A71ECD">
            <w:pPr>
              <w:spacing w:line="276" w:lineRule="auto"/>
              <w:ind w:firstLine="0"/>
              <w:rPr>
                <w:rFonts w:cstheme="minorHAnsi"/>
                <w:color w:val="FF0000"/>
                <w:sz w:val="24"/>
                <w:szCs w:val="24"/>
              </w:rPr>
            </w:pPr>
            <w:r w:rsidRPr="00A71ECD">
              <w:rPr>
                <w:rFonts w:cstheme="minorHAnsi"/>
                <w:color w:val="FF0000"/>
                <w:sz w:val="24"/>
                <w:szCs w:val="24"/>
              </w:rPr>
              <w:t>Inner Core-Outer Core-Mantle-Crust</w:t>
            </w:r>
          </w:p>
          <w:p w14:paraId="36251D82" w14:textId="51748C66" w:rsidR="00A71ECD" w:rsidRDefault="00A71ECD" w:rsidP="00A71ECD">
            <w:pPr>
              <w:spacing w:line="276" w:lineRule="auto"/>
              <w:ind w:firstLine="0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Or</w:t>
            </w:r>
          </w:p>
          <w:p w14:paraId="75130C2E" w14:textId="13F2B8A5" w:rsidR="00A71ECD" w:rsidRPr="00A71ECD" w:rsidRDefault="00A71ECD" w:rsidP="00A71ECD">
            <w:pPr>
              <w:spacing w:line="276" w:lineRule="auto"/>
              <w:ind w:firstLine="0"/>
              <w:rPr>
                <w:rFonts w:cstheme="minorHAnsi"/>
                <w:color w:val="FF0000"/>
                <w:sz w:val="24"/>
                <w:szCs w:val="24"/>
              </w:rPr>
            </w:pPr>
            <w:r w:rsidRPr="00A71ECD">
              <w:rPr>
                <w:rFonts w:cstheme="minorHAnsi"/>
                <w:color w:val="FF0000"/>
                <w:sz w:val="24"/>
                <w:szCs w:val="24"/>
              </w:rPr>
              <w:t>Inner Core-Outer Core-Mantle-Asthenosphere-Lithosphere-Crust</w:t>
            </w:r>
          </w:p>
          <w:p w14:paraId="14862484" w14:textId="654D9C57" w:rsidR="00A71ECD" w:rsidRDefault="00A71ECD" w:rsidP="004D7CA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</w:p>
        </w:tc>
      </w:tr>
      <w:tr w:rsidR="004D7CAC" w:rsidRPr="007777FF" w14:paraId="59FB84D0" w14:textId="77777777" w:rsidTr="0069152F">
        <w:trPr>
          <w:trHeight w:val="1959"/>
        </w:trPr>
        <w:tc>
          <w:tcPr>
            <w:tcW w:w="810" w:type="dxa"/>
            <w:vAlign w:val="center"/>
          </w:tcPr>
          <w:p w14:paraId="490CAC67" w14:textId="77777777" w:rsidR="004D7CAC" w:rsidRPr="007777FF" w:rsidRDefault="004D7CAC" w:rsidP="007777FF">
            <w:pPr>
              <w:spacing w:line="276" w:lineRule="aut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9270" w:type="dxa"/>
            <w:gridSpan w:val="2"/>
          </w:tcPr>
          <w:p w14:paraId="063EBC45" w14:textId="77777777" w:rsidR="004D7CAC" w:rsidRPr="004D7CAC" w:rsidRDefault="004D7CAC" w:rsidP="004D7CAC">
            <w:pPr>
              <w:spacing w:line="276" w:lineRule="auto"/>
              <w:ind w:firstLine="0"/>
              <w:rPr>
                <w:rFonts w:cstheme="minorHAnsi"/>
                <w:sz w:val="16"/>
                <w:szCs w:val="16"/>
              </w:rPr>
            </w:pPr>
          </w:p>
          <w:p w14:paraId="29D7E556" w14:textId="77777777" w:rsidR="004D7CAC" w:rsidRDefault="004D7CAC" w:rsidP="004D7CA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7777FF">
              <w:rPr>
                <w:rFonts w:cstheme="minorHAnsi"/>
                <w:sz w:val="24"/>
                <w:szCs w:val="24"/>
              </w:rPr>
              <w:t xml:space="preserve">List the </w:t>
            </w:r>
            <w:r>
              <w:rPr>
                <w:rFonts w:cstheme="minorHAnsi"/>
                <w:sz w:val="24"/>
                <w:szCs w:val="24"/>
              </w:rPr>
              <w:t xml:space="preserve">Earth </w:t>
            </w:r>
            <w:r w:rsidRPr="007777FF">
              <w:rPr>
                <w:rFonts w:cstheme="minorHAnsi"/>
                <w:sz w:val="24"/>
                <w:szCs w:val="24"/>
              </w:rPr>
              <w:t xml:space="preserve">layers in order from the </w:t>
            </w:r>
            <w:r>
              <w:rPr>
                <w:rFonts w:cstheme="minorHAnsi"/>
                <w:b/>
                <w:sz w:val="24"/>
                <w:szCs w:val="24"/>
              </w:rPr>
              <w:t>outermost to the innermost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33425464" w14:textId="77777777" w:rsidR="00A71ECD" w:rsidRDefault="00A71ECD" w:rsidP="004D7CAC">
            <w:pPr>
              <w:spacing w:line="276" w:lineRule="auto"/>
              <w:ind w:firstLine="0"/>
              <w:rPr>
                <w:rFonts w:cstheme="minorHAnsi"/>
                <w:color w:val="FF0000"/>
                <w:sz w:val="24"/>
                <w:szCs w:val="24"/>
              </w:rPr>
            </w:pPr>
            <w:r w:rsidRPr="00A71ECD">
              <w:rPr>
                <w:rFonts w:cstheme="minorHAnsi"/>
                <w:color w:val="FF0000"/>
                <w:sz w:val="24"/>
                <w:szCs w:val="24"/>
              </w:rPr>
              <w:t>Crust -Mantle-Outer Core-Inner Core</w:t>
            </w:r>
          </w:p>
          <w:p w14:paraId="7F4FEC14" w14:textId="58BC73D2" w:rsidR="00A71ECD" w:rsidRDefault="00A71ECD" w:rsidP="004D7CA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</w:t>
            </w:r>
          </w:p>
          <w:p w14:paraId="2FC9562B" w14:textId="52EED6A8" w:rsidR="00A71ECD" w:rsidRDefault="00A71ECD" w:rsidP="004D7CAC">
            <w:pPr>
              <w:spacing w:line="276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A71ECD">
              <w:rPr>
                <w:rFonts w:cstheme="minorHAnsi"/>
                <w:color w:val="FF0000"/>
                <w:sz w:val="24"/>
                <w:szCs w:val="24"/>
              </w:rPr>
              <w:t>Crust-Lithosphere-Asthenosphere-Mantle-Outer Core-Inner Core</w:t>
            </w:r>
          </w:p>
        </w:tc>
      </w:tr>
    </w:tbl>
    <w:p w14:paraId="21230D8F" w14:textId="77777777" w:rsidR="00FF50F0" w:rsidRDefault="00FF50F0" w:rsidP="00FF50F0">
      <w:pPr>
        <w:spacing w:line="276" w:lineRule="auto"/>
        <w:ind w:firstLine="0"/>
        <w:rPr>
          <w:rFonts w:cstheme="minorHAnsi"/>
          <w:sz w:val="16"/>
          <w:szCs w:val="16"/>
        </w:rPr>
      </w:pPr>
    </w:p>
    <w:p w14:paraId="58CBF34D" w14:textId="77777777" w:rsidR="0069152F" w:rsidRDefault="0069152F" w:rsidP="0069152F">
      <w:pPr>
        <w:spacing w:line="360" w:lineRule="auto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bsite addresses (just in case): </w:t>
      </w:r>
    </w:p>
    <w:p w14:paraId="686F6532" w14:textId="52964617" w:rsidR="0069152F" w:rsidRDefault="0069152F" w:rsidP="6C65203D">
      <w:pPr>
        <w:spacing w:line="360" w:lineRule="auto"/>
        <w:ind w:firstLine="0"/>
        <w:rPr>
          <w:b/>
          <w:bCs/>
          <w:sz w:val="28"/>
          <w:szCs w:val="28"/>
        </w:rPr>
      </w:pPr>
      <w:r w:rsidRPr="6C65203D">
        <w:rPr>
          <w:sz w:val="28"/>
          <w:szCs w:val="28"/>
        </w:rPr>
        <w:t xml:space="preserve">1.   </w:t>
      </w:r>
      <w:hyperlink r:id="rId13">
        <w:r w:rsidR="4B9AB9A1" w:rsidRPr="6C65203D">
          <w:rPr>
            <w:rStyle w:val="Hyperlink"/>
            <w:rFonts w:ascii="Calibri" w:eastAsia="Calibri" w:hAnsi="Calibri" w:cs="Calibri"/>
            <w:sz w:val="28"/>
            <w:szCs w:val="28"/>
          </w:rPr>
          <w:t>https://www.learner.org/wp-content/interactive/dynamicearth/structure/</w:t>
        </w:r>
      </w:hyperlink>
    </w:p>
    <w:p w14:paraId="343764C2" w14:textId="1BE3B89D" w:rsidR="0069152F" w:rsidRDefault="0069152F" w:rsidP="6C65203D">
      <w:pPr>
        <w:spacing w:line="360" w:lineRule="auto"/>
        <w:ind w:firstLine="0"/>
        <w:rPr>
          <w:b/>
          <w:bCs/>
          <w:sz w:val="28"/>
          <w:szCs w:val="28"/>
        </w:rPr>
      </w:pPr>
      <w:r w:rsidRPr="6C65203D">
        <w:rPr>
          <w:sz w:val="28"/>
          <w:szCs w:val="28"/>
        </w:rPr>
        <w:t xml:space="preserve">2.    </w:t>
      </w:r>
      <w:hyperlink r:id="rId14">
        <w:r w:rsidR="22F13596" w:rsidRPr="6C65203D">
          <w:rPr>
            <w:rStyle w:val="Hyperlink"/>
            <w:rFonts w:ascii="Calibri" w:eastAsia="Calibri" w:hAnsi="Calibri" w:cs="Calibri"/>
            <w:sz w:val="28"/>
            <w:szCs w:val="28"/>
          </w:rPr>
          <w:t>https://maggiesscienceconnection.weebly.com/layers-of-the-earth.html</w:t>
        </w:r>
      </w:hyperlink>
    </w:p>
    <w:p w14:paraId="64E2B3B1" w14:textId="144CB09F" w:rsidR="6C65203D" w:rsidRDefault="6C65203D" w:rsidP="6C65203D">
      <w:pPr>
        <w:spacing w:line="360" w:lineRule="auto"/>
        <w:ind w:firstLine="0"/>
        <w:rPr>
          <w:rFonts w:ascii="Calibri" w:eastAsia="Calibri" w:hAnsi="Calibri" w:cs="Calibri"/>
          <w:sz w:val="28"/>
          <w:szCs w:val="28"/>
        </w:rPr>
      </w:pPr>
    </w:p>
    <w:sectPr w:rsidR="6C65203D" w:rsidSect="0069152F">
      <w:pgSz w:w="12240" w:h="15840"/>
      <w:pgMar w:top="720" w:right="1080" w:bottom="540" w:left="990" w:header="720" w:footer="720" w:gutter="0"/>
      <w:cols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53C8F"/>
    <w:multiLevelType w:val="hybridMultilevel"/>
    <w:tmpl w:val="FC5AA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6681B"/>
    <w:multiLevelType w:val="hybridMultilevel"/>
    <w:tmpl w:val="918AF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56DEF"/>
    <w:multiLevelType w:val="hybridMultilevel"/>
    <w:tmpl w:val="24D68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65BBC"/>
    <w:multiLevelType w:val="hybridMultilevel"/>
    <w:tmpl w:val="167E27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BE516D"/>
    <w:multiLevelType w:val="hybridMultilevel"/>
    <w:tmpl w:val="FFC27060"/>
    <w:lvl w:ilvl="0" w:tplc="04090009">
      <w:start w:val="1"/>
      <w:numFmt w:val="bullet"/>
      <w:lvlText w:val="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96C"/>
    <w:rsid w:val="00001260"/>
    <w:rsid w:val="000012D9"/>
    <w:rsid w:val="00004239"/>
    <w:rsid w:val="0000423C"/>
    <w:rsid w:val="00004D87"/>
    <w:rsid w:val="000078C2"/>
    <w:rsid w:val="00010A48"/>
    <w:rsid w:val="00011B09"/>
    <w:rsid w:val="00013053"/>
    <w:rsid w:val="00013C0F"/>
    <w:rsid w:val="00013D2A"/>
    <w:rsid w:val="00017458"/>
    <w:rsid w:val="0001780F"/>
    <w:rsid w:val="00017A0E"/>
    <w:rsid w:val="00020B36"/>
    <w:rsid w:val="0002150A"/>
    <w:rsid w:val="00021D33"/>
    <w:rsid w:val="0002339E"/>
    <w:rsid w:val="000236E5"/>
    <w:rsid w:val="0002504C"/>
    <w:rsid w:val="00031BB6"/>
    <w:rsid w:val="0003263F"/>
    <w:rsid w:val="000363CF"/>
    <w:rsid w:val="00037E9A"/>
    <w:rsid w:val="00041037"/>
    <w:rsid w:val="00041C74"/>
    <w:rsid w:val="0005048F"/>
    <w:rsid w:val="00052EF8"/>
    <w:rsid w:val="00054F69"/>
    <w:rsid w:val="000565FB"/>
    <w:rsid w:val="00065054"/>
    <w:rsid w:val="00065A31"/>
    <w:rsid w:val="00073613"/>
    <w:rsid w:val="000742CB"/>
    <w:rsid w:val="000745E5"/>
    <w:rsid w:val="00074A47"/>
    <w:rsid w:val="00075612"/>
    <w:rsid w:val="000762A4"/>
    <w:rsid w:val="00077D1C"/>
    <w:rsid w:val="000807F7"/>
    <w:rsid w:val="00084C22"/>
    <w:rsid w:val="000862BC"/>
    <w:rsid w:val="000863D5"/>
    <w:rsid w:val="00087645"/>
    <w:rsid w:val="00087B88"/>
    <w:rsid w:val="00092D9A"/>
    <w:rsid w:val="00093706"/>
    <w:rsid w:val="000945F5"/>
    <w:rsid w:val="000953C6"/>
    <w:rsid w:val="00095C2B"/>
    <w:rsid w:val="000A1CA0"/>
    <w:rsid w:val="000A2257"/>
    <w:rsid w:val="000A48D3"/>
    <w:rsid w:val="000A576B"/>
    <w:rsid w:val="000A5EBA"/>
    <w:rsid w:val="000A649C"/>
    <w:rsid w:val="000A7367"/>
    <w:rsid w:val="000B0674"/>
    <w:rsid w:val="000B4879"/>
    <w:rsid w:val="000B4E73"/>
    <w:rsid w:val="000B5ED0"/>
    <w:rsid w:val="000C2335"/>
    <w:rsid w:val="000C23A7"/>
    <w:rsid w:val="000C6A8B"/>
    <w:rsid w:val="000D0135"/>
    <w:rsid w:val="000D1A6D"/>
    <w:rsid w:val="000D33BF"/>
    <w:rsid w:val="000D45BB"/>
    <w:rsid w:val="000D56C1"/>
    <w:rsid w:val="000D60B5"/>
    <w:rsid w:val="000E15FE"/>
    <w:rsid w:val="000E1B06"/>
    <w:rsid w:val="000E2F05"/>
    <w:rsid w:val="000E44A5"/>
    <w:rsid w:val="000E5999"/>
    <w:rsid w:val="000E6233"/>
    <w:rsid w:val="000F68CA"/>
    <w:rsid w:val="000F6A18"/>
    <w:rsid w:val="000F6C93"/>
    <w:rsid w:val="000F6F4A"/>
    <w:rsid w:val="000F6FBE"/>
    <w:rsid w:val="001020BC"/>
    <w:rsid w:val="00103BC3"/>
    <w:rsid w:val="00110C99"/>
    <w:rsid w:val="00112882"/>
    <w:rsid w:val="001140FC"/>
    <w:rsid w:val="00117ABF"/>
    <w:rsid w:val="001206FE"/>
    <w:rsid w:val="0012126D"/>
    <w:rsid w:val="00123EED"/>
    <w:rsid w:val="00124441"/>
    <w:rsid w:val="00124A1F"/>
    <w:rsid w:val="00125D27"/>
    <w:rsid w:val="0012621F"/>
    <w:rsid w:val="00133BAD"/>
    <w:rsid w:val="00136153"/>
    <w:rsid w:val="00141BF7"/>
    <w:rsid w:val="0014217F"/>
    <w:rsid w:val="00150214"/>
    <w:rsid w:val="00151860"/>
    <w:rsid w:val="00152581"/>
    <w:rsid w:val="00154BE4"/>
    <w:rsid w:val="00155704"/>
    <w:rsid w:val="00157CF0"/>
    <w:rsid w:val="00161719"/>
    <w:rsid w:val="001619A1"/>
    <w:rsid w:val="00161F08"/>
    <w:rsid w:val="00164AAD"/>
    <w:rsid w:val="0017077D"/>
    <w:rsid w:val="00170A45"/>
    <w:rsid w:val="00171676"/>
    <w:rsid w:val="00176F71"/>
    <w:rsid w:val="00184231"/>
    <w:rsid w:val="0018453B"/>
    <w:rsid w:val="001846DB"/>
    <w:rsid w:val="0018546B"/>
    <w:rsid w:val="001860B3"/>
    <w:rsid w:val="001866FA"/>
    <w:rsid w:val="00186C33"/>
    <w:rsid w:val="00187695"/>
    <w:rsid w:val="001960D2"/>
    <w:rsid w:val="0019750E"/>
    <w:rsid w:val="001A0DA3"/>
    <w:rsid w:val="001A0FF3"/>
    <w:rsid w:val="001A4DD4"/>
    <w:rsid w:val="001B1B89"/>
    <w:rsid w:val="001B2499"/>
    <w:rsid w:val="001B37EB"/>
    <w:rsid w:val="001C388E"/>
    <w:rsid w:val="001C4349"/>
    <w:rsid w:val="001C5167"/>
    <w:rsid w:val="001D19FB"/>
    <w:rsid w:val="001D48FD"/>
    <w:rsid w:val="001D75EE"/>
    <w:rsid w:val="001E040F"/>
    <w:rsid w:val="001E08ED"/>
    <w:rsid w:val="001E38E4"/>
    <w:rsid w:val="001F09F9"/>
    <w:rsid w:val="001F4266"/>
    <w:rsid w:val="001F5291"/>
    <w:rsid w:val="001F6306"/>
    <w:rsid w:val="001F7D62"/>
    <w:rsid w:val="00201727"/>
    <w:rsid w:val="002022E2"/>
    <w:rsid w:val="00203E8E"/>
    <w:rsid w:val="00211694"/>
    <w:rsid w:val="00215456"/>
    <w:rsid w:val="00217572"/>
    <w:rsid w:val="0022305D"/>
    <w:rsid w:val="002231C7"/>
    <w:rsid w:val="002246FC"/>
    <w:rsid w:val="0023279F"/>
    <w:rsid w:val="00232E8F"/>
    <w:rsid w:val="002355B5"/>
    <w:rsid w:val="00236087"/>
    <w:rsid w:val="00237F98"/>
    <w:rsid w:val="00240CB9"/>
    <w:rsid w:val="00240F91"/>
    <w:rsid w:val="0024284E"/>
    <w:rsid w:val="00243053"/>
    <w:rsid w:val="002437CC"/>
    <w:rsid w:val="00243D53"/>
    <w:rsid w:val="0024522C"/>
    <w:rsid w:val="002471DC"/>
    <w:rsid w:val="002503B3"/>
    <w:rsid w:val="00250A09"/>
    <w:rsid w:val="002517C5"/>
    <w:rsid w:val="00251E4B"/>
    <w:rsid w:val="002528F6"/>
    <w:rsid w:val="002532E7"/>
    <w:rsid w:val="0025563A"/>
    <w:rsid w:val="00255841"/>
    <w:rsid w:val="00255A5D"/>
    <w:rsid w:val="00257BA1"/>
    <w:rsid w:val="002600F6"/>
    <w:rsid w:val="002606E6"/>
    <w:rsid w:val="0026454C"/>
    <w:rsid w:val="0026579B"/>
    <w:rsid w:val="00270A57"/>
    <w:rsid w:val="00271FE3"/>
    <w:rsid w:val="0027263A"/>
    <w:rsid w:val="00274140"/>
    <w:rsid w:val="00274227"/>
    <w:rsid w:val="00280160"/>
    <w:rsid w:val="00280FE0"/>
    <w:rsid w:val="00282C8B"/>
    <w:rsid w:val="00283E94"/>
    <w:rsid w:val="00284639"/>
    <w:rsid w:val="002846A0"/>
    <w:rsid w:val="002846C3"/>
    <w:rsid w:val="00292422"/>
    <w:rsid w:val="00293071"/>
    <w:rsid w:val="002959BB"/>
    <w:rsid w:val="002967B5"/>
    <w:rsid w:val="00297789"/>
    <w:rsid w:val="002A1A52"/>
    <w:rsid w:val="002A1EEC"/>
    <w:rsid w:val="002A3036"/>
    <w:rsid w:val="002A37D6"/>
    <w:rsid w:val="002A7749"/>
    <w:rsid w:val="002A7D9B"/>
    <w:rsid w:val="002B3F86"/>
    <w:rsid w:val="002B59CF"/>
    <w:rsid w:val="002B5EED"/>
    <w:rsid w:val="002B63CA"/>
    <w:rsid w:val="002B72E2"/>
    <w:rsid w:val="002B7D12"/>
    <w:rsid w:val="002C11C3"/>
    <w:rsid w:val="002C66B0"/>
    <w:rsid w:val="002C7FEC"/>
    <w:rsid w:val="002D01C9"/>
    <w:rsid w:val="002D0945"/>
    <w:rsid w:val="002D0D2A"/>
    <w:rsid w:val="002D122D"/>
    <w:rsid w:val="002D4069"/>
    <w:rsid w:val="002D4D04"/>
    <w:rsid w:val="002D63FF"/>
    <w:rsid w:val="002D79D8"/>
    <w:rsid w:val="002E6230"/>
    <w:rsid w:val="002E66D9"/>
    <w:rsid w:val="002F20B2"/>
    <w:rsid w:val="002F38DC"/>
    <w:rsid w:val="002F3FB3"/>
    <w:rsid w:val="002F45BA"/>
    <w:rsid w:val="002F4DD3"/>
    <w:rsid w:val="002F5C39"/>
    <w:rsid w:val="002F5CAF"/>
    <w:rsid w:val="002F6B21"/>
    <w:rsid w:val="00300659"/>
    <w:rsid w:val="00300A3B"/>
    <w:rsid w:val="003011BD"/>
    <w:rsid w:val="003013AD"/>
    <w:rsid w:val="00305BDA"/>
    <w:rsid w:val="003064F3"/>
    <w:rsid w:val="003073DB"/>
    <w:rsid w:val="0031148A"/>
    <w:rsid w:val="00316877"/>
    <w:rsid w:val="00316DEC"/>
    <w:rsid w:val="003219CF"/>
    <w:rsid w:val="00322152"/>
    <w:rsid w:val="00323041"/>
    <w:rsid w:val="00323938"/>
    <w:rsid w:val="00326726"/>
    <w:rsid w:val="00327CBE"/>
    <w:rsid w:val="00330594"/>
    <w:rsid w:val="00331307"/>
    <w:rsid w:val="003313F5"/>
    <w:rsid w:val="003351AC"/>
    <w:rsid w:val="003351B3"/>
    <w:rsid w:val="0033537C"/>
    <w:rsid w:val="0034006B"/>
    <w:rsid w:val="00343545"/>
    <w:rsid w:val="00343798"/>
    <w:rsid w:val="00346541"/>
    <w:rsid w:val="00346BBD"/>
    <w:rsid w:val="00350202"/>
    <w:rsid w:val="00350CC5"/>
    <w:rsid w:val="00353E3D"/>
    <w:rsid w:val="003638D0"/>
    <w:rsid w:val="00363E80"/>
    <w:rsid w:val="00366049"/>
    <w:rsid w:val="00370665"/>
    <w:rsid w:val="00370FCC"/>
    <w:rsid w:val="00374543"/>
    <w:rsid w:val="003753D6"/>
    <w:rsid w:val="00375F00"/>
    <w:rsid w:val="00377E50"/>
    <w:rsid w:val="00382D91"/>
    <w:rsid w:val="00386CC6"/>
    <w:rsid w:val="003A1424"/>
    <w:rsid w:val="003A1E39"/>
    <w:rsid w:val="003A2E45"/>
    <w:rsid w:val="003A387B"/>
    <w:rsid w:val="003A39B3"/>
    <w:rsid w:val="003B0C8C"/>
    <w:rsid w:val="003B1F34"/>
    <w:rsid w:val="003B5C91"/>
    <w:rsid w:val="003B6639"/>
    <w:rsid w:val="003B6F30"/>
    <w:rsid w:val="003C168C"/>
    <w:rsid w:val="003C16EC"/>
    <w:rsid w:val="003C46E6"/>
    <w:rsid w:val="003C53B0"/>
    <w:rsid w:val="003C721A"/>
    <w:rsid w:val="003D0035"/>
    <w:rsid w:val="003D2039"/>
    <w:rsid w:val="003D36EA"/>
    <w:rsid w:val="003D4029"/>
    <w:rsid w:val="003D4A8F"/>
    <w:rsid w:val="003D5DED"/>
    <w:rsid w:val="003D6245"/>
    <w:rsid w:val="003D6459"/>
    <w:rsid w:val="003D650B"/>
    <w:rsid w:val="003D7024"/>
    <w:rsid w:val="003E251B"/>
    <w:rsid w:val="003E3605"/>
    <w:rsid w:val="003E744F"/>
    <w:rsid w:val="003F1E3F"/>
    <w:rsid w:val="003F2682"/>
    <w:rsid w:val="003F77A9"/>
    <w:rsid w:val="003F7D45"/>
    <w:rsid w:val="003F7ED4"/>
    <w:rsid w:val="00403A9A"/>
    <w:rsid w:val="00404EC2"/>
    <w:rsid w:val="00405230"/>
    <w:rsid w:val="00406188"/>
    <w:rsid w:val="00410E20"/>
    <w:rsid w:val="00413C3A"/>
    <w:rsid w:val="00415CEC"/>
    <w:rsid w:val="0042155A"/>
    <w:rsid w:val="00421876"/>
    <w:rsid w:val="0042400D"/>
    <w:rsid w:val="00424CB2"/>
    <w:rsid w:val="004250A8"/>
    <w:rsid w:val="004305A0"/>
    <w:rsid w:val="0043139B"/>
    <w:rsid w:val="00433628"/>
    <w:rsid w:val="00434295"/>
    <w:rsid w:val="00436616"/>
    <w:rsid w:val="004378B2"/>
    <w:rsid w:val="0043796D"/>
    <w:rsid w:val="00440F8A"/>
    <w:rsid w:val="00451037"/>
    <w:rsid w:val="0045384E"/>
    <w:rsid w:val="00455C18"/>
    <w:rsid w:val="00456E3F"/>
    <w:rsid w:val="0046050F"/>
    <w:rsid w:val="00462BFC"/>
    <w:rsid w:val="00463892"/>
    <w:rsid w:val="00463D88"/>
    <w:rsid w:val="00467781"/>
    <w:rsid w:val="00467F68"/>
    <w:rsid w:val="0047057D"/>
    <w:rsid w:val="004709DC"/>
    <w:rsid w:val="004711D0"/>
    <w:rsid w:val="00475ED0"/>
    <w:rsid w:val="00476D19"/>
    <w:rsid w:val="00480F3B"/>
    <w:rsid w:val="00481757"/>
    <w:rsid w:val="0048271D"/>
    <w:rsid w:val="00482929"/>
    <w:rsid w:val="004832DD"/>
    <w:rsid w:val="00485D2B"/>
    <w:rsid w:val="00485E40"/>
    <w:rsid w:val="00491C6F"/>
    <w:rsid w:val="00493052"/>
    <w:rsid w:val="00493971"/>
    <w:rsid w:val="0049532A"/>
    <w:rsid w:val="004A1C38"/>
    <w:rsid w:val="004A298C"/>
    <w:rsid w:val="004A2E50"/>
    <w:rsid w:val="004A3B5F"/>
    <w:rsid w:val="004A6771"/>
    <w:rsid w:val="004A7282"/>
    <w:rsid w:val="004B0376"/>
    <w:rsid w:val="004B5C25"/>
    <w:rsid w:val="004B6A47"/>
    <w:rsid w:val="004B7FEB"/>
    <w:rsid w:val="004C01CF"/>
    <w:rsid w:val="004C023B"/>
    <w:rsid w:val="004C03C1"/>
    <w:rsid w:val="004C0A5D"/>
    <w:rsid w:val="004C23EE"/>
    <w:rsid w:val="004C5068"/>
    <w:rsid w:val="004C5D72"/>
    <w:rsid w:val="004D1481"/>
    <w:rsid w:val="004D1B45"/>
    <w:rsid w:val="004D3FD2"/>
    <w:rsid w:val="004D46D6"/>
    <w:rsid w:val="004D5A9B"/>
    <w:rsid w:val="004D7CAC"/>
    <w:rsid w:val="004E18CE"/>
    <w:rsid w:val="004E3C65"/>
    <w:rsid w:val="004E47E2"/>
    <w:rsid w:val="004E562F"/>
    <w:rsid w:val="004E5836"/>
    <w:rsid w:val="004E654A"/>
    <w:rsid w:val="004E6B4C"/>
    <w:rsid w:val="004F0794"/>
    <w:rsid w:val="004F10BD"/>
    <w:rsid w:val="004F172E"/>
    <w:rsid w:val="004F1AAF"/>
    <w:rsid w:val="004F45DF"/>
    <w:rsid w:val="004F5309"/>
    <w:rsid w:val="004F6845"/>
    <w:rsid w:val="004F6C88"/>
    <w:rsid w:val="00502C6A"/>
    <w:rsid w:val="00502E00"/>
    <w:rsid w:val="00506D8E"/>
    <w:rsid w:val="00514881"/>
    <w:rsid w:val="0052001D"/>
    <w:rsid w:val="00520E5D"/>
    <w:rsid w:val="00523313"/>
    <w:rsid w:val="0052488F"/>
    <w:rsid w:val="005248FD"/>
    <w:rsid w:val="00527451"/>
    <w:rsid w:val="0053276A"/>
    <w:rsid w:val="00533281"/>
    <w:rsid w:val="005333B9"/>
    <w:rsid w:val="0053714A"/>
    <w:rsid w:val="00537534"/>
    <w:rsid w:val="00537619"/>
    <w:rsid w:val="0054086B"/>
    <w:rsid w:val="00540E2D"/>
    <w:rsid w:val="00541905"/>
    <w:rsid w:val="00543529"/>
    <w:rsid w:val="005445EB"/>
    <w:rsid w:val="00544970"/>
    <w:rsid w:val="00546312"/>
    <w:rsid w:val="00547AD2"/>
    <w:rsid w:val="0055013D"/>
    <w:rsid w:val="0055035B"/>
    <w:rsid w:val="005505F3"/>
    <w:rsid w:val="005507B8"/>
    <w:rsid w:val="00551872"/>
    <w:rsid w:val="0055217D"/>
    <w:rsid w:val="005526DB"/>
    <w:rsid w:val="005554DD"/>
    <w:rsid w:val="00555FEA"/>
    <w:rsid w:val="005572F7"/>
    <w:rsid w:val="00557F2D"/>
    <w:rsid w:val="00561929"/>
    <w:rsid w:val="00562380"/>
    <w:rsid w:val="005635EE"/>
    <w:rsid w:val="0056374E"/>
    <w:rsid w:val="00563D25"/>
    <w:rsid w:val="00563E72"/>
    <w:rsid w:val="00564087"/>
    <w:rsid w:val="00566B96"/>
    <w:rsid w:val="005671CF"/>
    <w:rsid w:val="0057123C"/>
    <w:rsid w:val="00573ACE"/>
    <w:rsid w:val="00574AD4"/>
    <w:rsid w:val="00584F3B"/>
    <w:rsid w:val="00587E1C"/>
    <w:rsid w:val="00590CE7"/>
    <w:rsid w:val="00591885"/>
    <w:rsid w:val="00591FE4"/>
    <w:rsid w:val="0059264E"/>
    <w:rsid w:val="0059281E"/>
    <w:rsid w:val="00592A6A"/>
    <w:rsid w:val="00597075"/>
    <w:rsid w:val="0059747A"/>
    <w:rsid w:val="005A2336"/>
    <w:rsid w:val="005A4884"/>
    <w:rsid w:val="005A5643"/>
    <w:rsid w:val="005B02EA"/>
    <w:rsid w:val="005B0F41"/>
    <w:rsid w:val="005B1591"/>
    <w:rsid w:val="005B283A"/>
    <w:rsid w:val="005B33C7"/>
    <w:rsid w:val="005B7D46"/>
    <w:rsid w:val="005C06E6"/>
    <w:rsid w:val="005C08E3"/>
    <w:rsid w:val="005C0F01"/>
    <w:rsid w:val="005C5EFF"/>
    <w:rsid w:val="005D118B"/>
    <w:rsid w:val="005D2F10"/>
    <w:rsid w:val="005E063D"/>
    <w:rsid w:val="005E09AA"/>
    <w:rsid w:val="005E1B45"/>
    <w:rsid w:val="005E273C"/>
    <w:rsid w:val="005E2F06"/>
    <w:rsid w:val="005E3448"/>
    <w:rsid w:val="005E6EF5"/>
    <w:rsid w:val="005E7B85"/>
    <w:rsid w:val="005F1625"/>
    <w:rsid w:val="005F190E"/>
    <w:rsid w:val="005F302E"/>
    <w:rsid w:val="005F4E3B"/>
    <w:rsid w:val="005F4E84"/>
    <w:rsid w:val="005F5C4F"/>
    <w:rsid w:val="005F6081"/>
    <w:rsid w:val="005F680A"/>
    <w:rsid w:val="005F7ADE"/>
    <w:rsid w:val="006027D9"/>
    <w:rsid w:val="00602A4B"/>
    <w:rsid w:val="006032FD"/>
    <w:rsid w:val="006064B7"/>
    <w:rsid w:val="006104E1"/>
    <w:rsid w:val="0061116D"/>
    <w:rsid w:val="00611EE4"/>
    <w:rsid w:val="0061385C"/>
    <w:rsid w:val="00616264"/>
    <w:rsid w:val="00616994"/>
    <w:rsid w:val="00621297"/>
    <w:rsid w:val="00623076"/>
    <w:rsid w:val="0062436D"/>
    <w:rsid w:val="00624B95"/>
    <w:rsid w:val="00630521"/>
    <w:rsid w:val="00630691"/>
    <w:rsid w:val="00644993"/>
    <w:rsid w:val="0064502A"/>
    <w:rsid w:val="00645C1C"/>
    <w:rsid w:val="006513DF"/>
    <w:rsid w:val="00651FC3"/>
    <w:rsid w:val="006524A0"/>
    <w:rsid w:val="00653D83"/>
    <w:rsid w:val="0065747C"/>
    <w:rsid w:val="00657AB8"/>
    <w:rsid w:val="00657DD1"/>
    <w:rsid w:val="00660F75"/>
    <w:rsid w:val="00661BDE"/>
    <w:rsid w:val="00663134"/>
    <w:rsid w:val="00664645"/>
    <w:rsid w:val="00671A83"/>
    <w:rsid w:val="00673A1B"/>
    <w:rsid w:val="00673FC6"/>
    <w:rsid w:val="00674CC1"/>
    <w:rsid w:val="006756DC"/>
    <w:rsid w:val="00675FDC"/>
    <w:rsid w:val="006819E7"/>
    <w:rsid w:val="00681D02"/>
    <w:rsid w:val="00686692"/>
    <w:rsid w:val="006871B6"/>
    <w:rsid w:val="0069152F"/>
    <w:rsid w:val="00691A88"/>
    <w:rsid w:val="00691D10"/>
    <w:rsid w:val="00692E72"/>
    <w:rsid w:val="00694ADB"/>
    <w:rsid w:val="00697371"/>
    <w:rsid w:val="00697E0A"/>
    <w:rsid w:val="006A0472"/>
    <w:rsid w:val="006A0E0C"/>
    <w:rsid w:val="006A1A53"/>
    <w:rsid w:val="006A55E9"/>
    <w:rsid w:val="006A5AFB"/>
    <w:rsid w:val="006A7655"/>
    <w:rsid w:val="006B015C"/>
    <w:rsid w:val="006B23B2"/>
    <w:rsid w:val="006B2467"/>
    <w:rsid w:val="006B3F54"/>
    <w:rsid w:val="006B5F29"/>
    <w:rsid w:val="006B5FB7"/>
    <w:rsid w:val="006B61D5"/>
    <w:rsid w:val="006C0B5C"/>
    <w:rsid w:val="006C33F7"/>
    <w:rsid w:val="006C37BB"/>
    <w:rsid w:val="006C487E"/>
    <w:rsid w:val="006C4D70"/>
    <w:rsid w:val="006C4F2F"/>
    <w:rsid w:val="006C52AF"/>
    <w:rsid w:val="006C7365"/>
    <w:rsid w:val="006C7856"/>
    <w:rsid w:val="006C78C5"/>
    <w:rsid w:val="006C7E6D"/>
    <w:rsid w:val="006D1274"/>
    <w:rsid w:val="006D1625"/>
    <w:rsid w:val="006D5A3C"/>
    <w:rsid w:val="006D5E13"/>
    <w:rsid w:val="006D658D"/>
    <w:rsid w:val="006D6B38"/>
    <w:rsid w:val="006D6D27"/>
    <w:rsid w:val="006E21D6"/>
    <w:rsid w:val="006E2E45"/>
    <w:rsid w:val="006E3DED"/>
    <w:rsid w:val="006E6958"/>
    <w:rsid w:val="006F4521"/>
    <w:rsid w:val="006F4B2C"/>
    <w:rsid w:val="006F5DFC"/>
    <w:rsid w:val="006F5E0E"/>
    <w:rsid w:val="006F73CF"/>
    <w:rsid w:val="00701235"/>
    <w:rsid w:val="007044E2"/>
    <w:rsid w:val="00706B88"/>
    <w:rsid w:val="00712015"/>
    <w:rsid w:val="00712DC4"/>
    <w:rsid w:val="007143DB"/>
    <w:rsid w:val="00715ACE"/>
    <w:rsid w:val="00716C60"/>
    <w:rsid w:val="0072029E"/>
    <w:rsid w:val="00721622"/>
    <w:rsid w:val="007240E8"/>
    <w:rsid w:val="00730C76"/>
    <w:rsid w:val="00730F12"/>
    <w:rsid w:val="0073250A"/>
    <w:rsid w:val="007334AD"/>
    <w:rsid w:val="00733C65"/>
    <w:rsid w:val="0073537B"/>
    <w:rsid w:val="00743794"/>
    <w:rsid w:val="00744077"/>
    <w:rsid w:val="0074635A"/>
    <w:rsid w:val="0075055F"/>
    <w:rsid w:val="00750728"/>
    <w:rsid w:val="007526E2"/>
    <w:rsid w:val="00754871"/>
    <w:rsid w:val="00764C94"/>
    <w:rsid w:val="00765A25"/>
    <w:rsid w:val="007704C5"/>
    <w:rsid w:val="00770558"/>
    <w:rsid w:val="007729CA"/>
    <w:rsid w:val="00773176"/>
    <w:rsid w:val="007777FF"/>
    <w:rsid w:val="00780436"/>
    <w:rsid w:val="007811B6"/>
    <w:rsid w:val="00783DA3"/>
    <w:rsid w:val="00784090"/>
    <w:rsid w:val="00784F4A"/>
    <w:rsid w:val="0078590F"/>
    <w:rsid w:val="00786758"/>
    <w:rsid w:val="0079012C"/>
    <w:rsid w:val="0079141B"/>
    <w:rsid w:val="0079464A"/>
    <w:rsid w:val="007972B4"/>
    <w:rsid w:val="007A07AA"/>
    <w:rsid w:val="007A2A62"/>
    <w:rsid w:val="007A5FD3"/>
    <w:rsid w:val="007B0487"/>
    <w:rsid w:val="007C1754"/>
    <w:rsid w:val="007C2347"/>
    <w:rsid w:val="007C280E"/>
    <w:rsid w:val="007C2D1F"/>
    <w:rsid w:val="007C57D7"/>
    <w:rsid w:val="007C616B"/>
    <w:rsid w:val="007D1FC4"/>
    <w:rsid w:val="007D5BD8"/>
    <w:rsid w:val="007D735B"/>
    <w:rsid w:val="007E0664"/>
    <w:rsid w:val="007E22F6"/>
    <w:rsid w:val="007E2D45"/>
    <w:rsid w:val="007E6C94"/>
    <w:rsid w:val="007F1431"/>
    <w:rsid w:val="007F2E4A"/>
    <w:rsid w:val="007F3D51"/>
    <w:rsid w:val="007F5789"/>
    <w:rsid w:val="007F7A0C"/>
    <w:rsid w:val="007F7B02"/>
    <w:rsid w:val="00801498"/>
    <w:rsid w:val="008017BD"/>
    <w:rsid w:val="008021F2"/>
    <w:rsid w:val="0080276E"/>
    <w:rsid w:val="00803268"/>
    <w:rsid w:val="00803330"/>
    <w:rsid w:val="00804E68"/>
    <w:rsid w:val="00805AA5"/>
    <w:rsid w:val="00805C76"/>
    <w:rsid w:val="00811964"/>
    <w:rsid w:val="008130EF"/>
    <w:rsid w:val="0081360F"/>
    <w:rsid w:val="00816EEB"/>
    <w:rsid w:val="00817132"/>
    <w:rsid w:val="00820F89"/>
    <w:rsid w:val="008222DC"/>
    <w:rsid w:val="00827928"/>
    <w:rsid w:val="00832F18"/>
    <w:rsid w:val="008345B1"/>
    <w:rsid w:val="00837E44"/>
    <w:rsid w:val="008410A7"/>
    <w:rsid w:val="008417EC"/>
    <w:rsid w:val="00845E9A"/>
    <w:rsid w:val="00847309"/>
    <w:rsid w:val="008546D7"/>
    <w:rsid w:val="00855310"/>
    <w:rsid w:val="00862682"/>
    <w:rsid w:val="00863904"/>
    <w:rsid w:val="00866DF7"/>
    <w:rsid w:val="00867BDD"/>
    <w:rsid w:val="00870ACE"/>
    <w:rsid w:val="008723E6"/>
    <w:rsid w:val="0087557F"/>
    <w:rsid w:val="008775D6"/>
    <w:rsid w:val="00877A51"/>
    <w:rsid w:val="00881F2B"/>
    <w:rsid w:val="00882B0F"/>
    <w:rsid w:val="00882B55"/>
    <w:rsid w:val="008855C1"/>
    <w:rsid w:val="00885AE3"/>
    <w:rsid w:val="0088631B"/>
    <w:rsid w:val="008864F1"/>
    <w:rsid w:val="00887B08"/>
    <w:rsid w:val="008915A1"/>
    <w:rsid w:val="008954AC"/>
    <w:rsid w:val="008965A9"/>
    <w:rsid w:val="008968D5"/>
    <w:rsid w:val="008A045C"/>
    <w:rsid w:val="008A7A7B"/>
    <w:rsid w:val="008B091D"/>
    <w:rsid w:val="008B3398"/>
    <w:rsid w:val="008B5BDE"/>
    <w:rsid w:val="008B73CB"/>
    <w:rsid w:val="008C2A46"/>
    <w:rsid w:val="008C515A"/>
    <w:rsid w:val="008C6730"/>
    <w:rsid w:val="008C6A21"/>
    <w:rsid w:val="008C7E14"/>
    <w:rsid w:val="008D2859"/>
    <w:rsid w:val="008D360C"/>
    <w:rsid w:val="008D3C8C"/>
    <w:rsid w:val="008D5E88"/>
    <w:rsid w:val="008E06F7"/>
    <w:rsid w:val="008E14C0"/>
    <w:rsid w:val="008E6AE8"/>
    <w:rsid w:val="008F0C1B"/>
    <w:rsid w:val="008F24C7"/>
    <w:rsid w:val="008F766C"/>
    <w:rsid w:val="0090036A"/>
    <w:rsid w:val="00902A55"/>
    <w:rsid w:val="00902D9D"/>
    <w:rsid w:val="00904B85"/>
    <w:rsid w:val="00905A93"/>
    <w:rsid w:val="00906D01"/>
    <w:rsid w:val="00911BBF"/>
    <w:rsid w:val="00911E24"/>
    <w:rsid w:val="00914EC8"/>
    <w:rsid w:val="009224A2"/>
    <w:rsid w:val="00922D1E"/>
    <w:rsid w:val="00923921"/>
    <w:rsid w:val="00927055"/>
    <w:rsid w:val="00930036"/>
    <w:rsid w:val="0093118C"/>
    <w:rsid w:val="00931C83"/>
    <w:rsid w:val="0093206A"/>
    <w:rsid w:val="00934AF6"/>
    <w:rsid w:val="0093614C"/>
    <w:rsid w:val="009378F0"/>
    <w:rsid w:val="00941255"/>
    <w:rsid w:val="00941812"/>
    <w:rsid w:val="00941EB1"/>
    <w:rsid w:val="009438E8"/>
    <w:rsid w:val="00944483"/>
    <w:rsid w:val="00945A00"/>
    <w:rsid w:val="00946963"/>
    <w:rsid w:val="00947FD5"/>
    <w:rsid w:val="009515E8"/>
    <w:rsid w:val="00953B60"/>
    <w:rsid w:val="00953FD6"/>
    <w:rsid w:val="00957178"/>
    <w:rsid w:val="009610D2"/>
    <w:rsid w:val="009637B5"/>
    <w:rsid w:val="00966F6B"/>
    <w:rsid w:val="00973757"/>
    <w:rsid w:val="0097505E"/>
    <w:rsid w:val="00976541"/>
    <w:rsid w:val="00976C46"/>
    <w:rsid w:val="009771F3"/>
    <w:rsid w:val="00982E37"/>
    <w:rsid w:val="00984360"/>
    <w:rsid w:val="00985840"/>
    <w:rsid w:val="00985CC8"/>
    <w:rsid w:val="00990EBA"/>
    <w:rsid w:val="0099133B"/>
    <w:rsid w:val="00991B3D"/>
    <w:rsid w:val="00992CD5"/>
    <w:rsid w:val="009A08A8"/>
    <w:rsid w:val="009A1337"/>
    <w:rsid w:val="009A3AEE"/>
    <w:rsid w:val="009A4500"/>
    <w:rsid w:val="009A4951"/>
    <w:rsid w:val="009A5C13"/>
    <w:rsid w:val="009B0881"/>
    <w:rsid w:val="009B1054"/>
    <w:rsid w:val="009B4AEE"/>
    <w:rsid w:val="009B4BD0"/>
    <w:rsid w:val="009B6760"/>
    <w:rsid w:val="009C0FCC"/>
    <w:rsid w:val="009C4ED5"/>
    <w:rsid w:val="009C5EC4"/>
    <w:rsid w:val="009C709D"/>
    <w:rsid w:val="009C760C"/>
    <w:rsid w:val="009D0818"/>
    <w:rsid w:val="009D0FAC"/>
    <w:rsid w:val="009D1BCD"/>
    <w:rsid w:val="009D2A0A"/>
    <w:rsid w:val="009D3B6C"/>
    <w:rsid w:val="009D5160"/>
    <w:rsid w:val="009D5824"/>
    <w:rsid w:val="009D5EBB"/>
    <w:rsid w:val="009D603A"/>
    <w:rsid w:val="009D620C"/>
    <w:rsid w:val="009D6774"/>
    <w:rsid w:val="009E0EF6"/>
    <w:rsid w:val="009E2602"/>
    <w:rsid w:val="009E3045"/>
    <w:rsid w:val="009E4303"/>
    <w:rsid w:val="009E55F2"/>
    <w:rsid w:val="009E5674"/>
    <w:rsid w:val="009E7A4C"/>
    <w:rsid w:val="009F07BB"/>
    <w:rsid w:val="009F339E"/>
    <w:rsid w:val="009F4686"/>
    <w:rsid w:val="009F4822"/>
    <w:rsid w:val="00A00C06"/>
    <w:rsid w:val="00A05E6A"/>
    <w:rsid w:val="00A07F6C"/>
    <w:rsid w:val="00A1026D"/>
    <w:rsid w:val="00A10559"/>
    <w:rsid w:val="00A14304"/>
    <w:rsid w:val="00A173FE"/>
    <w:rsid w:val="00A21792"/>
    <w:rsid w:val="00A24F26"/>
    <w:rsid w:val="00A302BE"/>
    <w:rsid w:val="00A309A1"/>
    <w:rsid w:val="00A30D1B"/>
    <w:rsid w:val="00A31D34"/>
    <w:rsid w:val="00A323A9"/>
    <w:rsid w:val="00A33AB5"/>
    <w:rsid w:val="00A37BCF"/>
    <w:rsid w:val="00A40BBB"/>
    <w:rsid w:val="00A423C7"/>
    <w:rsid w:val="00A43317"/>
    <w:rsid w:val="00A437B8"/>
    <w:rsid w:val="00A4467F"/>
    <w:rsid w:val="00A460B1"/>
    <w:rsid w:val="00A47A3D"/>
    <w:rsid w:val="00A517F1"/>
    <w:rsid w:val="00A52795"/>
    <w:rsid w:val="00A53C75"/>
    <w:rsid w:val="00A54B36"/>
    <w:rsid w:val="00A555F1"/>
    <w:rsid w:val="00A5587F"/>
    <w:rsid w:val="00A572B7"/>
    <w:rsid w:val="00A57A4E"/>
    <w:rsid w:val="00A6106A"/>
    <w:rsid w:val="00A61F42"/>
    <w:rsid w:val="00A625BD"/>
    <w:rsid w:val="00A633F6"/>
    <w:rsid w:val="00A64AC1"/>
    <w:rsid w:val="00A65B1D"/>
    <w:rsid w:val="00A67B67"/>
    <w:rsid w:val="00A71ECD"/>
    <w:rsid w:val="00A72774"/>
    <w:rsid w:val="00A746DD"/>
    <w:rsid w:val="00A864E7"/>
    <w:rsid w:val="00A8792F"/>
    <w:rsid w:val="00A9264F"/>
    <w:rsid w:val="00A93337"/>
    <w:rsid w:val="00A95F54"/>
    <w:rsid w:val="00A9603D"/>
    <w:rsid w:val="00A964B1"/>
    <w:rsid w:val="00A96CC5"/>
    <w:rsid w:val="00AA1998"/>
    <w:rsid w:val="00AA5B66"/>
    <w:rsid w:val="00AA65F3"/>
    <w:rsid w:val="00AB07D3"/>
    <w:rsid w:val="00AB3BA6"/>
    <w:rsid w:val="00AB50D1"/>
    <w:rsid w:val="00AB6D81"/>
    <w:rsid w:val="00AC0F2C"/>
    <w:rsid w:val="00AC5BA1"/>
    <w:rsid w:val="00AC6154"/>
    <w:rsid w:val="00AC7B80"/>
    <w:rsid w:val="00AD1874"/>
    <w:rsid w:val="00AD28BE"/>
    <w:rsid w:val="00AD58B1"/>
    <w:rsid w:val="00AD6BDE"/>
    <w:rsid w:val="00AE02EC"/>
    <w:rsid w:val="00AE248B"/>
    <w:rsid w:val="00AE58E8"/>
    <w:rsid w:val="00AE5972"/>
    <w:rsid w:val="00AE5A1D"/>
    <w:rsid w:val="00AE7E0A"/>
    <w:rsid w:val="00AF0E25"/>
    <w:rsid w:val="00AF1528"/>
    <w:rsid w:val="00AF1761"/>
    <w:rsid w:val="00AF2F10"/>
    <w:rsid w:val="00AF309D"/>
    <w:rsid w:val="00AF5647"/>
    <w:rsid w:val="00AF6A8D"/>
    <w:rsid w:val="00AF72D2"/>
    <w:rsid w:val="00B01032"/>
    <w:rsid w:val="00B01387"/>
    <w:rsid w:val="00B0149C"/>
    <w:rsid w:val="00B02697"/>
    <w:rsid w:val="00B11D86"/>
    <w:rsid w:val="00B14598"/>
    <w:rsid w:val="00B14EC3"/>
    <w:rsid w:val="00B16E46"/>
    <w:rsid w:val="00B22524"/>
    <w:rsid w:val="00B24C20"/>
    <w:rsid w:val="00B26A24"/>
    <w:rsid w:val="00B27CF9"/>
    <w:rsid w:val="00B3010E"/>
    <w:rsid w:val="00B35224"/>
    <w:rsid w:val="00B35C38"/>
    <w:rsid w:val="00B36911"/>
    <w:rsid w:val="00B40050"/>
    <w:rsid w:val="00B4022C"/>
    <w:rsid w:val="00B4499A"/>
    <w:rsid w:val="00B50E3A"/>
    <w:rsid w:val="00B527B1"/>
    <w:rsid w:val="00B52A20"/>
    <w:rsid w:val="00B539D3"/>
    <w:rsid w:val="00B5794E"/>
    <w:rsid w:val="00B621CA"/>
    <w:rsid w:val="00B63550"/>
    <w:rsid w:val="00B63FE0"/>
    <w:rsid w:val="00B648FB"/>
    <w:rsid w:val="00B6618F"/>
    <w:rsid w:val="00B676A8"/>
    <w:rsid w:val="00B67B8F"/>
    <w:rsid w:val="00B72B48"/>
    <w:rsid w:val="00B748B2"/>
    <w:rsid w:val="00B74B74"/>
    <w:rsid w:val="00B74EBB"/>
    <w:rsid w:val="00B811A7"/>
    <w:rsid w:val="00B82CB9"/>
    <w:rsid w:val="00B840E9"/>
    <w:rsid w:val="00B84154"/>
    <w:rsid w:val="00B8581A"/>
    <w:rsid w:val="00B86DDF"/>
    <w:rsid w:val="00B87DF4"/>
    <w:rsid w:val="00B87ED0"/>
    <w:rsid w:val="00B903CD"/>
    <w:rsid w:val="00B90771"/>
    <w:rsid w:val="00B96FFF"/>
    <w:rsid w:val="00B97BF0"/>
    <w:rsid w:val="00BA265B"/>
    <w:rsid w:val="00BA2C3A"/>
    <w:rsid w:val="00BA3E8B"/>
    <w:rsid w:val="00BB0A53"/>
    <w:rsid w:val="00BB0F98"/>
    <w:rsid w:val="00BB161A"/>
    <w:rsid w:val="00BB1DD1"/>
    <w:rsid w:val="00BB1E87"/>
    <w:rsid w:val="00BB270A"/>
    <w:rsid w:val="00BB2DF0"/>
    <w:rsid w:val="00BB3D94"/>
    <w:rsid w:val="00BB551C"/>
    <w:rsid w:val="00BC120B"/>
    <w:rsid w:val="00BC5FDF"/>
    <w:rsid w:val="00BD12B7"/>
    <w:rsid w:val="00BD1A08"/>
    <w:rsid w:val="00BD1E4F"/>
    <w:rsid w:val="00BD2BC7"/>
    <w:rsid w:val="00BD6310"/>
    <w:rsid w:val="00BE1454"/>
    <w:rsid w:val="00BE182D"/>
    <w:rsid w:val="00BE1BB3"/>
    <w:rsid w:val="00BE4D67"/>
    <w:rsid w:val="00BE5F5E"/>
    <w:rsid w:val="00BE72C3"/>
    <w:rsid w:val="00BF245F"/>
    <w:rsid w:val="00BF336D"/>
    <w:rsid w:val="00BF4F0E"/>
    <w:rsid w:val="00BF5C3B"/>
    <w:rsid w:val="00C002E1"/>
    <w:rsid w:val="00C0274E"/>
    <w:rsid w:val="00C02C59"/>
    <w:rsid w:val="00C14A64"/>
    <w:rsid w:val="00C14C3F"/>
    <w:rsid w:val="00C1639F"/>
    <w:rsid w:val="00C163F2"/>
    <w:rsid w:val="00C16A16"/>
    <w:rsid w:val="00C21EE7"/>
    <w:rsid w:val="00C22E1B"/>
    <w:rsid w:val="00C2542E"/>
    <w:rsid w:val="00C30645"/>
    <w:rsid w:val="00C3138B"/>
    <w:rsid w:val="00C3767B"/>
    <w:rsid w:val="00C378B3"/>
    <w:rsid w:val="00C40831"/>
    <w:rsid w:val="00C44114"/>
    <w:rsid w:val="00C47595"/>
    <w:rsid w:val="00C5197B"/>
    <w:rsid w:val="00C519FD"/>
    <w:rsid w:val="00C52130"/>
    <w:rsid w:val="00C52504"/>
    <w:rsid w:val="00C52F2B"/>
    <w:rsid w:val="00C546E5"/>
    <w:rsid w:val="00C56740"/>
    <w:rsid w:val="00C56C6F"/>
    <w:rsid w:val="00C56E77"/>
    <w:rsid w:val="00C57F12"/>
    <w:rsid w:val="00C6052C"/>
    <w:rsid w:val="00C6098F"/>
    <w:rsid w:val="00C61BD9"/>
    <w:rsid w:val="00C62059"/>
    <w:rsid w:val="00C650F3"/>
    <w:rsid w:val="00C666E6"/>
    <w:rsid w:val="00C71356"/>
    <w:rsid w:val="00C7274E"/>
    <w:rsid w:val="00C73F09"/>
    <w:rsid w:val="00C75D59"/>
    <w:rsid w:val="00C75DE0"/>
    <w:rsid w:val="00C760F9"/>
    <w:rsid w:val="00C772C1"/>
    <w:rsid w:val="00C918BA"/>
    <w:rsid w:val="00C9450E"/>
    <w:rsid w:val="00C94EF4"/>
    <w:rsid w:val="00C96C3F"/>
    <w:rsid w:val="00CA021C"/>
    <w:rsid w:val="00CA091D"/>
    <w:rsid w:val="00CA2BD5"/>
    <w:rsid w:val="00CA4183"/>
    <w:rsid w:val="00CA66ED"/>
    <w:rsid w:val="00CA71A7"/>
    <w:rsid w:val="00CB02A3"/>
    <w:rsid w:val="00CB1346"/>
    <w:rsid w:val="00CB5191"/>
    <w:rsid w:val="00CC07AA"/>
    <w:rsid w:val="00CC0CF4"/>
    <w:rsid w:val="00CC3CC6"/>
    <w:rsid w:val="00CC6A74"/>
    <w:rsid w:val="00CD3601"/>
    <w:rsid w:val="00CD67DD"/>
    <w:rsid w:val="00CE0A82"/>
    <w:rsid w:val="00CE163F"/>
    <w:rsid w:val="00CE2BEB"/>
    <w:rsid w:val="00CE52C1"/>
    <w:rsid w:val="00CE7EA8"/>
    <w:rsid w:val="00CF3215"/>
    <w:rsid w:val="00CF3425"/>
    <w:rsid w:val="00CF55A7"/>
    <w:rsid w:val="00CF6B21"/>
    <w:rsid w:val="00CF6BA0"/>
    <w:rsid w:val="00CF73CF"/>
    <w:rsid w:val="00D01245"/>
    <w:rsid w:val="00D07BC6"/>
    <w:rsid w:val="00D12B56"/>
    <w:rsid w:val="00D143AE"/>
    <w:rsid w:val="00D15619"/>
    <w:rsid w:val="00D15C2B"/>
    <w:rsid w:val="00D22898"/>
    <w:rsid w:val="00D22B7D"/>
    <w:rsid w:val="00D23119"/>
    <w:rsid w:val="00D2377C"/>
    <w:rsid w:val="00D33671"/>
    <w:rsid w:val="00D33AB9"/>
    <w:rsid w:val="00D341F5"/>
    <w:rsid w:val="00D3724B"/>
    <w:rsid w:val="00D37303"/>
    <w:rsid w:val="00D43318"/>
    <w:rsid w:val="00D4692F"/>
    <w:rsid w:val="00D46FF7"/>
    <w:rsid w:val="00D479D8"/>
    <w:rsid w:val="00D50B2A"/>
    <w:rsid w:val="00D52134"/>
    <w:rsid w:val="00D53746"/>
    <w:rsid w:val="00D55CB1"/>
    <w:rsid w:val="00D60728"/>
    <w:rsid w:val="00D61AEB"/>
    <w:rsid w:val="00D636D0"/>
    <w:rsid w:val="00D637A4"/>
    <w:rsid w:val="00D63DB2"/>
    <w:rsid w:val="00D6568C"/>
    <w:rsid w:val="00D711BF"/>
    <w:rsid w:val="00D73C4D"/>
    <w:rsid w:val="00D80D0E"/>
    <w:rsid w:val="00D82265"/>
    <w:rsid w:val="00D823DF"/>
    <w:rsid w:val="00D823FF"/>
    <w:rsid w:val="00D826E7"/>
    <w:rsid w:val="00D86508"/>
    <w:rsid w:val="00D866EA"/>
    <w:rsid w:val="00D87B9E"/>
    <w:rsid w:val="00D92B61"/>
    <w:rsid w:val="00D94BF6"/>
    <w:rsid w:val="00DA0F00"/>
    <w:rsid w:val="00DA0F21"/>
    <w:rsid w:val="00DA185F"/>
    <w:rsid w:val="00DA562A"/>
    <w:rsid w:val="00DA5645"/>
    <w:rsid w:val="00DA6F77"/>
    <w:rsid w:val="00DB0F48"/>
    <w:rsid w:val="00DB26FF"/>
    <w:rsid w:val="00DB29AB"/>
    <w:rsid w:val="00DB3B2F"/>
    <w:rsid w:val="00DB5716"/>
    <w:rsid w:val="00DB77F4"/>
    <w:rsid w:val="00DC0151"/>
    <w:rsid w:val="00DC35CA"/>
    <w:rsid w:val="00DC5A9C"/>
    <w:rsid w:val="00DD0689"/>
    <w:rsid w:val="00DD12BE"/>
    <w:rsid w:val="00DD2A6E"/>
    <w:rsid w:val="00DD36DC"/>
    <w:rsid w:val="00DD4F1A"/>
    <w:rsid w:val="00DD5EFF"/>
    <w:rsid w:val="00DD7049"/>
    <w:rsid w:val="00DE06A0"/>
    <w:rsid w:val="00DE1161"/>
    <w:rsid w:val="00DE323A"/>
    <w:rsid w:val="00DE3467"/>
    <w:rsid w:val="00DE5B0C"/>
    <w:rsid w:val="00DE5F57"/>
    <w:rsid w:val="00DE6701"/>
    <w:rsid w:val="00DF0A56"/>
    <w:rsid w:val="00DF3C3D"/>
    <w:rsid w:val="00DF4A82"/>
    <w:rsid w:val="00DF5362"/>
    <w:rsid w:val="00DF5EB8"/>
    <w:rsid w:val="00DF75C1"/>
    <w:rsid w:val="00E0001B"/>
    <w:rsid w:val="00E0371D"/>
    <w:rsid w:val="00E03E1A"/>
    <w:rsid w:val="00E03EF7"/>
    <w:rsid w:val="00E05E94"/>
    <w:rsid w:val="00E102DC"/>
    <w:rsid w:val="00E10F71"/>
    <w:rsid w:val="00E121C6"/>
    <w:rsid w:val="00E123BE"/>
    <w:rsid w:val="00E14961"/>
    <w:rsid w:val="00E154B1"/>
    <w:rsid w:val="00E16A2C"/>
    <w:rsid w:val="00E206B1"/>
    <w:rsid w:val="00E3055F"/>
    <w:rsid w:val="00E3167E"/>
    <w:rsid w:val="00E316DA"/>
    <w:rsid w:val="00E32493"/>
    <w:rsid w:val="00E32578"/>
    <w:rsid w:val="00E32787"/>
    <w:rsid w:val="00E32CE7"/>
    <w:rsid w:val="00E35373"/>
    <w:rsid w:val="00E4297D"/>
    <w:rsid w:val="00E4563C"/>
    <w:rsid w:val="00E47A6F"/>
    <w:rsid w:val="00E519D9"/>
    <w:rsid w:val="00E53733"/>
    <w:rsid w:val="00E55D09"/>
    <w:rsid w:val="00E55FC3"/>
    <w:rsid w:val="00E573FA"/>
    <w:rsid w:val="00E6051F"/>
    <w:rsid w:val="00E60A08"/>
    <w:rsid w:val="00E620B2"/>
    <w:rsid w:val="00E6235D"/>
    <w:rsid w:val="00E62E1C"/>
    <w:rsid w:val="00E65AEA"/>
    <w:rsid w:val="00E65B85"/>
    <w:rsid w:val="00E662F1"/>
    <w:rsid w:val="00E717EE"/>
    <w:rsid w:val="00E724A3"/>
    <w:rsid w:val="00E726BB"/>
    <w:rsid w:val="00E731FE"/>
    <w:rsid w:val="00E73567"/>
    <w:rsid w:val="00E7373E"/>
    <w:rsid w:val="00E740C7"/>
    <w:rsid w:val="00E75B59"/>
    <w:rsid w:val="00E77F9F"/>
    <w:rsid w:val="00E837F4"/>
    <w:rsid w:val="00E87524"/>
    <w:rsid w:val="00E87883"/>
    <w:rsid w:val="00E90DFD"/>
    <w:rsid w:val="00E92398"/>
    <w:rsid w:val="00E92B30"/>
    <w:rsid w:val="00E93AF6"/>
    <w:rsid w:val="00E9478F"/>
    <w:rsid w:val="00E95B13"/>
    <w:rsid w:val="00E977A3"/>
    <w:rsid w:val="00EA48ED"/>
    <w:rsid w:val="00EA5A39"/>
    <w:rsid w:val="00EB29B6"/>
    <w:rsid w:val="00EB362B"/>
    <w:rsid w:val="00EB5238"/>
    <w:rsid w:val="00EB621A"/>
    <w:rsid w:val="00EB7A64"/>
    <w:rsid w:val="00EC67B2"/>
    <w:rsid w:val="00EC7AC5"/>
    <w:rsid w:val="00ED0AAB"/>
    <w:rsid w:val="00ED0D1B"/>
    <w:rsid w:val="00ED115B"/>
    <w:rsid w:val="00ED3265"/>
    <w:rsid w:val="00ED3D69"/>
    <w:rsid w:val="00ED6129"/>
    <w:rsid w:val="00ED7CDD"/>
    <w:rsid w:val="00EE1FEA"/>
    <w:rsid w:val="00EE3753"/>
    <w:rsid w:val="00EF2EFF"/>
    <w:rsid w:val="00EF3C3E"/>
    <w:rsid w:val="00EF3D6A"/>
    <w:rsid w:val="00EF3F00"/>
    <w:rsid w:val="00EF7C3C"/>
    <w:rsid w:val="00F003D0"/>
    <w:rsid w:val="00F02E24"/>
    <w:rsid w:val="00F03BE4"/>
    <w:rsid w:val="00F0679A"/>
    <w:rsid w:val="00F109D5"/>
    <w:rsid w:val="00F118B9"/>
    <w:rsid w:val="00F13625"/>
    <w:rsid w:val="00F16AE7"/>
    <w:rsid w:val="00F17655"/>
    <w:rsid w:val="00F215F8"/>
    <w:rsid w:val="00F2166E"/>
    <w:rsid w:val="00F246D2"/>
    <w:rsid w:val="00F249C1"/>
    <w:rsid w:val="00F24D3E"/>
    <w:rsid w:val="00F259B1"/>
    <w:rsid w:val="00F27148"/>
    <w:rsid w:val="00F30A25"/>
    <w:rsid w:val="00F34170"/>
    <w:rsid w:val="00F36D3D"/>
    <w:rsid w:val="00F40FA2"/>
    <w:rsid w:val="00F41340"/>
    <w:rsid w:val="00F41FFB"/>
    <w:rsid w:val="00F432B8"/>
    <w:rsid w:val="00F44C8C"/>
    <w:rsid w:val="00F5263B"/>
    <w:rsid w:val="00F54EBD"/>
    <w:rsid w:val="00F57623"/>
    <w:rsid w:val="00F5762A"/>
    <w:rsid w:val="00F6143E"/>
    <w:rsid w:val="00F62A61"/>
    <w:rsid w:val="00F676BB"/>
    <w:rsid w:val="00F679D5"/>
    <w:rsid w:val="00F67D48"/>
    <w:rsid w:val="00F73F98"/>
    <w:rsid w:val="00F74094"/>
    <w:rsid w:val="00F802EC"/>
    <w:rsid w:val="00F81FDD"/>
    <w:rsid w:val="00F82BEF"/>
    <w:rsid w:val="00F83809"/>
    <w:rsid w:val="00F846AC"/>
    <w:rsid w:val="00F85AAC"/>
    <w:rsid w:val="00F85BE0"/>
    <w:rsid w:val="00F863BF"/>
    <w:rsid w:val="00F869A3"/>
    <w:rsid w:val="00F876E7"/>
    <w:rsid w:val="00F90F4B"/>
    <w:rsid w:val="00F932EC"/>
    <w:rsid w:val="00F93A56"/>
    <w:rsid w:val="00F93CF2"/>
    <w:rsid w:val="00F94B68"/>
    <w:rsid w:val="00F97E27"/>
    <w:rsid w:val="00FA096C"/>
    <w:rsid w:val="00FA0C9B"/>
    <w:rsid w:val="00FA247E"/>
    <w:rsid w:val="00FA5096"/>
    <w:rsid w:val="00FA65D1"/>
    <w:rsid w:val="00FB3C4A"/>
    <w:rsid w:val="00FB44DD"/>
    <w:rsid w:val="00FB529D"/>
    <w:rsid w:val="00FB750F"/>
    <w:rsid w:val="00FC4BBC"/>
    <w:rsid w:val="00FC5A76"/>
    <w:rsid w:val="00FD0343"/>
    <w:rsid w:val="00FD2B56"/>
    <w:rsid w:val="00FD43B8"/>
    <w:rsid w:val="00FD4438"/>
    <w:rsid w:val="00FD5C51"/>
    <w:rsid w:val="00FE4326"/>
    <w:rsid w:val="00FE4DFB"/>
    <w:rsid w:val="00FE78F9"/>
    <w:rsid w:val="00FF03E0"/>
    <w:rsid w:val="00FF31C8"/>
    <w:rsid w:val="00FF3334"/>
    <w:rsid w:val="00FF34A0"/>
    <w:rsid w:val="00FF35DD"/>
    <w:rsid w:val="00FF50F0"/>
    <w:rsid w:val="00FF6F65"/>
    <w:rsid w:val="21CD5E57"/>
    <w:rsid w:val="22F13596"/>
    <w:rsid w:val="2F8AC265"/>
    <w:rsid w:val="32311516"/>
    <w:rsid w:val="3B1C146D"/>
    <w:rsid w:val="437AD25B"/>
    <w:rsid w:val="4B9AB9A1"/>
    <w:rsid w:val="4E12BFD7"/>
    <w:rsid w:val="4F06C777"/>
    <w:rsid w:val="6C65203D"/>
    <w:rsid w:val="781425EE"/>
    <w:rsid w:val="7A716B38"/>
    <w:rsid w:val="7C43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1BFAF"/>
  <w15:docId w15:val="{78099D23-938E-4251-8F94-5DD6A7EE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7695"/>
  </w:style>
  <w:style w:type="paragraph" w:styleId="Heading1">
    <w:name w:val="heading 1"/>
    <w:basedOn w:val="Normal"/>
    <w:next w:val="Normal"/>
    <w:link w:val="Heading1Char"/>
    <w:uiPriority w:val="9"/>
    <w:qFormat/>
    <w:rsid w:val="0018769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69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69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69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69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69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69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69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69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69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769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69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69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69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69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69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69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69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769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8769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69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769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87695"/>
    <w:rPr>
      <w:b/>
      <w:bCs/>
      <w:spacing w:val="0"/>
    </w:rPr>
  </w:style>
  <w:style w:type="character" w:styleId="Emphasis">
    <w:name w:val="Emphasis"/>
    <w:uiPriority w:val="20"/>
    <w:qFormat/>
    <w:rsid w:val="0018769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87695"/>
    <w:pPr>
      <w:ind w:firstLine="0"/>
    </w:pPr>
  </w:style>
  <w:style w:type="paragraph" w:styleId="ListParagraph">
    <w:name w:val="List Paragraph"/>
    <w:basedOn w:val="Normal"/>
    <w:uiPriority w:val="34"/>
    <w:qFormat/>
    <w:rsid w:val="001876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769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8769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69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69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8769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8769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8769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87695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8769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69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187695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87695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C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arner.org/wp-content/interactive/dynamicearth/structur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maggiesscienceconnection.weebly.com/layers-of-the-earth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aggiesscienceconnection.weebly.com/layers-of-the-earth.html" TargetMode="External"/><Relationship Id="rId14" Type="http://schemas.openxmlformats.org/officeDocument/2006/relationships/hyperlink" Target="https://maggiesscienceconnection.weebly.com/layers-of-the-eart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6ae331e-6582-451e-bc6b-0fd110eb0c43" xsi:nil="true"/>
    <Owner xmlns="66ae331e-6582-451e-bc6b-0fd110eb0c43">
      <UserInfo>
        <DisplayName/>
        <AccountId xsi:nil="true"/>
        <AccountType/>
      </UserInfo>
    </Owner>
    <AppVersion xmlns="66ae331e-6582-451e-bc6b-0fd110eb0c43" xsi:nil="true"/>
    <IsNotebookLocked xmlns="66ae331e-6582-451e-bc6b-0fd110eb0c43" xsi:nil="true"/>
    <DefaultSectionNames xmlns="66ae331e-6582-451e-bc6b-0fd110eb0c43" xsi:nil="true"/>
    <Templates xmlns="66ae331e-6582-451e-bc6b-0fd110eb0c43" xsi:nil="true"/>
    <NotebookType xmlns="66ae331e-6582-451e-bc6b-0fd110eb0c43" xsi:nil="true"/>
    <Students xmlns="66ae331e-6582-451e-bc6b-0fd110eb0c43">
      <UserInfo>
        <DisplayName/>
        <AccountId xsi:nil="true"/>
        <AccountType/>
      </UserInfo>
    </Students>
    <Student_Groups xmlns="66ae331e-6582-451e-bc6b-0fd110eb0c43">
      <UserInfo>
        <DisplayName/>
        <AccountId xsi:nil="true"/>
        <AccountType/>
      </UserInfo>
    </Student_Groups>
    <TeamsChannelId xmlns="66ae331e-6582-451e-bc6b-0fd110eb0c43" xsi:nil="true"/>
    <Self_Registration_Enabled xmlns="66ae331e-6582-451e-bc6b-0fd110eb0c43" xsi:nil="true"/>
    <Has_Teacher_Only_SectionGroup xmlns="66ae331e-6582-451e-bc6b-0fd110eb0c43" xsi:nil="true"/>
    <CultureName xmlns="66ae331e-6582-451e-bc6b-0fd110eb0c43" xsi:nil="true"/>
    <Invited_Teachers xmlns="66ae331e-6582-451e-bc6b-0fd110eb0c43" xsi:nil="true"/>
    <Invited_Students xmlns="66ae331e-6582-451e-bc6b-0fd110eb0c43" xsi:nil="true"/>
    <Is_Collaboration_Space_Locked xmlns="66ae331e-6582-451e-bc6b-0fd110eb0c43" xsi:nil="true"/>
    <FolderType xmlns="66ae331e-6582-451e-bc6b-0fd110eb0c43" xsi:nil="true"/>
    <Teachers xmlns="66ae331e-6582-451e-bc6b-0fd110eb0c43">
      <UserInfo>
        <DisplayName/>
        <AccountId xsi:nil="true"/>
        <AccountType/>
      </UserInfo>
    </Teach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64DF6DE942341870867D3A737B8E5" ma:contentTypeVersion="30" ma:contentTypeDescription="Create a new document." ma:contentTypeScope="" ma:versionID="6096433264583e4b464cba6efd75da76">
  <xsd:schema xmlns:xsd="http://www.w3.org/2001/XMLSchema" xmlns:xs="http://www.w3.org/2001/XMLSchema" xmlns:p="http://schemas.microsoft.com/office/2006/metadata/properties" xmlns:ns3="2caeea82-8059-4192-adc0-1a9515e2336b" xmlns:ns4="66ae331e-6582-451e-bc6b-0fd110eb0c43" targetNamespace="http://schemas.microsoft.com/office/2006/metadata/properties" ma:root="true" ma:fieldsID="8e20dbfe7961bb751093414de2786280" ns3:_="" ns4:_="">
    <xsd:import namespace="2caeea82-8059-4192-adc0-1a9515e2336b"/>
    <xsd:import namespace="66ae331e-6582-451e-bc6b-0fd110eb0c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ath_Settin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eea82-8059-4192-adc0-1a9515e233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e331e-6582-451e-bc6b-0fd110eb0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5AB7BD-B94B-49AD-9162-61AE7FE72C18}">
  <ds:schemaRefs>
    <ds:schemaRef ds:uri="http://schemas.microsoft.com/office/2006/metadata/properties"/>
    <ds:schemaRef ds:uri="http://schemas.microsoft.com/office/infopath/2007/PartnerControls"/>
    <ds:schemaRef ds:uri="66ae331e-6582-451e-bc6b-0fd110eb0c43"/>
  </ds:schemaRefs>
</ds:datastoreItem>
</file>

<file path=customXml/itemProps2.xml><?xml version="1.0" encoding="utf-8"?>
<ds:datastoreItem xmlns:ds="http://schemas.openxmlformats.org/officeDocument/2006/customXml" ds:itemID="{0D1DB332-39C9-45E3-A2D2-1391DE802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DA719-1410-4C26-A99D-69DB11B36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eea82-8059-4192-adc0-1a9515e2336b"/>
    <ds:schemaRef ds:uri="66ae331e-6582-451e-bc6b-0fd110eb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418D4-1D44-4469-AEED-B09ABEF6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Demetra Louifaite</cp:lastModifiedBy>
  <cp:revision>2</cp:revision>
  <cp:lastPrinted>2011-08-11T03:34:00Z</cp:lastPrinted>
  <dcterms:created xsi:type="dcterms:W3CDTF">2020-03-27T13:38:00Z</dcterms:created>
  <dcterms:modified xsi:type="dcterms:W3CDTF">2020-03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64DF6DE942341870867D3A737B8E5</vt:lpwstr>
  </property>
</Properties>
</file>